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CA5" w:rsidRDefault="007E5C0C" w:rsidP="00BC0C0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5C0C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383" cy="8695771"/>
            <wp:effectExtent l="0" t="0" r="0" b="0"/>
            <wp:docPr id="1" name="Рисунок 1" descr="E:\УМКД 3+ Сальниковой НОВЫЕ 3+\сканы\2018-04-26_12-49-43_winscan_to_pdf_003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МКД 3+ Сальниковой НОВЫЕ 3+\сканы\2018-04-26_12-49-43_winscan_to_pdf_003.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90" cy="870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CA5" w:rsidRDefault="00965F9D" w:rsidP="00BC0C0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5F9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8399840"/>
            <wp:effectExtent l="0" t="0" r="0" b="0"/>
            <wp:docPr id="2" name="Рисунок 2" descr="E:\УМКД 3+ Сальниковой НОВЫЕ 3+\сканы\2018-04-26_12-49-43_winscan_to_pdf_004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УМКД 3+ Сальниковой НОВЫЕ 3+\сканы\2018-04-26_12-49-43_winscan_to_pdf_004.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01E" w:rsidRDefault="006B701E" w:rsidP="00BC0C0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701E" w:rsidRDefault="006B701E" w:rsidP="00BC0C0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1CA5" w:rsidRPr="00336696" w:rsidRDefault="001A1CA5" w:rsidP="00BC0C0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73D5" w:rsidRPr="00336696" w:rsidRDefault="005B73D5" w:rsidP="005E6B45">
      <w:pPr>
        <w:pStyle w:val="Default"/>
        <w:numPr>
          <w:ilvl w:val="0"/>
          <w:numId w:val="6"/>
        </w:numPr>
        <w:jc w:val="both"/>
        <w:rPr>
          <w:rFonts w:ascii="Times New Roman" w:hAnsi="Times New Roman"/>
          <w:b/>
          <w:bCs/>
          <w:color w:val="auto"/>
        </w:rPr>
      </w:pPr>
      <w:r w:rsidRPr="00336696">
        <w:rPr>
          <w:rFonts w:ascii="Times New Roman" w:hAnsi="Times New Roman"/>
          <w:b/>
          <w:bCs/>
          <w:color w:val="auto"/>
        </w:rPr>
        <w:lastRenderedPageBreak/>
        <w:t xml:space="preserve">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p w:rsidR="004D4616" w:rsidRPr="00336696" w:rsidRDefault="004D4616" w:rsidP="004D4616">
      <w:pPr>
        <w:pStyle w:val="Default"/>
        <w:ind w:left="720"/>
        <w:jc w:val="both"/>
        <w:rPr>
          <w:rFonts w:ascii="Times New Roman" w:hAnsi="Times New Roman"/>
          <w:color w:val="auto"/>
        </w:rPr>
      </w:pPr>
    </w:p>
    <w:tbl>
      <w:tblPr>
        <w:tblW w:w="9780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0"/>
        <w:gridCol w:w="4536"/>
        <w:gridCol w:w="3754"/>
      </w:tblGrid>
      <w:tr w:rsidR="004D4616" w:rsidRPr="00336696" w:rsidTr="001C69E9">
        <w:trPr>
          <w:trHeight w:val="709"/>
        </w:trPr>
        <w:tc>
          <w:tcPr>
            <w:tcW w:w="14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616" w:rsidRPr="00336696" w:rsidRDefault="004D4616" w:rsidP="004D4616">
            <w:pPr>
              <w:pStyle w:val="a4"/>
              <w:jc w:val="center"/>
            </w:pPr>
            <w:r w:rsidRPr="00336696">
              <w:rPr>
                <w:iCs/>
              </w:rPr>
              <w:t xml:space="preserve">Коды компетенции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616" w:rsidRPr="00336696" w:rsidRDefault="004D4616" w:rsidP="004D4616">
            <w:pPr>
              <w:pStyle w:val="Default1"/>
              <w:jc w:val="center"/>
              <w:rPr>
                <w:rFonts w:ascii="Times New Roman" w:hAnsi="Times New Roman"/>
              </w:rPr>
            </w:pPr>
            <w:r w:rsidRPr="00336696">
              <w:rPr>
                <w:rFonts w:ascii="Times New Roman" w:hAnsi="Times New Roman"/>
              </w:rPr>
              <w:t>Результаты освоения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D4616" w:rsidRPr="00336696" w:rsidRDefault="004D4616" w:rsidP="004D4616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336696">
              <w:rPr>
                <w:rFonts w:ascii="Times New Roman" w:hAnsi="Times New Roman"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4D4616" w:rsidRPr="00336696" w:rsidTr="001C69E9">
        <w:trPr>
          <w:trHeight w:val="884"/>
        </w:trPr>
        <w:tc>
          <w:tcPr>
            <w:tcW w:w="14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616" w:rsidRPr="00336696" w:rsidRDefault="00D070EE" w:rsidP="004D4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69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D4616" w:rsidRPr="00336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2  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69E9" w:rsidRPr="00336696" w:rsidRDefault="00D070EE" w:rsidP="0049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366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пособ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      </w:r>
          </w:p>
          <w:p w:rsidR="00E33461" w:rsidRPr="00336696" w:rsidRDefault="00E33461" w:rsidP="0049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33461" w:rsidRPr="00336696" w:rsidRDefault="00E33461" w:rsidP="0049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69E9" w:rsidRPr="00336696" w:rsidRDefault="004D4616" w:rsidP="004D4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366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Pr="00336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</w:t>
            </w:r>
            <w:r w:rsidRPr="003366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36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яющие компоненты вредных выбросов природного и антропогенного характера;</w:t>
            </w:r>
            <w:r w:rsidRPr="003366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4D4616" w:rsidRPr="00336696" w:rsidRDefault="004D4616" w:rsidP="004D4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366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336696">
              <w:rPr>
                <w:rFonts w:ascii="Times New Roman" w:hAnsi="Times New Roman" w:cs="Times New Roman"/>
                <w:sz w:val="24"/>
                <w:szCs w:val="24"/>
              </w:rPr>
              <w:t>выявлять источники, виды и масштабы техногенного воздействия загрязнителей окружающей среды;</w:t>
            </w:r>
          </w:p>
          <w:p w:rsidR="004D4616" w:rsidRPr="00336696" w:rsidRDefault="004D4616" w:rsidP="007A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3366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  <w:r w:rsidR="001F0ECE" w:rsidRPr="00336696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</w:t>
            </w:r>
            <w:r w:rsidRPr="00336696">
              <w:rPr>
                <w:rFonts w:ascii="Times New Roman" w:hAnsi="Times New Roman" w:cs="Times New Roman"/>
                <w:sz w:val="24"/>
                <w:szCs w:val="24"/>
              </w:rPr>
              <w:t>отбора проб и проведения физико-химического анализа вредных выбросов в окружа</w:t>
            </w:r>
            <w:r w:rsidR="00527CAB">
              <w:rPr>
                <w:rFonts w:ascii="Times New Roman" w:hAnsi="Times New Roman" w:cs="Times New Roman"/>
                <w:sz w:val="24"/>
                <w:szCs w:val="24"/>
              </w:rPr>
              <w:t xml:space="preserve">ющую среду, обработки, анализа </w:t>
            </w:r>
            <w:r w:rsidRPr="00336696">
              <w:rPr>
                <w:rFonts w:ascii="Times New Roman" w:hAnsi="Times New Roman" w:cs="Times New Roman"/>
                <w:sz w:val="24"/>
                <w:szCs w:val="24"/>
              </w:rPr>
              <w:t>производственной, полевой и лабораторной экологической информации, методами составления экологических и техногенных карт, сбора, обработки, систематизации, анализа информации, формирования баз данных загр</w:t>
            </w:r>
            <w:r w:rsidR="007A309B" w:rsidRPr="00336696">
              <w:rPr>
                <w:rFonts w:ascii="Times New Roman" w:hAnsi="Times New Roman" w:cs="Times New Roman"/>
                <w:sz w:val="24"/>
                <w:szCs w:val="24"/>
              </w:rPr>
              <w:t>язнения окружающей среды</w:t>
            </w:r>
          </w:p>
        </w:tc>
      </w:tr>
      <w:tr w:rsidR="003A6CD7" w:rsidRPr="00336696" w:rsidTr="001C69E9">
        <w:trPr>
          <w:trHeight w:val="884"/>
        </w:trPr>
        <w:tc>
          <w:tcPr>
            <w:tcW w:w="14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6CD7" w:rsidRPr="00336696" w:rsidRDefault="003A6CD7" w:rsidP="004D4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696">
              <w:rPr>
                <w:rFonts w:ascii="Times New Roman" w:hAnsi="Times New Roman" w:cs="Times New Roman"/>
                <w:b/>
                <w:sz w:val="24"/>
                <w:szCs w:val="24"/>
              </w:rPr>
              <w:t>ПК-2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6CD7" w:rsidRPr="00336696" w:rsidRDefault="00C306DF" w:rsidP="0083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366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ладением методами анализа показателей качества и безопасности сельскохозяйственного сырья и продуктов их переработки, образцов почв и растений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5EAE" w:rsidRPr="00336696" w:rsidRDefault="00835EAE" w:rsidP="00835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366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Pr="00336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</w:t>
            </w:r>
            <w:r w:rsidRPr="003366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36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ы анализа показателей качества и безопасности сельскохозяйственного сырья и продуктов их переработки, образцов почв и растений;</w:t>
            </w:r>
            <w:r w:rsidRPr="003366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835EAE" w:rsidRPr="00336696" w:rsidRDefault="00835EAE" w:rsidP="00835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366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336696">
              <w:rPr>
                <w:rFonts w:ascii="Times New Roman" w:hAnsi="Times New Roman" w:cs="Times New Roman"/>
                <w:sz w:val="24"/>
                <w:szCs w:val="24"/>
              </w:rPr>
              <w:t>выявлять источники, виды и масштабы техногенного воздействия загрязнителей окружающей среды;</w:t>
            </w:r>
          </w:p>
          <w:p w:rsidR="003A6CD7" w:rsidRPr="00336696" w:rsidRDefault="00835EAE" w:rsidP="00835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66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  <w:r w:rsidRPr="00336696">
              <w:rPr>
                <w:rFonts w:ascii="Times New Roman" w:hAnsi="Times New Roman" w:cs="Times New Roman"/>
                <w:sz w:val="24"/>
                <w:szCs w:val="24"/>
              </w:rPr>
              <w:t>методами отбора проб и проведения физико-химического анализа вредных выбросов в окружающую среду, обработки, анализа производственной, полевой и лабораторной экологической информации, методами составления экологических и техногенных карт, сбора, обработки, систематизации, анализа информации, формирования баз данных загрязнения окружающей среды</w:t>
            </w:r>
          </w:p>
        </w:tc>
      </w:tr>
    </w:tbl>
    <w:p w:rsidR="005B73D5" w:rsidRPr="00336696" w:rsidRDefault="005B73D5" w:rsidP="00D279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6696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Место дисциплины в структуре образовательной программы</w:t>
      </w:r>
    </w:p>
    <w:p w:rsidR="00C55155" w:rsidRPr="00336696" w:rsidRDefault="00C55155" w:rsidP="00D27998">
      <w:pPr>
        <w:pStyle w:val="bodytext2"/>
        <w:spacing w:before="0" w:beforeAutospacing="0" w:after="0" w:afterAutospacing="0"/>
        <w:jc w:val="both"/>
      </w:pPr>
    </w:p>
    <w:p w:rsidR="005B73D5" w:rsidRPr="00336696" w:rsidRDefault="002A0065" w:rsidP="00D27998">
      <w:pPr>
        <w:pStyle w:val="bodytext2"/>
        <w:spacing w:before="0" w:beforeAutospacing="0" w:after="0" w:afterAutospacing="0"/>
        <w:jc w:val="both"/>
        <w:rPr>
          <w:color w:val="FF0000"/>
        </w:rPr>
      </w:pPr>
      <w:r w:rsidRPr="00336696">
        <w:t>Дисциплина «Химия окружающей среды</w:t>
      </w:r>
      <w:r w:rsidR="005B73D5" w:rsidRPr="00336696">
        <w:t>» относится к  Б</w:t>
      </w:r>
      <w:r w:rsidR="00D6056E" w:rsidRPr="00336696">
        <w:t xml:space="preserve">локу </w:t>
      </w:r>
      <w:r w:rsidR="001C69E9" w:rsidRPr="00336696">
        <w:t xml:space="preserve">1 </w:t>
      </w:r>
      <w:r w:rsidR="007B4991" w:rsidRPr="007B4991">
        <w:t xml:space="preserve">вариативная часть </w:t>
      </w:r>
      <w:r w:rsidR="00B27FD6" w:rsidRPr="00336696">
        <w:t>–</w:t>
      </w:r>
      <w:r w:rsidR="00331BE3">
        <w:t xml:space="preserve"> </w:t>
      </w:r>
      <w:r w:rsidR="00B27FD6" w:rsidRPr="00336696">
        <w:t>Дисциплины по выбору</w:t>
      </w:r>
      <w:r w:rsidR="00C306DF" w:rsidRPr="00336696">
        <w:rPr>
          <w:color w:val="FF0000"/>
        </w:rPr>
        <w:t>.</w:t>
      </w:r>
    </w:p>
    <w:p w:rsidR="00C306DF" w:rsidRPr="00336696" w:rsidRDefault="00C306DF" w:rsidP="00D27998">
      <w:pPr>
        <w:pStyle w:val="bodytext2"/>
        <w:spacing w:before="0" w:beforeAutospacing="0" w:after="0" w:afterAutospacing="0"/>
        <w:jc w:val="both"/>
      </w:pPr>
    </w:p>
    <w:p w:rsidR="00B27FD6" w:rsidRDefault="005B73D5" w:rsidP="00116678">
      <w:pPr>
        <w:tabs>
          <w:tab w:val="num" w:pos="-1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6696">
        <w:rPr>
          <w:rFonts w:ascii="Times New Roman" w:hAnsi="Times New Roman" w:cs="Times New Roman"/>
          <w:sz w:val="24"/>
          <w:szCs w:val="24"/>
          <w:lang w:eastAsia="ru-RU"/>
        </w:rPr>
        <w:t>Для изучения дисциплины «</w:t>
      </w:r>
      <w:r w:rsidR="00B27FD6" w:rsidRPr="00336696">
        <w:rPr>
          <w:rFonts w:ascii="Times New Roman" w:hAnsi="Times New Roman" w:cs="Times New Roman"/>
          <w:sz w:val="24"/>
          <w:szCs w:val="24"/>
          <w:lang w:eastAsia="ru-RU"/>
        </w:rPr>
        <w:t>Химия окружающей среды</w:t>
      </w:r>
      <w:r w:rsidRPr="00336696">
        <w:rPr>
          <w:rFonts w:ascii="Times New Roman" w:hAnsi="Times New Roman" w:cs="Times New Roman"/>
          <w:sz w:val="24"/>
          <w:szCs w:val="24"/>
          <w:lang w:eastAsia="ru-RU"/>
        </w:rPr>
        <w:t xml:space="preserve">» необходимы базовые знания дисциплин: </w:t>
      </w:r>
    </w:p>
    <w:p w:rsidR="00331BE3" w:rsidRPr="00331BE3" w:rsidRDefault="00331BE3" w:rsidP="005E6B45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4" w:after="0" w:line="240" w:lineRule="auto"/>
        <w:ind w:left="14" w:right="24" w:firstLine="53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36696">
        <w:rPr>
          <w:rFonts w:ascii="Times New Roman" w:hAnsi="Times New Roman" w:cs="Times New Roman"/>
          <w:i/>
          <w:spacing w:val="-1"/>
          <w:sz w:val="24"/>
          <w:szCs w:val="24"/>
        </w:rPr>
        <w:t>физика;</w:t>
      </w:r>
    </w:p>
    <w:p w:rsidR="00132F5A" w:rsidRPr="00336696" w:rsidRDefault="00236F9F" w:rsidP="005E6B45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4" w:after="0" w:line="240" w:lineRule="auto"/>
        <w:ind w:left="14" w:right="24" w:firstLine="53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36696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х</w:t>
      </w:r>
      <w:r w:rsidR="00132F5A" w:rsidRPr="00336696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имия</w:t>
      </w:r>
      <w:r w:rsidRPr="00336696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неорганическая и аналитическая</w:t>
      </w:r>
      <w:r w:rsidR="00132F5A" w:rsidRPr="00336696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, </w:t>
      </w:r>
    </w:p>
    <w:p w:rsidR="009A532D" w:rsidRPr="00336696" w:rsidRDefault="00132F5A" w:rsidP="005E6B45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4" w:after="0" w:line="240" w:lineRule="auto"/>
        <w:ind w:left="14" w:right="24" w:firstLine="53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36696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336696">
        <w:rPr>
          <w:rFonts w:ascii="Times New Roman" w:eastAsia="Times New Roman" w:hAnsi="Times New Roman" w:cs="Times New Roman"/>
          <w:i/>
          <w:sz w:val="24"/>
          <w:szCs w:val="24"/>
        </w:rPr>
        <w:t>химия органическая</w:t>
      </w:r>
      <w:r w:rsidR="009A532D" w:rsidRPr="0033669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;</w:t>
      </w:r>
    </w:p>
    <w:p w:rsidR="009A532D" w:rsidRPr="00336696" w:rsidRDefault="009A532D" w:rsidP="005E6B45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4" w:after="0" w:line="240" w:lineRule="auto"/>
        <w:ind w:left="14" w:right="24" w:firstLine="53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3669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экология</w:t>
      </w:r>
      <w:r w:rsidR="00644B13" w:rsidRPr="0033669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9A532D" w:rsidRPr="00336696" w:rsidRDefault="009A532D" w:rsidP="00644B1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4" w:after="0" w:line="240" w:lineRule="auto"/>
        <w:ind w:left="14" w:right="2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42816" w:rsidRPr="00336696" w:rsidRDefault="00B27FD6" w:rsidP="009428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336696">
        <w:rPr>
          <w:rFonts w:ascii="Times New Roman" w:hAnsi="Times New Roman"/>
          <w:sz w:val="24"/>
          <w:szCs w:val="24"/>
        </w:rPr>
        <w:t>Перед изучением дисциплины «Химия окружающей среды</w:t>
      </w:r>
      <w:r w:rsidR="00942816" w:rsidRPr="00336696">
        <w:rPr>
          <w:rFonts w:ascii="Times New Roman" w:hAnsi="Times New Roman"/>
          <w:sz w:val="24"/>
          <w:szCs w:val="24"/>
        </w:rPr>
        <w:t xml:space="preserve">» студенты должны </w:t>
      </w:r>
    </w:p>
    <w:p w:rsidR="00132F5A" w:rsidRPr="00336696" w:rsidRDefault="00942816" w:rsidP="009428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6696">
        <w:rPr>
          <w:rFonts w:ascii="Times New Roman" w:hAnsi="Times New Roman"/>
          <w:b/>
          <w:bCs/>
          <w:sz w:val="24"/>
          <w:szCs w:val="24"/>
        </w:rPr>
        <w:t xml:space="preserve">знать: </w:t>
      </w:r>
      <w:r w:rsidRPr="00336696">
        <w:rPr>
          <w:rFonts w:ascii="Times New Roman" w:hAnsi="Times New Roman"/>
          <w:sz w:val="24"/>
          <w:szCs w:val="24"/>
        </w:rPr>
        <w:t xml:space="preserve"> </w:t>
      </w:r>
      <w:r w:rsidR="00D72745" w:rsidRPr="00336696">
        <w:rPr>
          <w:rFonts w:ascii="Times New Roman" w:hAnsi="Times New Roman"/>
          <w:sz w:val="24"/>
          <w:szCs w:val="24"/>
        </w:rPr>
        <w:t>основы неорганической и аналитической,</w:t>
      </w:r>
      <w:r w:rsidR="00941AC3" w:rsidRPr="00336696">
        <w:rPr>
          <w:rFonts w:ascii="Times New Roman" w:hAnsi="Times New Roman"/>
          <w:sz w:val="24"/>
          <w:szCs w:val="24"/>
        </w:rPr>
        <w:t xml:space="preserve"> органической </w:t>
      </w:r>
      <w:r w:rsidR="00D72745" w:rsidRPr="00336696">
        <w:rPr>
          <w:rFonts w:ascii="Times New Roman" w:hAnsi="Times New Roman"/>
          <w:sz w:val="24"/>
          <w:szCs w:val="24"/>
        </w:rPr>
        <w:t>физической и коллоидной химии</w:t>
      </w:r>
      <w:r w:rsidR="00941AC3" w:rsidRPr="00336696">
        <w:rPr>
          <w:rFonts w:ascii="Times New Roman" w:hAnsi="Times New Roman"/>
          <w:sz w:val="24"/>
          <w:szCs w:val="24"/>
        </w:rPr>
        <w:t>, о</w:t>
      </w:r>
      <w:r w:rsidR="00D72745" w:rsidRPr="00336696">
        <w:rPr>
          <w:rFonts w:ascii="Times New Roman" w:hAnsi="Times New Roman"/>
          <w:sz w:val="24"/>
          <w:szCs w:val="24"/>
        </w:rPr>
        <w:t xml:space="preserve">сновы экологии; </w:t>
      </w:r>
      <w:r w:rsidR="004D4616" w:rsidRPr="00336696">
        <w:rPr>
          <w:rFonts w:ascii="Times New Roman" w:hAnsi="Times New Roman"/>
          <w:sz w:val="24"/>
          <w:szCs w:val="24"/>
        </w:rPr>
        <w:t>.</w:t>
      </w:r>
    </w:p>
    <w:p w:rsidR="00942816" w:rsidRPr="00336696" w:rsidRDefault="00942816" w:rsidP="009428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36696">
        <w:rPr>
          <w:rFonts w:ascii="Times New Roman" w:hAnsi="Times New Roman"/>
          <w:b/>
          <w:bCs/>
          <w:sz w:val="24"/>
          <w:szCs w:val="24"/>
        </w:rPr>
        <w:t xml:space="preserve">уметь: </w:t>
      </w:r>
      <w:r w:rsidR="00CF4E75" w:rsidRPr="00336696">
        <w:rPr>
          <w:rFonts w:ascii="Times New Roman" w:eastAsia="Times New Roman" w:hAnsi="Times New Roman"/>
          <w:sz w:val="24"/>
          <w:szCs w:val="24"/>
          <w:lang w:eastAsia="ru-RU"/>
        </w:rPr>
        <w:t xml:space="preserve">выделять приоритетные загрязнители в конкретной экологической обстановке; </w:t>
      </w:r>
    </w:p>
    <w:p w:rsidR="00942816" w:rsidRPr="00336696" w:rsidRDefault="00942816" w:rsidP="009428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36696">
        <w:rPr>
          <w:rFonts w:ascii="Times New Roman" w:hAnsi="Times New Roman"/>
          <w:b/>
          <w:bCs/>
          <w:sz w:val="24"/>
          <w:szCs w:val="24"/>
        </w:rPr>
        <w:t xml:space="preserve">владеть: </w:t>
      </w:r>
      <w:r w:rsidRPr="00336696">
        <w:rPr>
          <w:rFonts w:ascii="Times New Roman" w:hAnsi="Times New Roman"/>
          <w:bCs/>
          <w:sz w:val="24"/>
          <w:szCs w:val="24"/>
        </w:rPr>
        <w:t xml:space="preserve"> методами </w:t>
      </w:r>
      <w:r w:rsidR="00941AC3" w:rsidRPr="00336696">
        <w:rPr>
          <w:rFonts w:ascii="Times New Roman" w:hAnsi="Times New Roman"/>
          <w:bCs/>
          <w:sz w:val="24"/>
          <w:szCs w:val="24"/>
        </w:rPr>
        <w:t>определения загрязнителей</w:t>
      </w:r>
      <w:r w:rsidR="00CF4E75" w:rsidRPr="00336696">
        <w:rPr>
          <w:rFonts w:ascii="Times New Roman" w:hAnsi="Times New Roman"/>
          <w:bCs/>
          <w:sz w:val="24"/>
          <w:szCs w:val="24"/>
        </w:rPr>
        <w:t xml:space="preserve"> в объектах окружающей среды и продукции.  </w:t>
      </w:r>
    </w:p>
    <w:p w:rsidR="00942816" w:rsidRPr="00336696" w:rsidRDefault="00942816" w:rsidP="004E2ECC">
      <w:pPr>
        <w:pStyle w:val="a5"/>
        <w:tabs>
          <w:tab w:val="num" w:pos="-180"/>
        </w:tabs>
        <w:ind w:firstLine="540"/>
      </w:pPr>
    </w:p>
    <w:p w:rsidR="004E2ECC" w:rsidRPr="00336696" w:rsidRDefault="004E2ECC" w:rsidP="00CE726E">
      <w:pPr>
        <w:pStyle w:val="a5"/>
        <w:tabs>
          <w:tab w:val="num" w:pos="-180"/>
        </w:tabs>
        <w:ind w:firstLine="540"/>
      </w:pPr>
      <w:r w:rsidRPr="00336696">
        <w:t>Знания, полученные студентами при изучении дисциплины  «</w:t>
      </w:r>
      <w:r w:rsidR="00941AC3" w:rsidRPr="00336696">
        <w:t>Химия окружающей среды</w:t>
      </w:r>
      <w:r w:rsidRPr="00336696">
        <w:t xml:space="preserve">»,  будут способствовать лучшему усвоению материала при последующем изучении таких дисциплин как: </w:t>
      </w:r>
    </w:p>
    <w:p w:rsidR="00D72745" w:rsidRPr="00336696" w:rsidRDefault="00D72745" w:rsidP="005F1243">
      <w:pPr>
        <w:pStyle w:val="a5"/>
        <w:tabs>
          <w:tab w:val="num" w:pos="-180"/>
        </w:tabs>
        <w:spacing w:after="0"/>
        <w:ind w:firstLine="540"/>
        <w:rPr>
          <w:i/>
        </w:rPr>
      </w:pPr>
      <w:r w:rsidRPr="00336696">
        <w:rPr>
          <w:i/>
        </w:rPr>
        <w:t>безопасность жизнедеятельности;</w:t>
      </w:r>
    </w:p>
    <w:p w:rsidR="00D72745" w:rsidRPr="00336696" w:rsidRDefault="00D72745" w:rsidP="005F1243">
      <w:pPr>
        <w:pStyle w:val="a5"/>
        <w:tabs>
          <w:tab w:val="num" w:pos="-180"/>
        </w:tabs>
        <w:spacing w:after="0"/>
        <w:ind w:firstLine="540"/>
        <w:rPr>
          <w:i/>
        </w:rPr>
      </w:pPr>
      <w:r w:rsidRPr="00336696">
        <w:rPr>
          <w:i/>
        </w:rPr>
        <w:t>безопасность пищевого сырья и продуктов питания;</w:t>
      </w:r>
    </w:p>
    <w:p w:rsidR="00D72745" w:rsidRPr="00336696" w:rsidRDefault="00D72745" w:rsidP="005F1243">
      <w:pPr>
        <w:pStyle w:val="a5"/>
        <w:tabs>
          <w:tab w:val="num" w:pos="-180"/>
        </w:tabs>
        <w:spacing w:after="0"/>
        <w:ind w:firstLine="540"/>
        <w:rPr>
          <w:b/>
          <w:i/>
          <w:color w:val="FF0000"/>
        </w:rPr>
      </w:pPr>
      <w:r w:rsidRPr="00336696">
        <w:rPr>
          <w:i/>
        </w:rPr>
        <w:t>сельскохозяйственная радиология.</w:t>
      </w:r>
    </w:p>
    <w:p w:rsidR="00D72745" w:rsidRPr="00336696" w:rsidRDefault="00D72745" w:rsidP="005F1243">
      <w:pPr>
        <w:pStyle w:val="a5"/>
        <w:tabs>
          <w:tab w:val="num" w:pos="-180"/>
        </w:tabs>
        <w:spacing w:after="0"/>
        <w:jc w:val="both"/>
      </w:pPr>
    </w:p>
    <w:p w:rsidR="00305B6E" w:rsidRPr="00336696" w:rsidRDefault="000876C6" w:rsidP="008338EF">
      <w:pPr>
        <w:pStyle w:val="a5"/>
        <w:tabs>
          <w:tab w:val="num" w:pos="-180"/>
        </w:tabs>
        <w:spacing w:after="0"/>
        <w:jc w:val="both"/>
      </w:pPr>
      <w:r>
        <w:t>Дисциплина</w:t>
      </w:r>
      <w:r w:rsidR="005B73D5" w:rsidRPr="00336696">
        <w:t xml:space="preserve"> изучается на </w:t>
      </w:r>
      <w:r w:rsidR="00941AC3" w:rsidRPr="00336696">
        <w:t>2</w:t>
      </w:r>
      <w:r w:rsidR="005B73D5" w:rsidRPr="00336696">
        <w:t xml:space="preserve"> курсе в </w:t>
      </w:r>
      <w:r w:rsidR="00080399" w:rsidRPr="00336696">
        <w:t>3</w:t>
      </w:r>
      <w:r w:rsidR="00941AC3" w:rsidRPr="00336696">
        <w:t xml:space="preserve"> </w:t>
      </w:r>
      <w:r w:rsidR="00444428" w:rsidRPr="00336696">
        <w:t>семестре (очная</w:t>
      </w:r>
      <w:r w:rsidR="005B73D5" w:rsidRPr="00336696">
        <w:t xml:space="preserve"> форма обучения), </w:t>
      </w:r>
      <w:r w:rsidR="00080399" w:rsidRPr="00336696">
        <w:t xml:space="preserve">в 4 </w:t>
      </w:r>
      <w:r w:rsidR="005B73D5" w:rsidRPr="00336696">
        <w:t>семестре (</w:t>
      </w:r>
      <w:r w:rsidR="008338EF" w:rsidRPr="00336696">
        <w:t>заочная форма обучения).</w:t>
      </w:r>
    </w:p>
    <w:p w:rsidR="00841FDE" w:rsidRPr="00336696" w:rsidRDefault="00841FDE" w:rsidP="004444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1C5D" w:rsidRPr="00336696" w:rsidRDefault="00041C5D" w:rsidP="004444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1C5D" w:rsidRPr="00336696" w:rsidRDefault="00041C5D" w:rsidP="004444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1C5D" w:rsidRPr="00336696" w:rsidRDefault="00041C5D" w:rsidP="004444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1C5D" w:rsidRPr="00336696" w:rsidRDefault="00041C5D" w:rsidP="004444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1C5D" w:rsidRPr="00336696" w:rsidRDefault="00041C5D" w:rsidP="004444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1C5D" w:rsidRPr="00336696" w:rsidRDefault="00041C5D" w:rsidP="004444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1C5D" w:rsidRPr="00336696" w:rsidRDefault="00041C5D" w:rsidP="004444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1C5D" w:rsidRPr="00336696" w:rsidRDefault="00041C5D" w:rsidP="004444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1C5D" w:rsidRPr="00336696" w:rsidRDefault="00041C5D" w:rsidP="004444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1C5D" w:rsidRPr="00336696" w:rsidRDefault="00041C5D" w:rsidP="004444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1C5D" w:rsidRPr="00336696" w:rsidRDefault="00041C5D" w:rsidP="004444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1C5D" w:rsidRPr="00336696" w:rsidRDefault="00041C5D" w:rsidP="004444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1C5D" w:rsidRPr="00336696" w:rsidRDefault="00041C5D" w:rsidP="004444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1C5D" w:rsidRPr="00336696" w:rsidRDefault="00041C5D" w:rsidP="004444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1C5D" w:rsidRPr="00336696" w:rsidRDefault="00041C5D" w:rsidP="004444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1C5D" w:rsidRPr="00336696" w:rsidRDefault="00041C5D" w:rsidP="004444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1C5D" w:rsidRDefault="00041C5D" w:rsidP="004444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4B87" w:rsidRDefault="00EB4B87" w:rsidP="004444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4B87" w:rsidRDefault="00EB4B87" w:rsidP="004444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1243" w:rsidRPr="00336696" w:rsidRDefault="005F1243" w:rsidP="004444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B73D5" w:rsidRPr="00336696" w:rsidRDefault="00942816" w:rsidP="00ED4C4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366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3</w:t>
      </w:r>
      <w:r w:rsidR="005B73D5" w:rsidRPr="003366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ъем дисциплины и виды учебной работы</w:t>
      </w:r>
    </w:p>
    <w:p w:rsidR="005B73D5" w:rsidRPr="00336696" w:rsidRDefault="005B73D5" w:rsidP="00ED4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6696">
        <w:rPr>
          <w:rFonts w:ascii="Times New Roman" w:hAnsi="Times New Roman" w:cs="Times New Roman"/>
          <w:sz w:val="24"/>
          <w:szCs w:val="24"/>
          <w:lang w:eastAsia="ru-RU"/>
        </w:rPr>
        <w:t xml:space="preserve">Общая трудоемкость дисциплины составляет  </w:t>
      </w:r>
      <w:r w:rsidR="00521AEF" w:rsidRPr="00336696">
        <w:rPr>
          <w:rFonts w:ascii="Times New Roman" w:hAnsi="Times New Roman" w:cs="Times New Roman"/>
          <w:sz w:val="24"/>
          <w:szCs w:val="24"/>
          <w:lang w:eastAsia="ru-RU"/>
        </w:rPr>
        <w:t>108</w:t>
      </w:r>
      <w:r w:rsidR="00404211" w:rsidRPr="003366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1AEF" w:rsidRPr="00336696">
        <w:rPr>
          <w:rFonts w:ascii="Times New Roman" w:hAnsi="Times New Roman" w:cs="Times New Roman"/>
          <w:sz w:val="24"/>
          <w:szCs w:val="24"/>
          <w:lang w:eastAsia="ru-RU"/>
        </w:rPr>
        <w:t xml:space="preserve"> часов </w:t>
      </w:r>
      <w:r w:rsidRPr="00336696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521AEF" w:rsidRPr="0033669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36696">
        <w:rPr>
          <w:rFonts w:ascii="Times New Roman" w:hAnsi="Times New Roman" w:cs="Times New Roman"/>
          <w:sz w:val="24"/>
          <w:szCs w:val="24"/>
          <w:lang w:eastAsia="ru-RU"/>
        </w:rPr>
        <w:t xml:space="preserve"> зачетные единицы).</w:t>
      </w:r>
      <w:r w:rsidR="00FB190A" w:rsidRPr="003366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6624" w:rsidRPr="00336696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5B73D5" w:rsidRPr="00336696" w:rsidRDefault="005B73D5" w:rsidP="00ED4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3"/>
        <w:gridCol w:w="1673"/>
        <w:gridCol w:w="3651"/>
      </w:tblGrid>
      <w:tr w:rsidR="00896AE2" w:rsidRPr="00336696" w:rsidTr="00896AE2">
        <w:tc>
          <w:tcPr>
            <w:tcW w:w="4353" w:type="dxa"/>
            <w:vMerge w:val="restart"/>
          </w:tcPr>
          <w:p w:rsidR="00896AE2" w:rsidRPr="00336696" w:rsidRDefault="00896AE2" w:rsidP="00ED4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6AE2" w:rsidRPr="00336696" w:rsidRDefault="00896AE2" w:rsidP="00ED4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5324" w:type="dxa"/>
            <w:gridSpan w:val="2"/>
          </w:tcPr>
          <w:p w:rsidR="00896AE2" w:rsidRPr="00336696" w:rsidRDefault="00896AE2" w:rsidP="00896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</w:tr>
      <w:tr w:rsidR="004F2428" w:rsidRPr="00336696" w:rsidTr="004F2428">
        <w:tc>
          <w:tcPr>
            <w:tcW w:w="4353" w:type="dxa"/>
            <w:vMerge/>
          </w:tcPr>
          <w:p w:rsidR="004F2428" w:rsidRPr="00336696" w:rsidRDefault="004F2428" w:rsidP="00ED4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4005D2" w:rsidRDefault="004005D2" w:rsidP="0040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F2428" w:rsidRPr="00336696" w:rsidRDefault="004F2428" w:rsidP="0040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4F2428" w:rsidRPr="00336696" w:rsidRDefault="004F2428" w:rsidP="0040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vAlign w:val="center"/>
          </w:tcPr>
          <w:p w:rsidR="004F2428" w:rsidRPr="00336696" w:rsidRDefault="004F2428" w:rsidP="0040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CA2FB7" w:rsidRPr="00336696" w:rsidTr="005C1C45">
        <w:tc>
          <w:tcPr>
            <w:tcW w:w="4353" w:type="dxa"/>
            <w:vMerge/>
          </w:tcPr>
          <w:p w:rsidR="00CA2FB7" w:rsidRPr="00336696" w:rsidRDefault="00CA2FB7" w:rsidP="00ED4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gridSpan w:val="2"/>
          </w:tcPr>
          <w:p w:rsidR="00CA2FB7" w:rsidRPr="00336696" w:rsidRDefault="00CA2FB7" w:rsidP="00ED4C48">
            <w:pPr>
              <w:spacing w:after="0" w:line="240" w:lineRule="auto"/>
              <w:ind w:right="47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стры</w:t>
            </w:r>
          </w:p>
        </w:tc>
      </w:tr>
      <w:tr w:rsidR="004F2428" w:rsidRPr="00336696" w:rsidTr="00673189">
        <w:tc>
          <w:tcPr>
            <w:tcW w:w="4353" w:type="dxa"/>
            <w:vMerge/>
          </w:tcPr>
          <w:p w:rsidR="004F2428" w:rsidRPr="00336696" w:rsidRDefault="004F2428" w:rsidP="00ED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73" w:type="dxa"/>
          </w:tcPr>
          <w:p w:rsidR="004F2428" w:rsidRPr="00336696" w:rsidRDefault="00104DD0" w:rsidP="00ED4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1" w:type="dxa"/>
          </w:tcPr>
          <w:p w:rsidR="004F2428" w:rsidRPr="00336696" w:rsidRDefault="00104DD0" w:rsidP="00ED4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F2428" w:rsidRPr="00336696" w:rsidTr="00673189">
        <w:tc>
          <w:tcPr>
            <w:tcW w:w="4353" w:type="dxa"/>
          </w:tcPr>
          <w:p w:rsidR="004F2428" w:rsidRPr="00336696" w:rsidRDefault="004F2428" w:rsidP="00ED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673" w:type="dxa"/>
          </w:tcPr>
          <w:p w:rsidR="004F2428" w:rsidRPr="00336696" w:rsidRDefault="00521AEF" w:rsidP="00ED4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51" w:type="dxa"/>
          </w:tcPr>
          <w:p w:rsidR="004F2428" w:rsidRPr="00336696" w:rsidRDefault="00AD5E7A" w:rsidP="00F32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9D60D6" w:rsidRPr="00336696" w:rsidTr="00673189">
        <w:tc>
          <w:tcPr>
            <w:tcW w:w="4353" w:type="dxa"/>
          </w:tcPr>
          <w:p w:rsidR="009D60D6" w:rsidRPr="00336696" w:rsidRDefault="009D60D6" w:rsidP="00ED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73" w:type="dxa"/>
          </w:tcPr>
          <w:p w:rsidR="009D60D6" w:rsidRPr="00336696" w:rsidRDefault="009D60D6" w:rsidP="00ED4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9D60D6" w:rsidRDefault="009D60D6" w:rsidP="00ED4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428" w:rsidRPr="00336696" w:rsidTr="00673189">
        <w:tc>
          <w:tcPr>
            <w:tcW w:w="4353" w:type="dxa"/>
          </w:tcPr>
          <w:p w:rsidR="004F2428" w:rsidRPr="00336696" w:rsidRDefault="004F2428" w:rsidP="00ED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673" w:type="dxa"/>
          </w:tcPr>
          <w:p w:rsidR="004F2428" w:rsidRPr="00336696" w:rsidRDefault="00521AEF" w:rsidP="00ED4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51" w:type="dxa"/>
          </w:tcPr>
          <w:p w:rsidR="004F2428" w:rsidRPr="00336696" w:rsidRDefault="00AD5E7A" w:rsidP="00ED4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F2428" w:rsidRPr="00336696" w:rsidTr="00673189">
        <w:tc>
          <w:tcPr>
            <w:tcW w:w="4353" w:type="dxa"/>
          </w:tcPr>
          <w:p w:rsidR="004F2428" w:rsidRPr="00336696" w:rsidRDefault="00835CD6" w:rsidP="0089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бораторные  занятия </w:t>
            </w:r>
          </w:p>
        </w:tc>
        <w:tc>
          <w:tcPr>
            <w:tcW w:w="1673" w:type="dxa"/>
          </w:tcPr>
          <w:p w:rsidR="004F2428" w:rsidRPr="00336696" w:rsidRDefault="00521AEF" w:rsidP="00FB1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51" w:type="dxa"/>
          </w:tcPr>
          <w:p w:rsidR="004F2428" w:rsidRPr="00336696" w:rsidRDefault="00AD5E7A" w:rsidP="00ED4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F2428" w:rsidRPr="00336696" w:rsidTr="00673189">
        <w:tc>
          <w:tcPr>
            <w:tcW w:w="4353" w:type="dxa"/>
          </w:tcPr>
          <w:p w:rsidR="004F2428" w:rsidRPr="00336696" w:rsidRDefault="004F2428" w:rsidP="00ED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673" w:type="dxa"/>
          </w:tcPr>
          <w:p w:rsidR="004F2428" w:rsidRPr="00336696" w:rsidRDefault="00521AEF" w:rsidP="00ED4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51" w:type="dxa"/>
          </w:tcPr>
          <w:p w:rsidR="004F2428" w:rsidRPr="00336696" w:rsidRDefault="00521AEF" w:rsidP="00ED4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4F2428"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86718" w:rsidRPr="00336696" w:rsidTr="00673189">
        <w:tc>
          <w:tcPr>
            <w:tcW w:w="4353" w:type="dxa"/>
          </w:tcPr>
          <w:p w:rsidR="00C86718" w:rsidRPr="00336696" w:rsidRDefault="00C86718" w:rsidP="00ED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73" w:type="dxa"/>
          </w:tcPr>
          <w:p w:rsidR="00C86718" w:rsidRPr="00336696" w:rsidRDefault="00C86718" w:rsidP="00ED4C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C86718" w:rsidRPr="00336696" w:rsidRDefault="00C86718" w:rsidP="00ED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CD6" w:rsidRPr="00336696" w:rsidTr="00673189">
        <w:trPr>
          <w:trHeight w:val="727"/>
        </w:trPr>
        <w:tc>
          <w:tcPr>
            <w:tcW w:w="4353" w:type="dxa"/>
          </w:tcPr>
          <w:p w:rsidR="00835CD6" w:rsidRPr="00336696" w:rsidRDefault="00835CD6" w:rsidP="00ED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работка материала лекций, подготовка к лабораторным занятиям  </w:t>
            </w:r>
          </w:p>
        </w:tc>
        <w:tc>
          <w:tcPr>
            <w:tcW w:w="1673" w:type="dxa"/>
          </w:tcPr>
          <w:p w:rsidR="00835CD6" w:rsidRPr="00336696" w:rsidRDefault="00835CD6" w:rsidP="00847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51" w:type="dxa"/>
            <w:vMerge w:val="restart"/>
          </w:tcPr>
          <w:p w:rsidR="00835CD6" w:rsidRDefault="00835CD6" w:rsidP="00ED4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35CD6" w:rsidRDefault="00835CD6" w:rsidP="00ED4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35CD6" w:rsidRPr="00336696" w:rsidRDefault="00835CD6" w:rsidP="00ED4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  <w:p w:rsidR="00835CD6" w:rsidRPr="00336696" w:rsidRDefault="00835CD6" w:rsidP="00835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5CD6" w:rsidRPr="00336696" w:rsidTr="00673189">
        <w:trPr>
          <w:trHeight w:val="509"/>
        </w:trPr>
        <w:tc>
          <w:tcPr>
            <w:tcW w:w="4353" w:type="dxa"/>
          </w:tcPr>
          <w:p w:rsidR="00835CD6" w:rsidRPr="00336696" w:rsidRDefault="00835CD6" w:rsidP="00ED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изучение   тем дисциплины</w:t>
            </w:r>
          </w:p>
        </w:tc>
        <w:tc>
          <w:tcPr>
            <w:tcW w:w="1673" w:type="dxa"/>
          </w:tcPr>
          <w:p w:rsidR="00835CD6" w:rsidRPr="00336696" w:rsidRDefault="00835CD6" w:rsidP="00DA6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1" w:type="dxa"/>
            <w:vMerge/>
          </w:tcPr>
          <w:p w:rsidR="00835CD6" w:rsidRPr="00336696" w:rsidRDefault="00835CD6" w:rsidP="00ED4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86718" w:rsidRPr="00336696" w:rsidTr="00673189">
        <w:trPr>
          <w:trHeight w:val="403"/>
        </w:trPr>
        <w:tc>
          <w:tcPr>
            <w:tcW w:w="4353" w:type="dxa"/>
          </w:tcPr>
          <w:p w:rsidR="00C86718" w:rsidRPr="00336696" w:rsidRDefault="00104DD0" w:rsidP="00543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673" w:type="dxa"/>
          </w:tcPr>
          <w:p w:rsidR="00C86718" w:rsidRPr="00336696" w:rsidRDefault="00130EB0" w:rsidP="0054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18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1" w:type="dxa"/>
          </w:tcPr>
          <w:p w:rsidR="00C86718" w:rsidRPr="00336696" w:rsidRDefault="004449CC" w:rsidP="0054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86718" w:rsidRPr="00336696" w:rsidTr="00673189">
        <w:trPr>
          <w:trHeight w:val="403"/>
        </w:trPr>
        <w:tc>
          <w:tcPr>
            <w:tcW w:w="4353" w:type="dxa"/>
          </w:tcPr>
          <w:p w:rsidR="00C86718" w:rsidRPr="00336696" w:rsidRDefault="00104DD0" w:rsidP="00543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73" w:type="dxa"/>
          </w:tcPr>
          <w:p w:rsidR="00C86718" w:rsidRPr="00336696" w:rsidRDefault="00130EB0" w:rsidP="0054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51" w:type="dxa"/>
          </w:tcPr>
          <w:p w:rsidR="00C86718" w:rsidRPr="00336696" w:rsidRDefault="004449CC" w:rsidP="0054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86718" w:rsidRPr="00336696" w:rsidTr="00673189">
        <w:trPr>
          <w:trHeight w:val="545"/>
        </w:trPr>
        <w:tc>
          <w:tcPr>
            <w:tcW w:w="4353" w:type="dxa"/>
          </w:tcPr>
          <w:p w:rsidR="00C86718" w:rsidRPr="00336696" w:rsidRDefault="00C86718" w:rsidP="004E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 промежуточной аттестации </w:t>
            </w:r>
          </w:p>
        </w:tc>
        <w:tc>
          <w:tcPr>
            <w:tcW w:w="1673" w:type="dxa"/>
          </w:tcPr>
          <w:p w:rsidR="00C86718" w:rsidRPr="00336696" w:rsidRDefault="00C86718" w:rsidP="00ED4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3651" w:type="dxa"/>
          </w:tcPr>
          <w:p w:rsidR="00C86718" w:rsidRPr="00336696" w:rsidRDefault="00C86718" w:rsidP="00ED4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C86718" w:rsidRPr="00336696" w:rsidTr="0088766C">
        <w:trPr>
          <w:trHeight w:val="300"/>
        </w:trPr>
        <w:tc>
          <w:tcPr>
            <w:tcW w:w="4353" w:type="dxa"/>
          </w:tcPr>
          <w:p w:rsidR="00C86718" w:rsidRPr="00336696" w:rsidRDefault="00C86718" w:rsidP="00ED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ая трудоемкость </w:t>
            </w:r>
          </w:p>
        </w:tc>
        <w:tc>
          <w:tcPr>
            <w:tcW w:w="1673" w:type="dxa"/>
          </w:tcPr>
          <w:p w:rsidR="00C86718" w:rsidRPr="004E5232" w:rsidRDefault="002F6921" w:rsidP="00887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8 </w:t>
            </w:r>
            <w:r w:rsidR="00C86718"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.</w:t>
            </w:r>
            <w:r w:rsidR="004E52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3з.е.</w:t>
            </w:r>
          </w:p>
        </w:tc>
        <w:tc>
          <w:tcPr>
            <w:tcW w:w="3651" w:type="dxa"/>
          </w:tcPr>
          <w:p w:rsidR="00C86718" w:rsidRPr="004E5232" w:rsidRDefault="002F6921" w:rsidP="00887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8 </w:t>
            </w:r>
            <w:r w:rsidR="00C86718"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.</w:t>
            </w:r>
          </w:p>
        </w:tc>
      </w:tr>
    </w:tbl>
    <w:p w:rsidR="002B27F6" w:rsidRPr="00336696" w:rsidRDefault="002B27F6" w:rsidP="00ED4C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B73D5" w:rsidRPr="00336696" w:rsidRDefault="005B73D5" w:rsidP="00ED4C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6696">
        <w:rPr>
          <w:rFonts w:ascii="Times New Roman" w:hAnsi="Times New Roman" w:cs="Times New Roman"/>
          <w:b/>
          <w:bCs/>
          <w:sz w:val="24"/>
          <w:szCs w:val="24"/>
        </w:rPr>
        <w:t>4. Содержание дисциплины</w:t>
      </w:r>
    </w:p>
    <w:p w:rsidR="005B73D5" w:rsidRPr="00336696" w:rsidRDefault="005B73D5" w:rsidP="00ED4C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6696">
        <w:rPr>
          <w:rFonts w:ascii="Times New Roman" w:hAnsi="Times New Roman" w:cs="Times New Roman"/>
          <w:b/>
          <w:bCs/>
          <w:sz w:val="24"/>
          <w:szCs w:val="24"/>
        </w:rPr>
        <w:t>4.1. Содержание разделов дисциплины</w:t>
      </w:r>
    </w:p>
    <w:p w:rsidR="00A068A0" w:rsidRPr="00336696" w:rsidRDefault="00A068A0" w:rsidP="00ED4C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24"/>
        <w:gridCol w:w="5890"/>
      </w:tblGrid>
      <w:tr w:rsidR="005B73D5" w:rsidRPr="00336696" w:rsidTr="00942816">
        <w:trPr>
          <w:trHeight w:val="725"/>
        </w:trPr>
        <w:tc>
          <w:tcPr>
            <w:tcW w:w="534" w:type="dxa"/>
          </w:tcPr>
          <w:p w:rsidR="005B73D5" w:rsidRPr="00336696" w:rsidRDefault="005B73D5" w:rsidP="00ED4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5B73D5" w:rsidRPr="00336696" w:rsidRDefault="005B73D5" w:rsidP="00ED4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24" w:type="dxa"/>
          </w:tcPr>
          <w:p w:rsidR="005B73D5" w:rsidRPr="00336696" w:rsidRDefault="005B73D5" w:rsidP="00ED4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890" w:type="dxa"/>
          </w:tcPr>
          <w:p w:rsidR="005B73D5" w:rsidRPr="00336696" w:rsidRDefault="005B73D5" w:rsidP="00ED4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F26C52" w:rsidRPr="00336696" w:rsidTr="00942816">
        <w:tc>
          <w:tcPr>
            <w:tcW w:w="534" w:type="dxa"/>
          </w:tcPr>
          <w:p w:rsidR="00F26C52" w:rsidRPr="00336696" w:rsidRDefault="00F26C52" w:rsidP="00ED4C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4" w:type="dxa"/>
          </w:tcPr>
          <w:p w:rsidR="00F26C52" w:rsidRPr="00336696" w:rsidRDefault="00F26C52" w:rsidP="004042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 как космическое тело Солнечной системы</w:t>
            </w:r>
          </w:p>
        </w:tc>
        <w:tc>
          <w:tcPr>
            <w:tcW w:w="5890" w:type="dxa"/>
          </w:tcPr>
          <w:p w:rsidR="00F26C52" w:rsidRPr="00336696" w:rsidRDefault="00F26C52" w:rsidP="00193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  <w:lang w:eastAsia="ru-RU"/>
              </w:rPr>
            </w:pPr>
            <w:r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ая гипотеза возникновения и эволюции Земли. Гипотеза состава и строения Земли</w:t>
            </w:r>
            <w:r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возникновения жизни.</w:t>
            </w:r>
            <w:r w:rsidRPr="00336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t>Геохронологическая таблица – этапы эволюции форм жизни на Земле</w:t>
            </w:r>
            <w:r w:rsidRPr="003366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ные процессы (вещественные и энергет</w:t>
            </w:r>
            <w:r w:rsidR="00193EEF"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ческие) Земли и </w:t>
            </w:r>
            <w:r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са. З</w:t>
            </w:r>
            <w:r w:rsidR="00193EEF"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t>она рассеяния, метеорные «дожди</w:t>
            </w:r>
            <w:r w:rsidR="00527110"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93EEF"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3412"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 Солнечная энергия и тепловое излучение Земли.</w:t>
            </w:r>
          </w:p>
        </w:tc>
      </w:tr>
      <w:tr w:rsidR="00F26C52" w:rsidRPr="00336696" w:rsidTr="00942816">
        <w:tc>
          <w:tcPr>
            <w:tcW w:w="534" w:type="dxa"/>
          </w:tcPr>
          <w:p w:rsidR="00F26C52" w:rsidRPr="00336696" w:rsidRDefault="00AD686C" w:rsidP="00ED4C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4" w:type="dxa"/>
          </w:tcPr>
          <w:p w:rsidR="00F26C52" w:rsidRPr="00336696" w:rsidRDefault="00AD6C78" w:rsidP="00ED4C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атмосферы</w:t>
            </w:r>
          </w:p>
        </w:tc>
        <w:tc>
          <w:tcPr>
            <w:tcW w:w="5890" w:type="dxa"/>
          </w:tcPr>
          <w:p w:rsidR="00F26C52" w:rsidRPr="00336696" w:rsidRDefault="00AD6C78" w:rsidP="00ED4C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  <w:lang w:eastAsia="ru-RU"/>
              </w:rPr>
            </w:pPr>
            <w:r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t>Эволюция атмосферы. Возникновение</w:t>
            </w:r>
            <w:r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ё основных компонентов.</w:t>
            </w:r>
            <w:r w:rsidRPr="00336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воздушного бассейна (деление на сферы).</w:t>
            </w:r>
            <w:r w:rsidRPr="00336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остава, физических свойств и основных физико-химических процессов, протекающих в тропосфере, стратосфере, термосфере и экзосфере.</w:t>
            </w:r>
            <w:r w:rsidRPr="00336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t>Атмосфера как транспортная среда вещественного и энергетического</w:t>
            </w:r>
            <w:r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мена между сферами Земли. Обменные циклы углерода, кислорода, азота, фосфора, серы и воды между сферами Земли.</w:t>
            </w:r>
            <w:r w:rsidRPr="0033669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и антропогенные</w:t>
            </w:r>
            <w:r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грязнители атмосферы. Аэрозоли в</w:t>
            </w:r>
            <w:r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тмосф</w:t>
            </w:r>
            <w:r w:rsidR="00527110"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, их роль </w:t>
            </w:r>
            <w:r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t>в глобальном</w:t>
            </w:r>
            <w:r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рязнении. Атмосферные кислотные</w:t>
            </w:r>
            <w:r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адки. Смоги, их типы и условия</w:t>
            </w:r>
            <w:r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зования.</w:t>
            </w:r>
            <w:r w:rsidRPr="00336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</w:t>
            </w:r>
            <w:r w:rsidR="00D03FF1"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-химические </w:t>
            </w:r>
            <w:r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амоочищения атмосферы</w:t>
            </w:r>
            <w:r w:rsidR="00A02890"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890" w:rsidRPr="00336696" w:rsidTr="00942816">
        <w:tc>
          <w:tcPr>
            <w:tcW w:w="534" w:type="dxa"/>
          </w:tcPr>
          <w:p w:rsidR="00A02890" w:rsidRPr="00336696" w:rsidRDefault="00A02890" w:rsidP="00ED4C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24" w:type="dxa"/>
          </w:tcPr>
          <w:p w:rsidR="00A02890" w:rsidRPr="00336696" w:rsidRDefault="00A02890" w:rsidP="00ED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гидросферы</w:t>
            </w:r>
          </w:p>
        </w:tc>
        <w:tc>
          <w:tcPr>
            <w:tcW w:w="5890" w:type="dxa"/>
          </w:tcPr>
          <w:p w:rsidR="00A02890" w:rsidRPr="00336696" w:rsidRDefault="00A02890" w:rsidP="00404211">
            <w:pPr>
              <w:pStyle w:val="Default"/>
              <w:jc w:val="both"/>
              <w:rPr>
                <w:rFonts w:ascii="Times New Roman" w:hAnsi="Times New Roman"/>
              </w:rPr>
            </w:pPr>
            <w:r w:rsidRPr="00336696">
              <w:rPr>
                <w:rFonts w:ascii="Times New Roman" w:hAnsi="Times New Roman"/>
              </w:rPr>
              <w:t xml:space="preserve">Вода и её свойства. Особенности антропогенного воздействия на различные типы водных объектов. </w:t>
            </w:r>
            <w:r w:rsidRPr="00336696">
              <w:rPr>
                <w:rFonts w:ascii="Times New Roman" w:eastAsia="Times New Roman" w:hAnsi="Times New Roman"/>
              </w:rPr>
              <w:t xml:space="preserve">Типы природных вод и их источники. Деление вод по минеральному составу и   жесткости. Уникальность физических и   химических свойств воды. Природные и антропогенные загрязнители вод. Физические, химические и биологические основы механизма самоочищения водных бассейнов Земли. </w:t>
            </w:r>
            <w:r w:rsidRPr="00336696">
              <w:rPr>
                <w:rFonts w:ascii="Times New Roman" w:hAnsi="Times New Roman"/>
              </w:rPr>
              <w:t xml:space="preserve"> Загрязняющие вещества в водах, источники их поступления, распространение и трансформация.  Гидрохимия рек</w:t>
            </w:r>
            <w:r w:rsidRPr="00336696">
              <w:rPr>
                <w:rFonts w:ascii="Times New Roman" w:eastAsia="Times New Roman" w:hAnsi="Times New Roman"/>
                <w:color w:val="auto"/>
              </w:rPr>
              <w:t xml:space="preserve">.  </w:t>
            </w:r>
            <w:r w:rsidRPr="00336696">
              <w:rPr>
                <w:rFonts w:ascii="Times New Roman" w:hAnsi="Times New Roman"/>
              </w:rPr>
              <w:t xml:space="preserve">Гидрохимия озёр. Гидрохимия водохранилищ. Гидрохимия болот. Гидрохимия ледников. Химия подземных вод. Гидрохимия Мирового океана. </w:t>
            </w:r>
          </w:p>
        </w:tc>
      </w:tr>
      <w:tr w:rsidR="006D1A30" w:rsidRPr="00336696" w:rsidTr="00942816">
        <w:tc>
          <w:tcPr>
            <w:tcW w:w="534" w:type="dxa"/>
          </w:tcPr>
          <w:p w:rsidR="006D1A30" w:rsidRPr="00336696" w:rsidRDefault="006D1A30" w:rsidP="00ED4C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4" w:type="dxa"/>
          </w:tcPr>
          <w:p w:rsidR="006D1A30" w:rsidRPr="00336696" w:rsidRDefault="006D1A30" w:rsidP="004042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литосферы</w:t>
            </w:r>
          </w:p>
        </w:tc>
        <w:tc>
          <w:tcPr>
            <w:tcW w:w="5890" w:type="dxa"/>
          </w:tcPr>
          <w:p w:rsidR="006D1A30" w:rsidRPr="00336696" w:rsidRDefault="006D1A30" w:rsidP="006D1A30">
            <w:pPr>
              <w:shd w:val="clear" w:color="auto" w:fill="FFFFFF"/>
              <w:tabs>
                <w:tab w:val="left" w:pos="595"/>
              </w:tabs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химический состав литосферы. Современные модели химического состава глубинных</w:t>
            </w:r>
            <w:r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олочек Земли (ядро, мантия, нижняя часть земной коры).</w:t>
            </w:r>
            <w:r w:rsidRPr="00336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химический состав верхних слоев Земли (кларки). Местный геохимический фон и геохимические аномалии. Горные породы и минералы. Минералы – основная форма нахождения химических</w:t>
            </w:r>
            <w:r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ментов в земной коре. Антропогенные изменения</w:t>
            </w:r>
            <w:r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родных геохимических потоков и баланс веществ.</w:t>
            </w:r>
          </w:p>
          <w:p w:rsidR="00A866A6" w:rsidRPr="00336696" w:rsidRDefault="00A866A6" w:rsidP="006D1A30">
            <w:pPr>
              <w:shd w:val="clear" w:color="auto" w:fill="FFFFFF"/>
              <w:tabs>
                <w:tab w:val="left" w:pos="595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и свойства почв и их генезис. Минеральный и элементный состав, органическое вещество. Процессы, протекающие в почве. Загрязнители почв    и их источники. Создание условий для самоочищения почв.</w:t>
            </w:r>
          </w:p>
        </w:tc>
      </w:tr>
      <w:tr w:rsidR="002D5FD5" w:rsidRPr="00336696" w:rsidTr="00942816">
        <w:tc>
          <w:tcPr>
            <w:tcW w:w="534" w:type="dxa"/>
          </w:tcPr>
          <w:p w:rsidR="002D5FD5" w:rsidRPr="00336696" w:rsidRDefault="002D5FD5" w:rsidP="00ED4C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4" w:type="dxa"/>
          </w:tcPr>
          <w:p w:rsidR="002D5FD5" w:rsidRPr="00336696" w:rsidRDefault="002D5FD5" w:rsidP="00ED4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 в геохимию окружающей среды</w:t>
            </w:r>
          </w:p>
        </w:tc>
        <w:tc>
          <w:tcPr>
            <w:tcW w:w="5890" w:type="dxa"/>
          </w:tcPr>
          <w:p w:rsidR="002D5FD5" w:rsidRPr="00336696" w:rsidRDefault="002D5FD5" w:rsidP="00744499">
            <w:pPr>
              <w:pStyle w:val="Default"/>
              <w:jc w:val="both"/>
              <w:rPr>
                <w:rFonts w:ascii="Times New Roman" w:hAnsi="Times New Roman"/>
              </w:rPr>
            </w:pPr>
            <w:r w:rsidRPr="00336696">
              <w:rPr>
                <w:rFonts w:ascii="Times New Roman" w:hAnsi="Times New Roman"/>
              </w:rPr>
              <w:t xml:space="preserve">Отличие геохимического мышления от химического. </w:t>
            </w:r>
          </w:p>
          <w:p w:rsidR="002D5FD5" w:rsidRPr="00336696" w:rsidRDefault="002D5FD5" w:rsidP="00744499">
            <w:pPr>
              <w:pStyle w:val="Default"/>
              <w:jc w:val="both"/>
              <w:rPr>
                <w:rFonts w:ascii="Times New Roman" w:hAnsi="Times New Roman"/>
              </w:rPr>
            </w:pPr>
            <w:r w:rsidRPr="00336696">
              <w:rPr>
                <w:rFonts w:ascii="Times New Roman" w:hAnsi="Times New Roman"/>
              </w:rPr>
              <w:t xml:space="preserve">История развития геохимии окружающей среды. </w:t>
            </w:r>
          </w:p>
          <w:p w:rsidR="00744499" w:rsidRPr="00336696" w:rsidRDefault="002D5FD5" w:rsidP="00744499">
            <w:pPr>
              <w:pStyle w:val="Default"/>
              <w:jc w:val="both"/>
              <w:rPr>
                <w:rFonts w:ascii="Times New Roman" w:hAnsi="Times New Roman"/>
              </w:rPr>
            </w:pPr>
            <w:r w:rsidRPr="00336696">
              <w:rPr>
                <w:rFonts w:ascii="Times New Roman" w:hAnsi="Times New Roman"/>
              </w:rPr>
              <w:t xml:space="preserve">Связь геохимии окружающей среды с другими науками. Понятие о кларке вещества. Закон Кларка-Вернадского. Распределения химических элементов в земной коре. Закон Гольдшмидта. Внутренние и внешние факторы миграции. Виды миграции химических элементов. </w:t>
            </w:r>
            <w:r w:rsidR="00744499" w:rsidRPr="00336696">
              <w:rPr>
                <w:rFonts w:ascii="Times New Roman" w:hAnsi="Times New Roman"/>
              </w:rPr>
              <w:t xml:space="preserve">Типоморфные (ведущие) элементы, принцип подвижных компонентов. </w:t>
            </w:r>
          </w:p>
          <w:p w:rsidR="00744499" w:rsidRPr="00336696" w:rsidRDefault="00744499" w:rsidP="00744499">
            <w:pPr>
              <w:pStyle w:val="Default"/>
              <w:jc w:val="both"/>
              <w:rPr>
                <w:rFonts w:ascii="Times New Roman" w:hAnsi="Times New Roman"/>
              </w:rPr>
            </w:pPr>
            <w:r w:rsidRPr="00336696">
              <w:rPr>
                <w:rFonts w:ascii="Times New Roman" w:hAnsi="Times New Roman"/>
              </w:rPr>
              <w:t xml:space="preserve">Параметры миграции. Геохимические барьеры. </w:t>
            </w:r>
          </w:p>
          <w:p w:rsidR="002D5FD5" w:rsidRPr="00336696" w:rsidRDefault="00744499" w:rsidP="00744499">
            <w:pPr>
              <w:pStyle w:val="Default"/>
              <w:jc w:val="both"/>
              <w:rPr>
                <w:rFonts w:ascii="Times New Roman" w:hAnsi="Times New Roman"/>
              </w:rPr>
            </w:pPr>
            <w:r w:rsidRPr="00336696">
              <w:rPr>
                <w:rFonts w:ascii="Times New Roman" w:hAnsi="Times New Roman"/>
              </w:rPr>
              <w:t>Ореолы рассеяния.</w:t>
            </w:r>
            <w:r w:rsidRPr="00336696">
              <w:t xml:space="preserve"> </w:t>
            </w:r>
          </w:p>
        </w:tc>
      </w:tr>
      <w:tr w:rsidR="002D5FD5" w:rsidRPr="00336696" w:rsidTr="00942816">
        <w:tc>
          <w:tcPr>
            <w:tcW w:w="534" w:type="dxa"/>
          </w:tcPr>
          <w:p w:rsidR="002D5FD5" w:rsidRPr="00336696" w:rsidRDefault="002D5FD5" w:rsidP="00ED4C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4" w:type="dxa"/>
          </w:tcPr>
          <w:p w:rsidR="002D5FD5" w:rsidRPr="00336696" w:rsidRDefault="002D5FD5" w:rsidP="00ED4C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</w:rPr>
              <w:t>Глобальные процессы в окружающей среде. Яды в окружающей среде</w:t>
            </w:r>
          </w:p>
        </w:tc>
        <w:tc>
          <w:tcPr>
            <w:tcW w:w="5890" w:type="dxa"/>
          </w:tcPr>
          <w:p w:rsidR="002D5FD5" w:rsidRPr="00336696" w:rsidRDefault="002D5FD5" w:rsidP="00ED4C48">
            <w:pPr>
              <w:spacing w:after="0" w:line="240" w:lineRule="auto"/>
              <w:ind w:right="3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</w:rPr>
              <w:t>Глобальное потепление климата и диоксид углерода почв. Глобальное загрязнение Мирового океана. Стойкие органические загрязнители. ДДТ и диоксины. Токсичные металлы. Вредные вещества в пищевых продуктах. Токсичные металлы. Вредные вещества в пищевых продуктах. Нитраты.</w:t>
            </w:r>
          </w:p>
        </w:tc>
      </w:tr>
    </w:tbl>
    <w:p w:rsidR="00E867B9" w:rsidRDefault="00E867B9" w:rsidP="00B933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867B9" w:rsidRDefault="00E867B9" w:rsidP="00B933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B73D5" w:rsidRPr="00336696" w:rsidRDefault="005B73D5" w:rsidP="00B933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366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4.2 Разделы дисциплины и междисциплинарные связи с обеспечиваемыми (последующими) дисциплинами</w:t>
      </w:r>
      <w:r w:rsidR="008024E4" w:rsidRPr="003366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280B66" w:rsidRPr="00336696" w:rsidRDefault="00280B66" w:rsidP="00B933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11"/>
        <w:gridCol w:w="851"/>
        <w:gridCol w:w="895"/>
        <w:gridCol w:w="895"/>
        <w:gridCol w:w="895"/>
        <w:gridCol w:w="895"/>
        <w:gridCol w:w="895"/>
      </w:tblGrid>
      <w:tr w:rsidR="005B73D5" w:rsidRPr="00336696" w:rsidTr="00E90ACE">
        <w:tc>
          <w:tcPr>
            <w:tcW w:w="0" w:type="auto"/>
            <w:vMerge w:val="restart"/>
          </w:tcPr>
          <w:p w:rsidR="005B73D5" w:rsidRPr="00336696" w:rsidRDefault="005B73D5" w:rsidP="009428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73D5" w:rsidRPr="00336696" w:rsidRDefault="005B73D5" w:rsidP="009428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5B73D5" w:rsidRPr="00336696" w:rsidRDefault="005B73D5" w:rsidP="009428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</w:tcPr>
          <w:p w:rsidR="00383C17" w:rsidRPr="00336696" w:rsidRDefault="00383C17" w:rsidP="00B9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73D5" w:rsidRPr="00336696" w:rsidRDefault="005B73D5" w:rsidP="00B9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беспечиваемых (последующих) дисциплин</w:t>
            </w:r>
          </w:p>
        </w:tc>
        <w:tc>
          <w:tcPr>
            <w:tcW w:w="0" w:type="auto"/>
            <w:gridSpan w:val="6"/>
          </w:tcPr>
          <w:p w:rsidR="005B73D5" w:rsidRPr="00336696" w:rsidRDefault="005B73D5" w:rsidP="0094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91427D" w:rsidRPr="00336696" w:rsidTr="00E90ACE">
        <w:trPr>
          <w:trHeight w:val="352"/>
        </w:trPr>
        <w:tc>
          <w:tcPr>
            <w:tcW w:w="0" w:type="auto"/>
            <w:vMerge/>
          </w:tcPr>
          <w:p w:rsidR="0091427D" w:rsidRPr="00336696" w:rsidRDefault="0091427D" w:rsidP="00B9330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91427D" w:rsidRPr="00336696" w:rsidRDefault="0091427D" w:rsidP="00B9330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1427D" w:rsidRPr="00336696" w:rsidRDefault="0091427D" w:rsidP="00B933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1427D" w:rsidRPr="00336696" w:rsidRDefault="0091427D" w:rsidP="00B933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91427D" w:rsidRPr="00336696" w:rsidRDefault="0091427D" w:rsidP="00B933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91427D" w:rsidRPr="00336696" w:rsidRDefault="0091427D" w:rsidP="00B933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91427D" w:rsidRPr="00336696" w:rsidRDefault="0091427D" w:rsidP="009142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91427D" w:rsidRPr="00336696" w:rsidRDefault="00E90ACE" w:rsidP="00914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1427D" w:rsidRPr="00336696" w:rsidTr="00E90ACE">
        <w:tc>
          <w:tcPr>
            <w:tcW w:w="0" w:type="auto"/>
          </w:tcPr>
          <w:p w:rsidR="0091427D" w:rsidRPr="00336696" w:rsidRDefault="0091427D" w:rsidP="00B9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91427D" w:rsidRPr="00336696" w:rsidRDefault="00E070C4" w:rsidP="00E070C4">
            <w:pPr>
              <w:pStyle w:val="a5"/>
              <w:tabs>
                <w:tab w:val="num" w:pos="-180"/>
              </w:tabs>
            </w:pPr>
            <w:r w:rsidRPr="00336696">
              <w:t>Безопасность жизнедеятельности</w:t>
            </w:r>
          </w:p>
        </w:tc>
        <w:tc>
          <w:tcPr>
            <w:tcW w:w="0" w:type="auto"/>
          </w:tcPr>
          <w:p w:rsidR="0091427D" w:rsidRPr="00336696" w:rsidRDefault="0091427D" w:rsidP="00B93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91427D" w:rsidRPr="00336696" w:rsidRDefault="0091427D" w:rsidP="00B93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</w:tcPr>
          <w:p w:rsidR="0091427D" w:rsidRPr="00336696" w:rsidRDefault="0091427D" w:rsidP="00B93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</w:tcPr>
          <w:p w:rsidR="0091427D" w:rsidRPr="00336696" w:rsidRDefault="0091427D" w:rsidP="00B93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</w:tcPr>
          <w:p w:rsidR="0091427D" w:rsidRPr="00336696" w:rsidRDefault="0091427D" w:rsidP="009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</w:tcPr>
          <w:p w:rsidR="0091427D" w:rsidRPr="00336696" w:rsidRDefault="0091427D" w:rsidP="009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91427D" w:rsidRPr="00336696" w:rsidTr="00E90ACE">
        <w:tc>
          <w:tcPr>
            <w:tcW w:w="0" w:type="auto"/>
          </w:tcPr>
          <w:p w:rsidR="0091427D" w:rsidRPr="00336696" w:rsidRDefault="0091427D" w:rsidP="00B9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:rsidR="0091427D" w:rsidRPr="00336696" w:rsidRDefault="0051566E" w:rsidP="0051566E">
            <w:pPr>
              <w:pStyle w:val="a5"/>
              <w:tabs>
                <w:tab w:val="num" w:pos="-180"/>
              </w:tabs>
            </w:pPr>
            <w:r w:rsidRPr="00336696">
              <w:t>Безопасность пищевого сырья и продуктов питания</w:t>
            </w:r>
          </w:p>
        </w:tc>
        <w:tc>
          <w:tcPr>
            <w:tcW w:w="0" w:type="auto"/>
          </w:tcPr>
          <w:p w:rsidR="0091427D" w:rsidRPr="00336696" w:rsidRDefault="00B63750" w:rsidP="00B93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91427D" w:rsidRPr="00336696" w:rsidRDefault="0091427D" w:rsidP="00B93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1427D" w:rsidRPr="00336696" w:rsidRDefault="0091427D" w:rsidP="00B93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</w:tcPr>
          <w:p w:rsidR="0091427D" w:rsidRPr="00336696" w:rsidRDefault="0091427D" w:rsidP="00B93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</w:tcPr>
          <w:p w:rsidR="0091427D" w:rsidRPr="00336696" w:rsidRDefault="0091427D" w:rsidP="009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</w:tcPr>
          <w:p w:rsidR="0091427D" w:rsidRPr="00336696" w:rsidRDefault="0091427D" w:rsidP="009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91427D" w:rsidRPr="00336696" w:rsidTr="00E90ACE">
        <w:tc>
          <w:tcPr>
            <w:tcW w:w="0" w:type="auto"/>
          </w:tcPr>
          <w:p w:rsidR="0091427D" w:rsidRPr="00336696" w:rsidRDefault="0091427D" w:rsidP="00B9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:rsidR="0091427D" w:rsidRPr="00336696" w:rsidRDefault="0051566E" w:rsidP="0051566E">
            <w:pPr>
              <w:pStyle w:val="a5"/>
              <w:tabs>
                <w:tab w:val="num" w:pos="-180"/>
              </w:tabs>
              <w:rPr>
                <w:b/>
                <w:color w:val="FF0000"/>
              </w:rPr>
            </w:pPr>
            <w:r w:rsidRPr="00336696">
              <w:t>Сельскохозяйственная радиология.</w:t>
            </w:r>
          </w:p>
        </w:tc>
        <w:tc>
          <w:tcPr>
            <w:tcW w:w="0" w:type="auto"/>
          </w:tcPr>
          <w:p w:rsidR="0091427D" w:rsidRPr="00336696" w:rsidRDefault="00B63750" w:rsidP="00B93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91427D" w:rsidRPr="00336696" w:rsidRDefault="0091427D" w:rsidP="00B93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1427D" w:rsidRPr="00336696" w:rsidRDefault="0091427D" w:rsidP="00B93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1427D" w:rsidRPr="00336696" w:rsidRDefault="0091427D" w:rsidP="00B93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1427D" w:rsidRPr="00336696" w:rsidRDefault="00E90ACE" w:rsidP="00B93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</w:tcPr>
          <w:p w:rsidR="0091427D" w:rsidRPr="00336696" w:rsidRDefault="0091427D" w:rsidP="0091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</w:tr>
    </w:tbl>
    <w:p w:rsidR="00D72745" w:rsidRPr="00336696" w:rsidRDefault="00D72745" w:rsidP="00B9330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534D1" w:rsidRPr="00336696" w:rsidRDefault="005B73D5" w:rsidP="00B933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366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4.3 Разделы дисциплин и виды занятий </w:t>
      </w:r>
    </w:p>
    <w:p w:rsidR="005B73D5" w:rsidRPr="00336696" w:rsidRDefault="005B73D5" w:rsidP="008534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366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чная форма обучения</w:t>
      </w:r>
      <w:r w:rsidR="00BD622A" w:rsidRPr="003366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96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4336"/>
        <w:gridCol w:w="1275"/>
        <w:gridCol w:w="1418"/>
        <w:gridCol w:w="850"/>
        <w:gridCol w:w="1044"/>
      </w:tblGrid>
      <w:tr w:rsidR="005B73D5" w:rsidRPr="00336696" w:rsidTr="00B35508">
        <w:trPr>
          <w:trHeight w:val="667"/>
        </w:trPr>
        <w:tc>
          <w:tcPr>
            <w:tcW w:w="734" w:type="dxa"/>
          </w:tcPr>
          <w:p w:rsidR="005B73D5" w:rsidRPr="00336696" w:rsidRDefault="005B73D5" w:rsidP="00B9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B73D5" w:rsidRPr="00336696" w:rsidRDefault="005B73D5" w:rsidP="00B9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36" w:type="dxa"/>
          </w:tcPr>
          <w:p w:rsidR="005B73D5" w:rsidRPr="00336696" w:rsidRDefault="005B73D5" w:rsidP="00B9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275" w:type="dxa"/>
          </w:tcPr>
          <w:p w:rsidR="005B73D5" w:rsidRPr="00336696" w:rsidRDefault="005B73D5" w:rsidP="00B9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418" w:type="dxa"/>
          </w:tcPr>
          <w:p w:rsidR="005B73D5" w:rsidRPr="00336696" w:rsidRDefault="00E90ACE" w:rsidP="00B93304">
            <w:pPr>
              <w:spacing w:after="0" w:line="240" w:lineRule="auto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бораторные </w:t>
            </w:r>
            <w:r w:rsidR="005B73D5"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850" w:type="dxa"/>
          </w:tcPr>
          <w:p w:rsidR="005B73D5" w:rsidRPr="00336696" w:rsidRDefault="005B73D5" w:rsidP="00B9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044" w:type="dxa"/>
          </w:tcPr>
          <w:p w:rsidR="005B73D5" w:rsidRPr="00336696" w:rsidRDefault="005B73D5" w:rsidP="00B93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.</w:t>
            </w:r>
          </w:p>
        </w:tc>
      </w:tr>
      <w:tr w:rsidR="005B73D5" w:rsidRPr="00336696" w:rsidTr="00194BE8">
        <w:trPr>
          <w:trHeight w:val="363"/>
        </w:trPr>
        <w:tc>
          <w:tcPr>
            <w:tcW w:w="734" w:type="dxa"/>
          </w:tcPr>
          <w:p w:rsidR="005B73D5" w:rsidRPr="00336696" w:rsidRDefault="005B73D5" w:rsidP="00B9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36" w:type="dxa"/>
          </w:tcPr>
          <w:p w:rsidR="005B73D5" w:rsidRPr="00336696" w:rsidRDefault="007A368C" w:rsidP="00B933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 как космическое тело Солнечной системы</w:t>
            </w:r>
          </w:p>
        </w:tc>
        <w:tc>
          <w:tcPr>
            <w:tcW w:w="1275" w:type="dxa"/>
          </w:tcPr>
          <w:p w:rsidR="005B73D5" w:rsidRPr="00336696" w:rsidRDefault="00DC678E" w:rsidP="00B9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5B73D5" w:rsidRPr="00336696" w:rsidRDefault="00DC678E" w:rsidP="00B9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B73D5" w:rsidRPr="00336696" w:rsidRDefault="00D417D2" w:rsidP="00B9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4" w:type="dxa"/>
          </w:tcPr>
          <w:p w:rsidR="005B73D5" w:rsidRPr="00336696" w:rsidRDefault="00DF5E4B" w:rsidP="00B93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7A368C" w:rsidRPr="00336696">
        <w:tc>
          <w:tcPr>
            <w:tcW w:w="734" w:type="dxa"/>
          </w:tcPr>
          <w:p w:rsidR="007A368C" w:rsidRPr="00336696" w:rsidRDefault="007A368C" w:rsidP="007A3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36" w:type="dxa"/>
          </w:tcPr>
          <w:p w:rsidR="007A368C" w:rsidRPr="00336696" w:rsidRDefault="007A368C" w:rsidP="007A36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атмосферы</w:t>
            </w:r>
          </w:p>
        </w:tc>
        <w:tc>
          <w:tcPr>
            <w:tcW w:w="1275" w:type="dxa"/>
          </w:tcPr>
          <w:p w:rsidR="007A368C" w:rsidRPr="00336696" w:rsidRDefault="006533A1" w:rsidP="007A3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7A368C" w:rsidRPr="00336696" w:rsidRDefault="00DC678E" w:rsidP="007A3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7A368C" w:rsidRPr="00336696" w:rsidRDefault="00D417D2" w:rsidP="007A3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" w:type="dxa"/>
          </w:tcPr>
          <w:p w:rsidR="007A368C" w:rsidRPr="00336696" w:rsidRDefault="00545E19" w:rsidP="007A3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F5E4B"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A368C" w:rsidRPr="00336696">
        <w:tc>
          <w:tcPr>
            <w:tcW w:w="734" w:type="dxa"/>
          </w:tcPr>
          <w:p w:rsidR="007A368C" w:rsidRPr="00336696" w:rsidRDefault="007A368C" w:rsidP="007A3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36" w:type="dxa"/>
          </w:tcPr>
          <w:p w:rsidR="007A368C" w:rsidRPr="00336696" w:rsidRDefault="007A368C" w:rsidP="007A3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гидросферы</w:t>
            </w:r>
          </w:p>
        </w:tc>
        <w:tc>
          <w:tcPr>
            <w:tcW w:w="1275" w:type="dxa"/>
          </w:tcPr>
          <w:p w:rsidR="007A368C" w:rsidRPr="00336696" w:rsidRDefault="009E145C" w:rsidP="007A3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7A368C" w:rsidRPr="00336696" w:rsidRDefault="00A92A20" w:rsidP="007A3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</w:tcPr>
          <w:p w:rsidR="007A368C" w:rsidRPr="00336696" w:rsidRDefault="00D417D2" w:rsidP="007A3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" w:type="dxa"/>
          </w:tcPr>
          <w:p w:rsidR="007A368C" w:rsidRPr="00336696" w:rsidRDefault="00DF5E4B" w:rsidP="007A3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7A368C" w:rsidRPr="00336696">
        <w:tc>
          <w:tcPr>
            <w:tcW w:w="734" w:type="dxa"/>
          </w:tcPr>
          <w:p w:rsidR="007A368C" w:rsidRPr="00336696" w:rsidRDefault="007A368C" w:rsidP="007A3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36" w:type="dxa"/>
          </w:tcPr>
          <w:p w:rsidR="007A368C" w:rsidRPr="00336696" w:rsidRDefault="007A368C" w:rsidP="007A3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литосферы</w:t>
            </w:r>
          </w:p>
        </w:tc>
        <w:tc>
          <w:tcPr>
            <w:tcW w:w="1275" w:type="dxa"/>
          </w:tcPr>
          <w:p w:rsidR="007A368C" w:rsidRPr="00336696" w:rsidRDefault="00423B5F" w:rsidP="007A3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7A368C" w:rsidRPr="00336696" w:rsidRDefault="00A92A20" w:rsidP="008E5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5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7A368C" w:rsidRPr="00336696" w:rsidRDefault="00D417D2" w:rsidP="007A3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" w:type="dxa"/>
          </w:tcPr>
          <w:p w:rsidR="007A368C" w:rsidRPr="00336696" w:rsidRDefault="00DF5E4B" w:rsidP="007A3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E5B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A368C" w:rsidRPr="00336696">
        <w:tc>
          <w:tcPr>
            <w:tcW w:w="734" w:type="dxa"/>
          </w:tcPr>
          <w:p w:rsidR="007A368C" w:rsidRPr="00336696" w:rsidRDefault="007A368C" w:rsidP="007A3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36" w:type="dxa"/>
          </w:tcPr>
          <w:p w:rsidR="007A368C" w:rsidRPr="00336696" w:rsidRDefault="00621F4B" w:rsidP="007A3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 в геохимию окружающей среды</w:t>
            </w:r>
          </w:p>
        </w:tc>
        <w:tc>
          <w:tcPr>
            <w:tcW w:w="1275" w:type="dxa"/>
          </w:tcPr>
          <w:p w:rsidR="007A368C" w:rsidRPr="00336696" w:rsidRDefault="00DC678E" w:rsidP="007A3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7A368C" w:rsidRPr="00336696" w:rsidRDefault="008E5BD2" w:rsidP="007A3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7A368C" w:rsidRPr="00336696" w:rsidRDefault="00D417D2" w:rsidP="007A3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4" w:type="dxa"/>
          </w:tcPr>
          <w:p w:rsidR="007A368C" w:rsidRPr="00336696" w:rsidRDefault="008E5BD2" w:rsidP="007A3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7A368C" w:rsidRPr="00336696">
        <w:tc>
          <w:tcPr>
            <w:tcW w:w="734" w:type="dxa"/>
          </w:tcPr>
          <w:p w:rsidR="007A368C" w:rsidRPr="00336696" w:rsidRDefault="007A368C" w:rsidP="007A3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36" w:type="dxa"/>
          </w:tcPr>
          <w:p w:rsidR="007A368C" w:rsidRPr="00336696" w:rsidRDefault="007A368C" w:rsidP="007A3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</w:rPr>
              <w:t>Глобальные процессы в окружающей среде. Яды в окружающей среде</w:t>
            </w:r>
            <w:r w:rsidR="00DC678E" w:rsidRPr="00336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A368C" w:rsidRPr="00336696" w:rsidRDefault="009E145C" w:rsidP="007A3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7A368C" w:rsidRPr="00336696" w:rsidRDefault="00A92A20" w:rsidP="007A3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A368C" w:rsidRPr="00336696" w:rsidRDefault="00D417D2" w:rsidP="007A3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" w:type="dxa"/>
          </w:tcPr>
          <w:p w:rsidR="007A368C" w:rsidRPr="00336696" w:rsidRDefault="00527110" w:rsidP="007A3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F5E4B"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A368C" w:rsidRPr="00336696" w:rsidTr="005C48BA">
        <w:trPr>
          <w:trHeight w:val="343"/>
        </w:trPr>
        <w:tc>
          <w:tcPr>
            <w:tcW w:w="5070" w:type="dxa"/>
            <w:gridSpan w:val="2"/>
          </w:tcPr>
          <w:p w:rsidR="007A368C" w:rsidRPr="00336696" w:rsidRDefault="007A368C" w:rsidP="007A36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, часов</w:t>
            </w:r>
          </w:p>
        </w:tc>
        <w:tc>
          <w:tcPr>
            <w:tcW w:w="1275" w:type="dxa"/>
          </w:tcPr>
          <w:p w:rsidR="007A368C" w:rsidRPr="00336696" w:rsidRDefault="00280B66" w:rsidP="007A3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:rsidR="007A368C" w:rsidRPr="00336696" w:rsidRDefault="00280B66" w:rsidP="007A3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</w:tcPr>
          <w:p w:rsidR="007A368C" w:rsidRPr="00336696" w:rsidRDefault="005321BB" w:rsidP="007A3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44" w:type="dxa"/>
          </w:tcPr>
          <w:p w:rsidR="007A368C" w:rsidRPr="00336696" w:rsidRDefault="005321BB" w:rsidP="007A3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</w:tr>
    </w:tbl>
    <w:p w:rsidR="005654EF" w:rsidRPr="00336696" w:rsidRDefault="005654EF" w:rsidP="00F646F6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B73D5" w:rsidRPr="00336696" w:rsidRDefault="005B73D5" w:rsidP="008534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366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очная форма обучения</w:t>
      </w:r>
      <w:r w:rsidR="00BD622A" w:rsidRPr="003366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91581" w:rsidRPr="00336696" w:rsidRDefault="00891581" w:rsidP="008534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86"/>
        <w:gridCol w:w="1276"/>
        <w:gridCol w:w="1417"/>
        <w:gridCol w:w="851"/>
        <w:gridCol w:w="1134"/>
      </w:tblGrid>
      <w:tr w:rsidR="00CF0461" w:rsidRPr="00336696" w:rsidTr="00FD11CB">
        <w:tc>
          <w:tcPr>
            <w:tcW w:w="648" w:type="dxa"/>
          </w:tcPr>
          <w:p w:rsidR="00CF0461" w:rsidRPr="00336696" w:rsidRDefault="00CF0461" w:rsidP="00B9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F0461" w:rsidRPr="00336696" w:rsidRDefault="00CF0461" w:rsidP="00B9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86" w:type="dxa"/>
          </w:tcPr>
          <w:p w:rsidR="00CF0461" w:rsidRPr="00336696" w:rsidRDefault="00CF0461" w:rsidP="00B9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276" w:type="dxa"/>
          </w:tcPr>
          <w:p w:rsidR="00CF0461" w:rsidRPr="00336696" w:rsidRDefault="00CF0461" w:rsidP="00B9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417" w:type="dxa"/>
          </w:tcPr>
          <w:p w:rsidR="00CF0461" w:rsidRPr="00336696" w:rsidRDefault="00BA3804" w:rsidP="00B93304">
            <w:pPr>
              <w:spacing w:after="0" w:line="240" w:lineRule="auto"/>
              <w:ind w:left="55" w:hanging="5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бораторные </w:t>
            </w:r>
            <w:r w:rsidR="00CF0461"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851" w:type="dxa"/>
          </w:tcPr>
          <w:p w:rsidR="00CF0461" w:rsidRPr="00336696" w:rsidRDefault="00CF0461" w:rsidP="00B9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134" w:type="dxa"/>
          </w:tcPr>
          <w:p w:rsidR="00FD11CB" w:rsidRPr="00336696" w:rsidRDefault="00CF0461" w:rsidP="00B93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  <w:p w:rsidR="00CF0461" w:rsidRPr="00336696" w:rsidRDefault="00CF0461" w:rsidP="00B93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.</w:t>
            </w:r>
          </w:p>
        </w:tc>
      </w:tr>
      <w:tr w:rsidR="006377DE" w:rsidRPr="00336696" w:rsidTr="00FD11CB">
        <w:tc>
          <w:tcPr>
            <w:tcW w:w="648" w:type="dxa"/>
          </w:tcPr>
          <w:p w:rsidR="006377DE" w:rsidRPr="00336696" w:rsidRDefault="006377DE" w:rsidP="00637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86" w:type="dxa"/>
          </w:tcPr>
          <w:p w:rsidR="006377DE" w:rsidRPr="00336696" w:rsidRDefault="006377DE" w:rsidP="006377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 как космическое тело Солнечной системы</w:t>
            </w:r>
          </w:p>
        </w:tc>
        <w:tc>
          <w:tcPr>
            <w:tcW w:w="1276" w:type="dxa"/>
          </w:tcPr>
          <w:p w:rsidR="006377DE" w:rsidRPr="00336696" w:rsidRDefault="008E45E9" w:rsidP="0063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6377DE" w:rsidRPr="00336696" w:rsidRDefault="006377DE" w:rsidP="00637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377DE" w:rsidRPr="00336696" w:rsidRDefault="00081AE6" w:rsidP="0063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6377DE" w:rsidRPr="00336696" w:rsidRDefault="00D51461" w:rsidP="00637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3</w:t>
            </w:r>
          </w:p>
        </w:tc>
      </w:tr>
      <w:tr w:rsidR="006377DE" w:rsidRPr="00336696" w:rsidTr="00FD11CB">
        <w:tc>
          <w:tcPr>
            <w:tcW w:w="648" w:type="dxa"/>
          </w:tcPr>
          <w:p w:rsidR="006377DE" w:rsidRPr="00336696" w:rsidRDefault="006377DE" w:rsidP="00637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86" w:type="dxa"/>
          </w:tcPr>
          <w:p w:rsidR="006377DE" w:rsidRPr="00336696" w:rsidRDefault="006377DE" w:rsidP="00637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атмосферы</w:t>
            </w:r>
          </w:p>
        </w:tc>
        <w:tc>
          <w:tcPr>
            <w:tcW w:w="1276" w:type="dxa"/>
          </w:tcPr>
          <w:p w:rsidR="006377DE" w:rsidRPr="00336696" w:rsidRDefault="00ED59C5" w:rsidP="0063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</w:tcPr>
          <w:p w:rsidR="006377DE" w:rsidRPr="00336696" w:rsidRDefault="00533AA2" w:rsidP="0063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6377DE" w:rsidRPr="00336696" w:rsidRDefault="00E56D81" w:rsidP="0063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6377DE" w:rsidRPr="00336696" w:rsidRDefault="00E56D81" w:rsidP="00637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="00533A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377DE" w:rsidRPr="00336696" w:rsidTr="00FD11CB">
        <w:tc>
          <w:tcPr>
            <w:tcW w:w="648" w:type="dxa"/>
          </w:tcPr>
          <w:p w:rsidR="006377DE" w:rsidRPr="00336696" w:rsidRDefault="006377DE" w:rsidP="00637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86" w:type="dxa"/>
          </w:tcPr>
          <w:p w:rsidR="006377DE" w:rsidRPr="00336696" w:rsidRDefault="006377DE" w:rsidP="00637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гидросферы</w:t>
            </w:r>
          </w:p>
        </w:tc>
        <w:tc>
          <w:tcPr>
            <w:tcW w:w="1276" w:type="dxa"/>
          </w:tcPr>
          <w:p w:rsidR="006377DE" w:rsidRPr="00336696" w:rsidRDefault="00ED59C5" w:rsidP="0063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</w:tcPr>
          <w:p w:rsidR="006377DE" w:rsidRPr="00336696" w:rsidRDefault="00533AA2" w:rsidP="006377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6377DE" w:rsidRPr="00336696" w:rsidRDefault="00081AE6" w:rsidP="0063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134" w:type="dxa"/>
          </w:tcPr>
          <w:p w:rsidR="006377DE" w:rsidRPr="00336696" w:rsidRDefault="00D51461" w:rsidP="00637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="00533A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377DE" w:rsidRPr="00336696" w:rsidTr="00FD11CB">
        <w:trPr>
          <w:trHeight w:val="294"/>
        </w:trPr>
        <w:tc>
          <w:tcPr>
            <w:tcW w:w="648" w:type="dxa"/>
          </w:tcPr>
          <w:p w:rsidR="006377DE" w:rsidRPr="00336696" w:rsidRDefault="006377DE" w:rsidP="00637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86" w:type="dxa"/>
          </w:tcPr>
          <w:p w:rsidR="006377DE" w:rsidRPr="00336696" w:rsidRDefault="006377DE" w:rsidP="00637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литосферы</w:t>
            </w:r>
          </w:p>
        </w:tc>
        <w:tc>
          <w:tcPr>
            <w:tcW w:w="1276" w:type="dxa"/>
          </w:tcPr>
          <w:p w:rsidR="006377DE" w:rsidRPr="00336696" w:rsidRDefault="008E45E9" w:rsidP="0063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6377DE" w:rsidRPr="00336696" w:rsidRDefault="00533AA2" w:rsidP="006377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6377DE" w:rsidRPr="00336696" w:rsidRDefault="00E56D81" w:rsidP="0063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6377DE" w:rsidRPr="00336696" w:rsidRDefault="00D51461" w:rsidP="00637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="00533A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377DE" w:rsidRPr="00336696" w:rsidTr="00FD11CB">
        <w:tc>
          <w:tcPr>
            <w:tcW w:w="648" w:type="dxa"/>
          </w:tcPr>
          <w:p w:rsidR="006377DE" w:rsidRPr="00336696" w:rsidRDefault="006377DE" w:rsidP="00637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86" w:type="dxa"/>
          </w:tcPr>
          <w:p w:rsidR="006377DE" w:rsidRPr="00336696" w:rsidRDefault="00A75AA7" w:rsidP="00637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 в геохимию окружающей среды</w:t>
            </w:r>
          </w:p>
        </w:tc>
        <w:tc>
          <w:tcPr>
            <w:tcW w:w="1276" w:type="dxa"/>
          </w:tcPr>
          <w:p w:rsidR="006377DE" w:rsidRPr="00336696" w:rsidRDefault="00ED59C5" w:rsidP="0063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</w:tcPr>
          <w:p w:rsidR="006377DE" w:rsidRPr="00336696" w:rsidRDefault="00533AA2" w:rsidP="0063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6377DE" w:rsidRPr="00336696" w:rsidRDefault="00E56D81" w:rsidP="0063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34" w:type="dxa"/>
          </w:tcPr>
          <w:p w:rsidR="006377DE" w:rsidRPr="00336696" w:rsidRDefault="00E56D81" w:rsidP="00637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="00533AA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377DE" w:rsidRPr="00336696" w:rsidTr="00FD11CB">
        <w:tc>
          <w:tcPr>
            <w:tcW w:w="648" w:type="dxa"/>
          </w:tcPr>
          <w:p w:rsidR="006377DE" w:rsidRPr="00336696" w:rsidRDefault="006377DE" w:rsidP="00637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86" w:type="dxa"/>
          </w:tcPr>
          <w:p w:rsidR="006377DE" w:rsidRPr="00336696" w:rsidRDefault="006377DE" w:rsidP="00637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</w:rPr>
              <w:t>Глобальные процессы в окружающей среде. Яды в окружающей среде</w:t>
            </w:r>
          </w:p>
        </w:tc>
        <w:tc>
          <w:tcPr>
            <w:tcW w:w="1276" w:type="dxa"/>
          </w:tcPr>
          <w:p w:rsidR="006377DE" w:rsidRPr="00336696" w:rsidRDefault="002F2585" w:rsidP="0063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6377DE" w:rsidRPr="00336696" w:rsidRDefault="003546D6" w:rsidP="0063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377DE" w:rsidRPr="00336696" w:rsidRDefault="00081AE6" w:rsidP="0063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34" w:type="dxa"/>
          </w:tcPr>
          <w:p w:rsidR="006377DE" w:rsidRPr="00336696" w:rsidRDefault="00D51461" w:rsidP="00637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1</w:t>
            </w:r>
          </w:p>
        </w:tc>
      </w:tr>
      <w:tr w:rsidR="006377DE" w:rsidRPr="00336696" w:rsidTr="00FD11CB">
        <w:tc>
          <w:tcPr>
            <w:tcW w:w="5034" w:type="dxa"/>
            <w:gridSpan w:val="2"/>
          </w:tcPr>
          <w:p w:rsidR="006377DE" w:rsidRPr="00336696" w:rsidRDefault="006377DE" w:rsidP="006377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, часов</w:t>
            </w:r>
          </w:p>
        </w:tc>
        <w:tc>
          <w:tcPr>
            <w:tcW w:w="1276" w:type="dxa"/>
          </w:tcPr>
          <w:p w:rsidR="006377DE" w:rsidRPr="00336696" w:rsidRDefault="008E45E9" w:rsidP="00637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6377DE" w:rsidRPr="00336696" w:rsidRDefault="008E45E9" w:rsidP="00637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6377DE" w:rsidRPr="00336696" w:rsidRDefault="005321BB" w:rsidP="00532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</w:tcPr>
          <w:p w:rsidR="006377DE" w:rsidRPr="00336696" w:rsidRDefault="005321BB" w:rsidP="00637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</w:tr>
    </w:tbl>
    <w:p w:rsidR="001D5E3B" w:rsidRPr="00336696" w:rsidRDefault="001D5E3B" w:rsidP="00D77C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45E9" w:rsidRDefault="008E45E9" w:rsidP="00D77C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366D" w:rsidRDefault="003F366D" w:rsidP="003F366D">
      <w:pPr>
        <w:tabs>
          <w:tab w:val="left" w:pos="368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67B9" w:rsidRPr="00336696" w:rsidRDefault="00E867B9" w:rsidP="003F366D">
      <w:pPr>
        <w:tabs>
          <w:tab w:val="left" w:pos="368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7C56" w:rsidRDefault="00D77C56" w:rsidP="00D77C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6696">
        <w:rPr>
          <w:rFonts w:ascii="Times New Roman" w:hAnsi="Times New Roman"/>
          <w:b/>
          <w:sz w:val="24"/>
          <w:szCs w:val="24"/>
        </w:rPr>
        <w:lastRenderedPageBreak/>
        <w:t>4.4. Лабораторный практикум</w:t>
      </w:r>
    </w:p>
    <w:p w:rsidR="003F366D" w:rsidRPr="00B719EE" w:rsidRDefault="003F366D" w:rsidP="003F36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0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020"/>
        <w:gridCol w:w="4500"/>
        <w:gridCol w:w="1417"/>
        <w:gridCol w:w="1417"/>
      </w:tblGrid>
      <w:tr w:rsidR="003F366D" w:rsidRPr="00A962A7" w:rsidTr="005C1C45">
        <w:tc>
          <w:tcPr>
            <w:tcW w:w="648" w:type="dxa"/>
            <w:vMerge w:val="restart"/>
          </w:tcPr>
          <w:p w:rsidR="003F366D" w:rsidRPr="00A962A7" w:rsidRDefault="003F366D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F366D" w:rsidRPr="00A962A7" w:rsidRDefault="003F366D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20" w:type="dxa"/>
            <w:vMerge w:val="restart"/>
          </w:tcPr>
          <w:p w:rsidR="003F366D" w:rsidRPr="00A962A7" w:rsidRDefault="003F366D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раздела дисциплины</w:t>
            </w:r>
          </w:p>
        </w:tc>
        <w:tc>
          <w:tcPr>
            <w:tcW w:w="4500" w:type="dxa"/>
            <w:vMerge w:val="restart"/>
          </w:tcPr>
          <w:p w:rsidR="003F366D" w:rsidRPr="00A962A7" w:rsidRDefault="003F366D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F366D" w:rsidRPr="00A962A7" w:rsidRDefault="003F366D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лабораторных занятий</w:t>
            </w:r>
          </w:p>
        </w:tc>
        <w:tc>
          <w:tcPr>
            <w:tcW w:w="2834" w:type="dxa"/>
            <w:gridSpan w:val="2"/>
          </w:tcPr>
          <w:p w:rsidR="003F366D" w:rsidRPr="00A962A7" w:rsidRDefault="003F366D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емкость</w:t>
            </w:r>
          </w:p>
          <w:p w:rsidR="003F366D" w:rsidRPr="00A962A7" w:rsidRDefault="003F366D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час.)</w:t>
            </w:r>
          </w:p>
        </w:tc>
      </w:tr>
      <w:tr w:rsidR="003F366D" w:rsidRPr="00A962A7" w:rsidTr="005C1C45">
        <w:tc>
          <w:tcPr>
            <w:tcW w:w="648" w:type="dxa"/>
            <w:vMerge/>
          </w:tcPr>
          <w:p w:rsidR="003F366D" w:rsidRPr="00A962A7" w:rsidRDefault="003F366D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</w:tcPr>
          <w:p w:rsidR="003F366D" w:rsidRPr="00A962A7" w:rsidRDefault="003F366D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Merge/>
          </w:tcPr>
          <w:p w:rsidR="003F366D" w:rsidRPr="00A962A7" w:rsidRDefault="003F366D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366D" w:rsidRPr="00A962A7" w:rsidRDefault="003F366D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</w:tcPr>
          <w:p w:rsidR="003F366D" w:rsidRPr="00A962A7" w:rsidRDefault="003F366D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3F366D" w:rsidRPr="00A962A7" w:rsidTr="005C1C45">
        <w:tc>
          <w:tcPr>
            <w:tcW w:w="648" w:type="dxa"/>
          </w:tcPr>
          <w:p w:rsidR="003F366D" w:rsidRPr="00A962A7" w:rsidRDefault="003F366D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9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0" w:type="dxa"/>
          </w:tcPr>
          <w:p w:rsidR="003F366D" w:rsidRPr="00A962A7" w:rsidRDefault="003F366D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0" w:type="dxa"/>
          </w:tcPr>
          <w:p w:rsidR="003F366D" w:rsidRPr="00A962A7" w:rsidRDefault="003F366D" w:rsidP="005C1C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2A7">
              <w:rPr>
                <w:rFonts w:ascii="Times New Roman" w:hAnsi="Times New Roman" w:cs="Times New Roman"/>
                <w:sz w:val="24"/>
                <w:szCs w:val="24"/>
              </w:rPr>
              <w:t>Определение органического вещества в снеге фотоколориметрическим методом</w:t>
            </w:r>
          </w:p>
        </w:tc>
        <w:tc>
          <w:tcPr>
            <w:tcW w:w="1417" w:type="dxa"/>
          </w:tcPr>
          <w:p w:rsidR="003F366D" w:rsidRPr="00A962A7" w:rsidRDefault="00931269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3F366D" w:rsidRPr="00A962A7" w:rsidRDefault="003F366D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F366D" w:rsidRPr="00A962A7" w:rsidTr="005C1C45">
        <w:trPr>
          <w:trHeight w:val="541"/>
        </w:trPr>
        <w:tc>
          <w:tcPr>
            <w:tcW w:w="648" w:type="dxa"/>
          </w:tcPr>
          <w:p w:rsidR="003F366D" w:rsidRPr="00A962A7" w:rsidRDefault="003F366D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20" w:type="dxa"/>
          </w:tcPr>
          <w:p w:rsidR="003F366D" w:rsidRPr="00A962A7" w:rsidRDefault="003F366D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0" w:type="dxa"/>
          </w:tcPr>
          <w:p w:rsidR="003F366D" w:rsidRPr="00A962A7" w:rsidRDefault="003F366D" w:rsidP="005C1C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оценки качества воды по физико-химическим показателям</w:t>
            </w:r>
          </w:p>
        </w:tc>
        <w:tc>
          <w:tcPr>
            <w:tcW w:w="1417" w:type="dxa"/>
          </w:tcPr>
          <w:p w:rsidR="003F366D" w:rsidRPr="00A962A7" w:rsidRDefault="00353399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3F366D" w:rsidRPr="00A962A7" w:rsidRDefault="00920784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F366D" w:rsidRPr="00A962A7" w:rsidTr="005C1C45">
        <w:trPr>
          <w:trHeight w:val="608"/>
        </w:trPr>
        <w:tc>
          <w:tcPr>
            <w:tcW w:w="648" w:type="dxa"/>
          </w:tcPr>
          <w:p w:rsidR="003F366D" w:rsidRPr="00A962A7" w:rsidRDefault="003F366D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20" w:type="dxa"/>
          </w:tcPr>
          <w:p w:rsidR="003F366D" w:rsidRPr="00A962A7" w:rsidRDefault="003F366D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0" w:type="dxa"/>
          </w:tcPr>
          <w:p w:rsidR="003F366D" w:rsidRPr="00A962A7" w:rsidRDefault="003F366D" w:rsidP="003533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тяжелых металлов в сточных водах методом йодометрического титрования</w:t>
            </w:r>
          </w:p>
        </w:tc>
        <w:tc>
          <w:tcPr>
            <w:tcW w:w="1417" w:type="dxa"/>
          </w:tcPr>
          <w:p w:rsidR="003F366D" w:rsidRPr="00A962A7" w:rsidRDefault="00353399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3F366D" w:rsidRPr="00A962A7" w:rsidRDefault="003F366D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0784" w:rsidRPr="00A962A7" w:rsidTr="00353399">
        <w:trPr>
          <w:trHeight w:val="941"/>
        </w:trPr>
        <w:tc>
          <w:tcPr>
            <w:tcW w:w="648" w:type="dxa"/>
          </w:tcPr>
          <w:p w:rsidR="00920784" w:rsidRPr="00A962A7" w:rsidRDefault="00920784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20" w:type="dxa"/>
          </w:tcPr>
          <w:p w:rsidR="00920784" w:rsidRPr="00A962A7" w:rsidRDefault="00353399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0" w:type="dxa"/>
          </w:tcPr>
          <w:p w:rsidR="00920784" w:rsidRPr="00A962A7" w:rsidRDefault="00353399" w:rsidP="005C1C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общей жесткости воды методом комплексонометрического титрования</w:t>
            </w:r>
          </w:p>
        </w:tc>
        <w:tc>
          <w:tcPr>
            <w:tcW w:w="1417" w:type="dxa"/>
          </w:tcPr>
          <w:p w:rsidR="00920784" w:rsidRPr="00A962A7" w:rsidRDefault="00353399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920784" w:rsidRDefault="00A01150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0784" w:rsidRPr="00A962A7" w:rsidTr="005C1C45">
        <w:trPr>
          <w:trHeight w:val="608"/>
        </w:trPr>
        <w:tc>
          <w:tcPr>
            <w:tcW w:w="648" w:type="dxa"/>
          </w:tcPr>
          <w:p w:rsidR="00920784" w:rsidRPr="00A962A7" w:rsidRDefault="00920784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20" w:type="dxa"/>
          </w:tcPr>
          <w:p w:rsidR="00920784" w:rsidRPr="00A962A7" w:rsidRDefault="00353399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0" w:type="dxa"/>
          </w:tcPr>
          <w:p w:rsidR="00920784" w:rsidRPr="00A962A7" w:rsidRDefault="00353399" w:rsidP="005C1C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окисляемости воды методом перманганатометрии</w:t>
            </w:r>
          </w:p>
        </w:tc>
        <w:tc>
          <w:tcPr>
            <w:tcW w:w="1417" w:type="dxa"/>
          </w:tcPr>
          <w:p w:rsidR="00920784" w:rsidRPr="00A962A7" w:rsidRDefault="00353399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920784" w:rsidRDefault="00A01150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366D" w:rsidRPr="00A962A7" w:rsidTr="005C1C45">
        <w:tc>
          <w:tcPr>
            <w:tcW w:w="648" w:type="dxa"/>
          </w:tcPr>
          <w:p w:rsidR="003F366D" w:rsidRPr="00A962A7" w:rsidRDefault="00920784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366D" w:rsidRPr="00A9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</w:tcPr>
          <w:p w:rsidR="003F366D" w:rsidRPr="00A962A7" w:rsidRDefault="003F366D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0" w:type="dxa"/>
          </w:tcPr>
          <w:p w:rsidR="003F366D" w:rsidRPr="00A962A7" w:rsidRDefault="003F366D" w:rsidP="005C1C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2A7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="008222AE">
              <w:rPr>
                <w:rFonts w:ascii="Times New Roman" w:hAnsi="Times New Roman" w:cs="Times New Roman"/>
                <w:sz w:val="24"/>
                <w:szCs w:val="24"/>
              </w:rPr>
              <w:t xml:space="preserve">еделение солей в воде </w:t>
            </w:r>
            <w:r w:rsidRPr="00A962A7">
              <w:rPr>
                <w:rFonts w:ascii="Times New Roman" w:hAnsi="Times New Roman" w:cs="Times New Roman"/>
                <w:sz w:val="24"/>
                <w:szCs w:val="24"/>
              </w:rPr>
              <w:t>кондуктометрическим методом</w:t>
            </w:r>
          </w:p>
        </w:tc>
        <w:tc>
          <w:tcPr>
            <w:tcW w:w="1417" w:type="dxa"/>
          </w:tcPr>
          <w:p w:rsidR="003F366D" w:rsidRPr="00A962A7" w:rsidRDefault="008222AE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3F366D" w:rsidRPr="00A962A7" w:rsidRDefault="00920784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222AE" w:rsidRPr="00A962A7" w:rsidTr="005C1C45">
        <w:tc>
          <w:tcPr>
            <w:tcW w:w="648" w:type="dxa"/>
          </w:tcPr>
          <w:p w:rsidR="008222AE" w:rsidRPr="008222AE" w:rsidRDefault="008222AE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1020" w:type="dxa"/>
          </w:tcPr>
          <w:p w:rsidR="008222AE" w:rsidRPr="00A962A7" w:rsidRDefault="008222AE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0" w:type="dxa"/>
          </w:tcPr>
          <w:p w:rsidR="008222AE" w:rsidRPr="00A962A7" w:rsidRDefault="008222AE" w:rsidP="005C1C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олей</w:t>
            </w:r>
            <w:r w:rsidRPr="00A962A7">
              <w:rPr>
                <w:rFonts w:ascii="Times New Roman" w:hAnsi="Times New Roman" w:cs="Times New Roman"/>
                <w:sz w:val="24"/>
                <w:szCs w:val="24"/>
              </w:rPr>
              <w:t xml:space="preserve"> в почве кондуктометрическим методом</w:t>
            </w:r>
          </w:p>
        </w:tc>
        <w:tc>
          <w:tcPr>
            <w:tcW w:w="1417" w:type="dxa"/>
          </w:tcPr>
          <w:p w:rsidR="008222AE" w:rsidRPr="00A962A7" w:rsidRDefault="008222AE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8222AE" w:rsidRDefault="008222AE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66D" w:rsidRPr="00A962A7" w:rsidTr="005C1C45">
        <w:tc>
          <w:tcPr>
            <w:tcW w:w="648" w:type="dxa"/>
          </w:tcPr>
          <w:p w:rsidR="003F366D" w:rsidRPr="00A962A7" w:rsidRDefault="008222AE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F366D" w:rsidRPr="00A9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</w:tcPr>
          <w:p w:rsidR="003F366D" w:rsidRPr="00A962A7" w:rsidRDefault="003F366D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0" w:type="dxa"/>
          </w:tcPr>
          <w:p w:rsidR="003F366D" w:rsidRPr="00A962A7" w:rsidRDefault="003F366D" w:rsidP="005C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ние токсического действия загрязненных почв на растения</w:t>
            </w:r>
          </w:p>
        </w:tc>
        <w:tc>
          <w:tcPr>
            <w:tcW w:w="1417" w:type="dxa"/>
          </w:tcPr>
          <w:p w:rsidR="003F366D" w:rsidRPr="00A962A7" w:rsidRDefault="00353399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3F366D" w:rsidRPr="00A962A7" w:rsidRDefault="003F366D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366D" w:rsidRPr="00A962A7" w:rsidTr="005C1C45">
        <w:tc>
          <w:tcPr>
            <w:tcW w:w="648" w:type="dxa"/>
          </w:tcPr>
          <w:p w:rsidR="003F366D" w:rsidRPr="00A962A7" w:rsidRDefault="008222AE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F366D" w:rsidRPr="00A9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</w:tcPr>
          <w:p w:rsidR="003F366D" w:rsidRPr="00A962A7" w:rsidRDefault="003F366D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9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0" w:type="dxa"/>
          </w:tcPr>
          <w:p w:rsidR="003F366D" w:rsidRPr="00A962A7" w:rsidRDefault="003F366D" w:rsidP="005C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2A7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компонентов в объектах литосферы рефрактометрическим методом</w:t>
            </w:r>
          </w:p>
        </w:tc>
        <w:tc>
          <w:tcPr>
            <w:tcW w:w="1417" w:type="dxa"/>
          </w:tcPr>
          <w:p w:rsidR="003F366D" w:rsidRPr="00A962A7" w:rsidRDefault="003F366D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3F366D" w:rsidRPr="00A962A7" w:rsidRDefault="003F366D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366D" w:rsidRPr="00A962A7" w:rsidTr="005C1C45">
        <w:tc>
          <w:tcPr>
            <w:tcW w:w="648" w:type="dxa"/>
          </w:tcPr>
          <w:p w:rsidR="003F366D" w:rsidRPr="00A962A7" w:rsidRDefault="008222AE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F366D" w:rsidRPr="00A9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</w:tcPr>
          <w:p w:rsidR="003F366D" w:rsidRPr="00A962A7" w:rsidRDefault="003F366D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9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0" w:type="dxa"/>
          </w:tcPr>
          <w:p w:rsidR="003F366D" w:rsidRPr="00A962A7" w:rsidRDefault="003F366D" w:rsidP="005C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содержания ионов натрия и калия в сельскохозяйственных объектах методом пламенной фотометрии</w:t>
            </w:r>
          </w:p>
        </w:tc>
        <w:tc>
          <w:tcPr>
            <w:tcW w:w="1417" w:type="dxa"/>
          </w:tcPr>
          <w:p w:rsidR="003F366D" w:rsidRPr="00A962A7" w:rsidRDefault="00353399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3F366D" w:rsidRPr="00A962A7" w:rsidRDefault="003F366D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F366D" w:rsidRPr="00A962A7" w:rsidTr="005C1C45">
        <w:tblPrEx>
          <w:tblLook w:val="00A0" w:firstRow="1" w:lastRow="0" w:firstColumn="1" w:lastColumn="0" w:noHBand="0" w:noVBand="0"/>
        </w:tblPrEx>
        <w:tc>
          <w:tcPr>
            <w:tcW w:w="6168" w:type="dxa"/>
            <w:gridSpan w:val="3"/>
            <w:tcBorders>
              <w:right w:val="nil"/>
            </w:tcBorders>
          </w:tcPr>
          <w:p w:rsidR="003F366D" w:rsidRPr="00A962A7" w:rsidRDefault="003F366D" w:rsidP="005C1C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62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3F366D" w:rsidRPr="00A962A7" w:rsidRDefault="00920784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</w:tcPr>
          <w:p w:rsidR="003F366D" w:rsidRPr="00A962A7" w:rsidRDefault="00920784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1956F2" w:rsidRPr="00336696" w:rsidRDefault="001956F2" w:rsidP="001956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956F2" w:rsidRPr="00336696" w:rsidRDefault="001956F2" w:rsidP="00F30E3B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3366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4.5  Практические занятия (семинары) </w:t>
      </w:r>
      <w:r w:rsidRPr="0033669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не предусмотрены </w:t>
      </w:r>
      <w:r w:rsidRPr="00336696">
        <w:rPr>
          <w:rFonts w:ascii="Times New Roman" w:eastAsia="Times New Roman" w:hAnsi="Times New Roman"/>
          <w:i/>
          <w:sz w:val="24"/>
          <w:szCs w:val="24"/>
          <w:lang w:eastAsia="ru-RU"/>
        </w:rPr>
        <w:t>УП</w:t>
      </w:r>
      <w:r w:rsidR="008024E4" w:rsidRPr="0033669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1956F2" w:rsidRPr="00336696" w:rsidRDefault="001956F2" w:rsidP="00F30E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1971" w:rsidRDefault="005B73D5" w:rsidP="00F30E3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36696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CF0461" w:rsidRPr="00336696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336696">
        <w:rPr>
          <w:rFonts w:ascii="Times New Roman" w:hAnsi="Times New Roman" w:cs="Times New Roman"/>
          <w:b/>
          <w:bCs/>
          <w:sz w:val="24"/>
          <w:szCs w:val="24"/>
        </w:rPr>
        <w:t xml:space="preserve"> Примерная тематика курсовых проектов (работ) </w:t>
      </w:r>
      <w:r w:rsidR="004C27B5">
        <w:rPr>
          <w:rFonts w:ascii="Times New Roman" w:hAnsi="Times New Roman" w:cs="Times New Roman"/>
          <w:i/>
          <w:iCs/>
          <w:sz w:val="24"/>
          <w:szCs w:val="24"/>
        </w:rPr>
        <w:t xml:space="preserve">не предусмотрено </w:t>
      </w:r>
      <w:r w:rsidRPr="00336696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1F4051" w:rsidRPr="00336696">
        <w:rPr>
          <w:rFonts w:ascii="Times New Roman" w:hAnsi="Times New Roman" w:cs="Times New Roman"/>
          <w:i/>
          <w:iCs/>
          <w:sz w:val="24"/>
          <w:szCs w:val="24"/>
        </w:rPr>
        <w:t>П</w:t>
      </w:r>
    </w:p>
    <w:p w:rsidR="00AA2C70" w:rsidRDefault="00AA2C70" w:rsidP="00F30E3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A2C70" w:rsidRDefault="00AA2C70" w:rsidP="00F30E3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A2C70" w:rsidRDefault="00AA2C70" w:rsidP="00F30E3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A2C70" w:rsidRDefault="00AA2C70" w:rsidP="00F30E3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A2C70" w:rsidRDefault="00AA2C70" w:rsidP="00F30E3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A2C70" w:rsidRDefault="00AA2C70" w:rsidP="00F30E3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A2C70" w:rsidRDefault="00AA2C70" w:rsidP="00F30E3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A2C70" w:rsidRDefault="00AA2C70" w:rsidP="00F30E3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A2C70" w:rsidRDefault="00AA2C70" w:rsidP="00F30E3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A2C70" w:rsidRPr="00336696" w:rsidRDefault="00AA2C70" w:rsidP="00F30E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4B09" w:rsidRPr="00336696" w:rsidRDefault="00924B09" w:rsidP="00F30E3B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3751" w:rsidRDefault="005B73D5" w:rsidP="00F30E3B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669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Учебно-методическое обеспечение самостоятельной работы обучающихся по дисциплине </w:t>
      </w:r>
    </w:p>
    <w:p w:rsidR="00904BEC" w:rsidRPr="00336696" w:rsidRDefault="00904BEC" w:rsidP="00F30E3B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6BD0" w:rsidRPr="00AA2C70" w:rsidRDefault="005B73D5" w:rsidP="00AA2C7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696"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  <w:r w:rsidR="00D73751" w:rsidRPr="003366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693"/>
        <w:gridCol w:w="3402"/>
        <w:gridCol w:w="851"/>
        <w:gridCol w:w="2126"/>
      </w:tblGrid>
      <w:tr w:rsidR="00366BD0" w:rsidRPr="00417C8E" w:rsidTr="005C1C45">
        <w:trPr>
          <w:trHeight w:val="912"/>
        </w:trPr>
        <w:tc>
          <w:tcPr>
            <w:tcW w:w="498" w:type="dxa"/>
            <w:vAlign w:val="center"/>
          </w:tcPr>
          <w:p w:rsidR="00366BD0" w:rsidRPr="00417C8E" w:rsidRDefault="00366BD0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vAlign w:val="center"/>
          </w:tcPr>
          <w:p w:rsidR="00366BD0" w:rsidRPr="00417C8E" w:rsidRDefault="00366BD0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3402" w:type="dxa"/>
            <w:vAlign w:val="center"/>
          </w:tcPr>
          <w:p w:rsidR="00366BD0" w:rsidRPr="00417C8E" w:rsidRDefault="00366BD0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66BD0" w:rsidRPr="00417C8E" w:rsidRDefault="00366BD0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СРС</w:t>
            </w:r>
          </w:p>
          <w:p w:rsidR="00366BD0" w:rsidRPr="00417C8E" w:rsidRDefault="00366BD0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66BD0" w:rsidRPr="00417C8E" w:rsidRDefault="00366BD0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126" w:type="dxa"/>
          </w:tcPr>
          <w:p w:rsidR="00366BD0" w:rsidRPr="00417C8E" w:rsidRDefault="00366BD0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A434A9" w:rsidRPr="00417C8E" w:rsidTr="005C1C45">
        <w:trPr>
          <w:trHeight w:val="801"/>
        </w:trPr>
        <w:tc>
          <w:tcPr>
            <w:tcW w:w="498" w:type="dxa"/>
            <w:vMerge w:val="restart"/>
          </w:tcPr>
          <w:p w:rsidR="00A434A9" w:rsidRPr="00417C8E" w:rsidRDefault="00A434A9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vMerge w:val="restart"/>
          </w:tcPr>
          <w:p w:rsidR="00A434A9" w:rsidRPr="00417C8E" w:rsidRDefault="00A434A9" w:rsidP="005C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 как космическое тело Солнечной системы</w:t>
            </w:r>
          </w:p>
        </w:tc>
        <w:tc>
          <w:tcPr>
            <w:tcW w:w="3402" w:type="dxa"/>
          </w:tcPr>
          <w:p w:rsidR="00A434A9" w:rsidRPr="00417C8E" w:rsidRDefault="00A434A9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работка материалов лекций, подготовка к лабораторным занятиям</w:t>
            </w:r>
          </w:p>
        </w:tc>
        <w:tc>
          <w:tcPr>
            <w:tcW w:w="851" w:type="dxa"/>
          </w:tcPr>
          <w:p w:rsidR="00A434A9" w:rsidRPr="00417C8E" w:rsidRDefault="00B23BF6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434A9" w:rsidRPr="00417C8E" w:rsidRDefault="00A434A9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  <w:p w:rsidR="00A434A9" w:rsidRPr="00417C8E" w:rsidRDefault="00A434A9" w:rsidP="005C1C4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434A9" w:rsidRPr="00417C8E" w:rsidRDefault="00A434A9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A434A9" w:rsidRPr="00417C8E" w:rsidRDefault="00A434A9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34A9" w:rsidRPr="00417C8E" w:rsidRDefault="00A434A9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4A9" w:rsidRPr="00417C8E" w:rsidTr="005C1C45">
        <w:trPr>
          <w:trHeight w:val="511"/>
        </w:trPr>
        <w:tc>
          <w:tcPr>
            <w:tcW w:w="498" w:type="dxa"/>
            <w:vMerge/>
          </w:tcPr>
          <w:p w:rsidR="00A434A9" w:rsidRPr="00417C8E" w:rsidRDefault="00A434A9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A434A9" w:rsidRPr="00417C8E" w:rsidRDefault="00A434A9" w:rsidP="005C1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34A9" w:rsidRPr="00417C8E" w:rsidRDefault="00A434A9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изучение тем  дисциплины</w:t>
            </w:r>
          </w:p>
        </w:tc>
        <w:tc>
          <w:tcPr>
            <w:tcW w:w="851" w:type="dxa"/>
          </w:tcPr>
          <w:p w:rsidR="00A434A9" w:rsidRPr="00417C8E" w:rsidRDefault="00A434A9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434A9" w:rsidRPr="00417C8E" w:rsidRDefault="00A434A9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  <w:p w:rsidR="00A434A9" w:rsidRPr="00417C8E" w:rsidRDefault="00A434A9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4A9" w:rsidRPr="00417C8E" w:rsidTr="005C1C45">
        <w:trPr>
          <w:trHeight w:val="421"/>
        </w:trPr>
        <w:tc>
          <w:tcPr>
            <w:tcW w:w="498" w:type="dxa"/>
            <w:vMerge/>
          </w:tcPr>
          <w:p w:rsidR="00A434A9" w:rsidRPr="00417C8E" w:rsidRDefault="00A434A9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A434A9" w:rsidRPr="00417C8E" w:rsidRDefault="00A434A9" w:rsidP="005C1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34A9" w:rsidRPr="00417C8E" w:rsidRDefault="00A434A9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851" w:type="dxa"/>
          </w:tcPr>
          <w:p w:rsidR="00A434A9" w:rsidRPr="00417C8E" w:rsidRDefault="00A434A9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434A9" w:rsidRPr="00417C8E" w:rsidRDefault="00A434A9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434A9" w:rsidRPr="00417C8E" w:rsidTr="005C1C45">
        <w:trPr>
          <w:trHeight w:val="421"/>
        </w:trPr>
        <w:tc>
          <w:tcPr>
            <w:tcW w:w="498" w:type="dxa"/>
            <w:vMerge/>
          </w:tcPr>
          <w:p w:rsidR="00A434A9" w:rsidRPr="00417C8E" w:rsidRDefault="00A434A9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A434A9" w:rsidRPr="00417C8E" w:rsidRDefault="00A434A9" w:rsidP="005C1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34A9" w:rsidRPr="00417C8E" w:rsidRDefault="00A434A9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51" w:type="dxa"/>
          </w:tcPr>
          <w:p w:rsidR="00A434A9" w:rsidRPr="00417C8E" w:rsidRDefault="0009447A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A434A9" w:rsidRPr="00417C8E" w:rsidRDefault="005F1243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1B1999" w:rsidRPr="00417C8E" w:rsidTr="005C1C45">
        <w:trPr>
          <w:trHeight w:val="813"/>
        </w:trPr>
        <w:tc>
          <w:tcPr>
            <w:tcW w:w="498" w:type="dxa"/>
            <w:vMerge w:val="restart"/>
          </w:tcPr>
          <w:p w:rsidR="001B1999" w:rsidRPr="00417C8E" w:rsidRDefault="001B1999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1B1999" w:rsidRPr="00417C8E" w:rsidRDefault="001B1999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1999" w:rsidRPr="00417C8E" w:rsidRDefault="001B1999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1999" w:rsidRPr="00417C8E" w:rsidRDefault="001B1999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1B1999" w:rsidRPr="00417C8E" w:rsidRDefault="001B1999" w:rsidP="005C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атмосферы</w:t>
            </w:r>
          </w:p>
        </w:tc>
        <w:tc>
          <w:tcPr>
            <w:tcW w:w="3402" w:type="dxa"/>
          </w:tcPr>
          <w:p w:rsidR="001B1999" w:rsidRPr="00417C8E" w:rsidRDefault="001B1999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работка материалов лекций, подготовка к лабораторным  занятиям</w:t>
            </w:r>
          </w:p>
        </w:tc>
        <w:tc>
          <w:tcPr>
            <w:tcW w:w="851" w:type="dxa"/>
          </w:tcPr>
          <w:p w:rsidR="001B1999" w:rsidRPr="00526C8C" w:rsidRDefault="00526C8C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1B1999" w:rsidRPr="00417C8E" w:rsidRDefault="001B1999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B1999" w:rsidRPr="00417C8E" w:rsidRDefault="001B1999" w:rsidP="005C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1B1999" w:rsidRPr="00417C8E" w:rsidRDefault="001B1999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1B1999" w:rsidRPr="00417C8E" w:rsidRDefault="001B1999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1999" w:rsidRPr="00417C8E" w:rsidRDefault="001B1999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999" w:rsidRPr="00417C8E" w:rsidTr="005C1C45">
        <w:trPr>
          <w:trHeight w:val="276"/>
        </w:trPr>
        <w:tc>
          <w:tcPr>
            <w:tcW w:w="498" w:type="dxa"/>
            <w:vMerge/>
          </w:tcPr>
          <w:p w:rsidR="001B1999" w:rsidRPr="00417C8E" w:rsidRDefault="001B1999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1999" w:rsidRPr="00417C8E" w:rsidRDefault="001B1999" w:rsidP="005C1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B1999" w:rsidRPr="00417C8E" w:rsidRDefault="001B1999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851" w:type="dxa"/>
          </w:tcPr>
          <w:p w:rsidR="001B1999" w:rsidRPr="00417C8E" w:rsidRDefault="001B1999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1B1999" w:rsidRPr="00417C8E" w:rsidRDefault="001B1999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1B1999" w:rsidRPr="00417C8E" w:rsidTr="005C1C45">
        <w:trPr>
          <w:trHeight w:val="276"/>
        </w:trPr>
        <w:tc>
          <w:tcPr>
            <w:tcW w:w="498" w:type="dxa"/>
            <w:vMerge/>
          </w:tcPr>
          <w:p w:rsidR="001B1999" w:rsidRPr="00417C8E" w:rsidRDefault="001B1999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B1999" w:rsidRPr="00417C8E" w:rsidRDefault="001B1999" w:rsidP="005C1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B1999" w:rsidRPr="00417C8E" w:rsidRDefault="00D95129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51" w:type="dxa"/>
          </w:tcPr>
          <w:p w:rsidR="001B1999" w:rsidRPr="00922902" w:rsidRDefault="00922902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26" w:type="dxa"/>
          </w:tcPr>
          <w:p w:rsidR="001B1999" w:rsidRPr="00417C8E" w:rsidRDefault="005F1243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836204" w:rsidRPr="00417C8E" w:rsidTr="005C1C45">
        <w:trPr>
          <w:trHeight w:val="846"/>
        </w:trPr>
        <w:tc>
          <w:tcPr>
            <w:tcW w:w="498" w:type="dxa"/>
            <w:vMerge w:val="restart"/>
          </w:tcPr>
          <w:p w:rsidR="00836204" w:rsidRPr="00417C8E" w:rsidRDefault="00836204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vMerge w:val="restart"/>
          </w:tcPr>
          <w:p w:rsidR="00836204" w:rsidRPr="00417C8E" w:rsidRDefault="00836204" w:rsidP="005C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гидросферы</w:t>
            </w:r>
          </w:p>
        </w:tc>
        <w:tc>
          <w:tcPr>
            <w:tcW w:w="3402" w:type="dxa"/>
          </w:tcPr>
          <w:p w:rsidR="00836204" w:rsidRPr="00417C8E" w:rsidRDefault="00836204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работка материалов лекций, подготовка к лабораторным занятиям</w:t>
            </w:r>
          </w:p>
        </w:tc>
        <w:tc>
          <w:tcPr>
            <w:tcW w:w="851" w:type="dxa"/>
          </w:tcPr>
          <w:p w:rsidR="00836204" w:rsidRPr="00526C8C" w:rsidRDefault="00B24799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36204" w:rsidRPr="00417C8E" w:rsidRDefault="00836204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36204" w:rsidRPr="00417C8E" w:rsidRDefault="00836204" w:rsidP="005C1C4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36204" w:rsidRPr="00417C8E" w:rsidRDefault="00836204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836204" w:rsidRPr="00417C8E" w:rsidRDefault="00836204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36204" w:rsidRPr="00417C8E" w:rsidRDefault="00836204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04" w:rsidRPr="00417C8E" w:rsidTr="005C1C45">
        <w:trPr>
          <w:trHeight w:val="543"/>
        </w:trPr>
        <w:tc>
          <w:tcPr>
            <w:tcW w:w="498" w:type="dxa"/>
            <w:vMerge/>
          </w:tcPr>
          <w:p w:rsidR="00836204" w:rsidRPr="00417C8E" w:rsidRDefault="00836204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836204" w:rsidRPr="00417C8E" w:rsidRDefault="00836204" w:rsidP="005C1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6204" w:rsidRPr="00417C8E" w:rsidRDefault="00836204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изучение тем дисциплины</w:t>
            </w:r>
          </w:p>
        </w:tc>
        <w:tc>
          <w:tcPr>
            <w:tcW w:w="851" w:type="dxa"/>
          </w:tcPr>
          <w:p w:rsidR="00836204" w:rsidRPr="00417C8E" w:rsidRDefault="00836204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36204" w:rsidRPr="00417C8E" w:rsidRDefault="00836204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  <w:p w:rsidR="00836204" w:rsidRPr="00417C8E" w:rsidRDefault="00836204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04" w:rsidRPr="00417C8E" w:rsidTr="005C1C45">
        <w:trPr>
          <w:trHeight w:val="395"/>
        </w:trPr>
        <w:tc>
          <w:tcPr>
            <w:tcW w:w="498" w:type="dxa"/>
            <w:vMerge/>
          </w:tcPr>
          <w:p w:rsidR="00836204" w:rsidRPr="00417C8E" w:rsidRDefault="00836204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836204" w:rsidRPr="00417C8E" w:rsidRDefault="00836204" w:rsidP="005C1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6204" w:rsidRPr="00417C8E" w:rsidRDefault="00836204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851" w:type="dxa"/>
          </w:tcPr>
          <w:p w:rsidR="00836204" w:rsidRPr="00417C8E" w:rsidRDefault="00836204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36204" w:rsidRPr="00417C8E" w:rsidRDefault="00836204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836204" w:rsidRPr="00417C8E" w:rsidTr="005C1C45">
        <w:trPr>
          <w:trHeight w:val="395"/>
        </w:trPr>
        <w:tc>
          <w:tcPr>
            <w:tcW w:w="498" w:type="dxa"/>
            <w:vMerge/>
          </w:tcPr>
          <w:p w:rsidR="00836204" w:rsidRPr="00417C8E" w:rsidRDefault="00836204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836204" w:rsidRPr="00417C8E" w:rsidRDefault="00836204" w:rsidP="005C1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6204" w:rsidRPr="00417C8E" w:rsidRDefault="00836204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51" w:type="dxa"/>
          </w:tcPr>
          <w:p w:rsidR="00836204" w:rsidRPr="00417C8E" w:rsidRDefault="0009447A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36204" w:rsidRPr="00417C8E" w:rsidRDefault="00163681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836204" w:rsidRPr="00417C8E" w:rsidTr="005C1C45">
        <w:trPr>
          <w:trHeight w:val="722"/>
        </w:trPr>
        <w:tc>
          <w:tcPr>
            <w:tcW w:w="498" w:type="dxa"/>
            <w:vMerge w:val="restart"/>
          </w:tcPr>
          <w:p w:rsidR="00836204" w:rsidRPr="00417C8E" w:rsidRDefault="00836204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836204" w:rsidRPr="00417C8E" w:rsidRDefault="00836204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836204" w:rsidRPr="00417C8E" w:rsidRDefault="00836204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литосферы</w:t>
            </w:r>
          </w:p>
        </w:tc>
        <w:tc>
          <w:tcPr>
            <w:tcW w:w="3402" w:type="dxa"/>
          </w:tcPr>
          <w:p w:rsidR="00836204" w:rsidRPr="00417C8E" w:rsidRDefault="00836204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работка материалов лекций, подготовка к лабораторным занятиям</w:t>
            </w:r>
          </w:p>
        </w:tc>
        <w:tc>
          <w:tcPr>
            <w:tcW w:w="851" w:type="dxa"/>
          </w:tcPr>
          <w:p w:rsidR="00836204" w:rsidRPr="00526C8C" w:rsidRDefault="00526C8C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836204" w:rsidRPr="00417C8E" w:rsidRDefault="00836204" w:rsidP="005C1C4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836204" w:rsidRPr="00417C8E" w:rsidRDefault="00836204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36204" w:rsidRPr="00417C8E" w:rsidTr="005C1C45">
        <w:trPr>
          <w:trHeight w:val="299"/>
        </w:trPr>
        <w:tc>
          <w:tcPr>
            <w:tcW w:w="498" w:type="dxa"/>
            <w:vMerge/>
          </w:tcPr>
          <w:p w:rsidR="00836204" w:rsidRPr="00417C8E" w:rsidRDefault="00836204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836204" w:rsidRPr="00417C8E" w:rsidRDefault="00836204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6204" w:rsidRPr="00417C8E" w:rsidRDefault="00836204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851" w:type="dxa"/>
          </w:tcPr>
          <w:p w:rsidR="00836204" w:rsidRPr="00417C8E" w:rsidRDefault="0009447A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36204" w:rsidRPr="00417C8E" w:rsidRDefault="00836204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836204" w:rsidRPr="00417C8E" w:rsidTr="005C1C45">
        <w:trPr>
          <w:trHeight w:val="299"/>
        </w:trPr>
        <w:tc>
          <w:tcPr>
            <w:tcW w:w="498" w:type="dxa"/>
            <w:vMerge/>
          </w:tcPr>
          <w:p w:rsidR="00836204" w:rsidRPr="00417C8E" w:rsidRDefault="00836204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836204" w:rsidRPr="00417C8E" w:rsidRDefault="00836204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6204" w:rsidRPr="00417C8E" w:rsidRDefault="00836204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51" w:type="dxa"/>
          </w:tcPr>
          <w:p w:rsidR="00836204" w:rsidRPr="00922902" w:rsidRDefault="00922902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6" w:type="dxa"/>
          </w:tcPr>
          <w:p w:rsidR="00836204" w:rsidRPr="00417C8E" w:rsidRDefault="0025251E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6F5D" w:rsidRPr="00417C8E" w:rsidTr="005C1C45">
        <w:trPr>
          <w:trHeight w:val="842"/>
        </w:trPr>
        <w:tc>
          <w:tcPr>
            <w:tcW w:w="498" w:type="dxa"/>
            <w:vMerge w:val="restart"/>
          </w:tcPr>
          <w:p w:rsidR="00556F5D" w:rsidRPr="00417C8E" w:rsidRDefault="00556F5D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3" w:type="dxa"/>
            <w:vMerge w:val="restart"/>
          </w:tcPr>
          <w:p w:rsidR="00556F5D" w:rsidRPr="00417C8E" w:rsidRDefault="00556F5D" w:rsidP="005C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 в геохимию окружающей среды</w:t>
            </w:r>
          </w:p>
        </w:tc>
        <w:tc>
          <w:tcPr>
            <w:tcW w:w="3402" w:type="dxa"/>
          </w:tcPr>
          <w:p w:rsidR="00556F5D" w:rsidRPr="00417C8E" w:rsidRDefault="00556F5D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работка материалов лекций, подготовка к лабораторным занятиям</w:t>
            </w:r>
          </w:p>
        </w:tc>
        <w:tc>
          <w:tcPr>
            <w:tcW w:w="851" w:type="dxa"/>
          </w:tcPr>
          <w:p w:rsidR="00556F5D" w:rsidRPr="00526C8C" w:rsidRDefault="00526C8C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56F5D" w:rsidRPr="00417C8E" w:rsidRDefault="00556F5D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6F5D" w:rsidRPr="00417C8E" w:rsidRDefault="00556F5D" w:rsidP="005C1C4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556F5D" w:rsidRPr="00417C8E" w:rsidRDefault="00556F5D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556F5D" w:rsidRPr="00417C8E" w:rsidRDefault="00556F5D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6F5D" w:rsidRPr="00417C8E" w:rsidRDefault="00556F5D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F5D" w:rsidRPr="00417C8E" w:rsidTr="005C1C45">
        <w:tc>
          <w:tcPr>
            <w:tcW w:w="498" w:type="dxa"/>
            <w:vMerge/>
          </w:tcPr>
          <w:p w:rsidR="00556F5D" w:rsidRPr="00417C8E" w:rsidRDefault="00556F5D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556F5D" w:rsidRPr="00417C8E" w:rsidRDefault="00556F5D" w:rsidP="005C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56F5D" w:rsidRPr="00417C8E" w:rsidRDefault="00556F5D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851" w:type="dxa"/>
          </w:tcPr>
          <w:p w:rsidR="00556F5D" w:rsidRPr="00417C8E" w:rsidRDefault="00556F5D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556F5D" w:rsidRPr="00417C8E" w:rsidRDefault="00556F5D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6F5D" w:rsidRPr="00417C8E" w:rsidTr="005C1C45">
        <w:tc>
          <w:tcPr>
            <w:tcW w:w="498" w:type="dxa"/>
            <w:vMerge/>
          </w:tcPr>
          <w:p w:rsidR="00556F5D" w:rsidRPr="00417C8E" w:rsidRDefault="00556F5D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556F5D" w:rsidRPr="00417C8E" w:rsidRDefault="00556F5D" w:rsidP="005C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56F5D" w:rsidRPr="00417C8E" w:rsidRDefault="00556F5D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51" w:type="dxa"/>
          </w:tcPr>
          <w:p w:rsidR="00556F5D" w:rsidRPr="00922902" w:rsidRDefault="00922902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26" w:type="dxa"/>
          </w:tcPr>
          <w:p w:rsidR="00556F5D" w:rsidRPr="00417C8E" w:rsidRDefault="0025251E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250AD4" w:rsidRPr="00417C8E" w:rsidTr="005C1C45">
        <w:trPr>
          <w:trHeight w:val="830"/>
        </w:trPr>
        <w:tc>
          <w:tcPr>
            <w:tcW w:w="498" w:type="dxa"/>
            <w:vMerge w:val="restart"/>
          </w:tcPr>
          <w:p w:rsidR="00250AD4" w:rsidRPr="00417C8E" w:rsidRDefault="00250AD4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3" w:type="dxa"/>
            <w:vMerge w:val="restart"/>
          </w:tcPr>
          <w:p w:rsidR="00250AD4" w:rsidRPr="00417C8E" w:rsidRDefault="00250AD4" w:rsidP="005C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</w:rPr>
              <w:t>Глобальные процессы в окружающей среде. Яды в окружающей среде</w:t>
            </w:r>
          </w:p>
        </w:tc>
        <w:tc>
          <w:tcPr>
            <w:tcW w:w="3402" w:type="dxa"/>
          </w:tcPr>
          <w:p w:rsidR="00250AD4" w:rsidRPr="00417C8E" w:rsidRDefault="00250AD4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работка материалов лекций,  подготовка к лабораторным занятиям</w:t>
            </w:r>
          </w:p>
        </w:tc>
        <w:tc>
          <w:tcPr>
            <w:tcW w:w="851" w:type="dxa"/>
          </w:tcPr>
          <w:p w:rsidR="00250AD4" w:rsidRPr="00417C8E" w:rsidRDefault="00B24799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50AD4" w:rsidRPr="00417C8E" w:rsidRDefault="00250AD4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0AD4" w:rsidRPr="00417C8E" w:rsidRDefault="00250AD4" w:rsidP="005C1C4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50AD4" w:rsidRPr="00417C8E" w:rsidRDefault="00250AD4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250AD4" w:rsidRPr="00417C8E" w:rsidRDefault="00250AD4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0AD4" w:rsidRPr="00417C8E" w:rsidRDefault="00250AD4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0AD4" w:rsidRPr="00417C8E" w:rsidTr="005C1C45">
        <w:tc>
          <w:tcPr>
            <w:tcW w:w="498" w:type="dxa"/>
            <w:vMerge/>
          </w:tcPr>
          <w:p w:rsidR="00250AD4" w:rsidRPr="00417C8E" w:rsidRDefault="00250AD4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250AD4" w:rsidRPr="00417C8E" w:rsidRDefault="00250AD4" w:rsidP="005C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50AD4" w:rsidRPr="00417C8E" w:rsidRDefault="00250AD4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изучение тем  дисциплины</w:t>
            </w:r>
          </w:p>
        </w:tc>
        <w:tc>
          <w:tcPr>
            <w:tcW w:w="851" w:type="dxa"/>
          </w:tcPr>
          <w:p w:rsidR="00250AD4" w:rsidRPr="00417C8E" w:rsidRDefault="00B24799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250AD4" w:rsidRPr="00417C8E" w:rsidRDefault="00250AD4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  <w:p w:rsidR="00250AD4" w:rsidRPr="00417C8E" w:rsidRDefault="00250AD4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0AD4" w:rsidRPr="00417C8E" w:rsidTr="005C1C45">
        <w:tc>
          <w:tcPr>
            <w:tcW w:w="498" w:type="dxa"/>
            <w:vMerge/>
          </w:tcPr>
          <w:p w:rsidR="00250AD4" w:rsidRPr="00417C8E" w:rsidRDefault="00250AD4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250AD4" w:rsidRPr="00417C8E" w:rsidRDefault="00250AD4" w:rsidP="005C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50AD4" w:rsidRPr="00417C8E" w:rsidRDefault="00250AD4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851" w:type="dxa"/>
          </w:tcPr>
          <w:p w:rsidR="00250AD4" w:rsidRPr="00417C8E" w:rsidRDefault="00250AD4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250AD4" w:rsidRPr="00417C8E" w:rsidRDefault="00250AD4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250AD4" w:rsidRPr="00417C8E" w:rsidTr="005C1C45">
        <w:tc>
          <w:tcPr>
            <w:tcW w:w="498" w:type="dxa"/>
            <w:vMerge/>
          </w:tcPr>
          <w:p w:rsidR="00250AD4" w:rsidRPr="00417C8E" w:rsidRDefault="00250AD4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250AD4" w:rsidRPr="00417C8E" w:rsidRDefault="00250AD4" w:rsidP="005C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50AD4" w:rsidRPr="00417C8E" w:rsidRDefault="00250AD4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51" w:type="dxa"/>
          </w:tcPr>
          <w:p w:rsidR="00250AD4" w:rsidRPr="00526C8C" w:rsidRDefault="00922902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26" w:type="dxa"/>
          </w:tcPr>
          <w:p w:rsidR="00250AD4" w:rsidRPr="00417C8E" w:rsidRDefault="0025251E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250AD4" w:rsidRPr="00417C8E" w:rsidTr="005C1C45">
        <w:tc>
          <w:tcPr>
            <w:tcW w:w="498" w:type="dxa"/>
            <w:vMerge/>
          </w:tcPr>
          <w:p w:rsidR="00250AD4" w:rsidRPr="00417C8E" w:rsidRDefault="00250AD4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250AD4" w:rsidRPr="00417C8E" w:rsidRDefault="00250AD4" w:rsidP="005C1C45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</w:tcPr>
          <w:p w:rsidR="00250AD4" w:rsidRPr="00417C8E" w:rsidRDefault="00250AD4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2126" w:type="dxa"/>
          </w:tcPr>
          <w:p w:rsidR="00250AD4" w:rsidRPr="00417C8E" w:rsidRDefault="00250AD4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2F52B6" w:rsidRPr="00B95562" w:rsidRDefault="002F52B6" w:rsidP="002F52B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B955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заочная форма обучения </w:t>
      </w:r>
    </w:p>
    <w:p w:rsidR="002F52B6" w:rsidRPr="00B95562" w:rsidRDefault="002F52B6" w:rsidP="002F52B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799"/>
        <w:gridCol w:w="3260"/>
        <w:gridCol w:w="992"/>
        <w:gridCol w:w="1843"/>
      </w:tblGrid>
      <w:tr w:rsidR="002F52B6" w:rsidRPr="00B95562" w:rsidTr="00347DF4">
        <w:trPr>
          <w:trHeight w:val="1552"/>
        </w:trPr>
        <w:tc>
          <w:tcPr>
            <w:tcW w:w="534" w:type="dxa"/>
            <w:vAlign w:val="center"/>
          </w:tcPr>
          <w:p w:rsidR="002F52B6" w:rsidRPr="00B95562" w:rsidRDefault="002F52B6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99" w:type="dxa"/>
            <w:vAlign w:val="center"/>
          </w:tcPr>
          <w:p w:rsidR="002F52B6" w:rsidRPr="00B95562" w:rsidRDefault="002F52B6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а учебной дисциплины</w:t>
            </w:r>
          </w:p>
        </w:tc>
        <w:tc>
          <w:tcPr>
            <w:tcW w:w="3260" w:type="dxa"/>
            <w:vAlign w:val="center"/>
          </w:tcPr>
          <w:p w:rsidR="002F52B6" w:rsidRPr="00B95562" w:rsidRDefault="002F52B6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СРС</w:t>
            </w:r>
          </w:p>
          <w:p w:rsidR="002F52B6" w:rsidRPr="00B95562" w:rsidRDefault="002F52B6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F52B6" w:rsidRPr="00B95562" w:rsidRDefault="002F52B6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95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2F52B6" w:rsidRPr="00B95562" w:rsidRDefault="002F52B6" w:rsidP="00347DF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62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2F52B6" w:rsidRPr="00B95562" w:rsidTr="005C1C45">
        <w:tc>
          <w:tcPr>
            <w:tcW w:w="534" w:type="dxa"/>
            <w:vMerge w:val="restart"/>
          </w:tcPr>
          <w:p w:rsidR="002F52B6" w:rsidRPr="00B95562" w:rsidRDefault="002F52B6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99" w:type="dxa"/>
            <w:vMerge w:val="restart"/>
          </w:tcPr>
          <w:p w:rsidR="002F52B6" w:rsidRPr="00B95562" w:rsidRDefault="002F52B6" w:rsidP="005C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6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 как космическое тело Солнечной системы</w:t>
            </w:r>
          </w:p>
        </w:tc>
        <w:tc>
          <w:tcPr>
            <w:tcW w:w="3260" w:type="dxa"/>
          </w:tcPr>
          <w:p w:rsidR="002F52B6" w:rsidRPr="0003091C" w:rsidRDefault="002F52B6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работка материалов лекций, подготовка к лабораторным занятия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амостоятельное изучение тем дисциплины</w:t>
            </w:r>
          </w:p>
        </w:tc>
        <w:tc>
          <w:tcPr>
            <w:tcW w:w="992" w:type="dxa"/>
          </w:tcPr>
          <w:p w:rsidR="002F52B6" w:rsidRPr="00B95562" w:rsidRDefault="007F33D3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F52B6" w:rsidRPr="00B95562" w:rsidRDefault="002F52B6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52B6" w:rsidRPr="00B95562" w:rsidRDefault="002F52B6" w:rsidP="005C1C4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F52B6" w:rsidRPr="00B95562" w:rsidRDefault="002F52B6" w:rsidP="008B38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2F52B6" w:rsidRPr="00B95562" w:rsidRDefault="002F52B6" w:rsidP="008B38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52B6" w:rsidRPr="00B95562" w:rsidRDefault="002F52B6" w:rsidP="008B38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2B6" w:rsidRPr="00B95562" w:rsidTr="005C1C45">
        <w:tc>
          <w:tcPr>
            <w:tcW w:w="534" w:type="dxa"/>
            <w:vMerge/>
          </w:tcPr>
          <w:p w:rsidR="002F52B6" w:rsidRPr="00B95562" w:rsidRDefault="002F52B6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Merge/>
          </w:tcPr>
          <w:p w:rsidR="002F52B6" w:rsidRPr="00B95562" w:rsidRDefault="002F52B6" w:rsidP="005C1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52B6" w:rsidRDefault="002F52B6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992" w:type="dxa"/>
          </w:tcPr>
          <w:p w:rsidR="002F52B6" w:rsidRDefault="007F33D3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2F52B6" w:rsidRDefault="002F52B6" w:rsidP="008B38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2F52B6" w:rsidRPr="00B95562" w:rsidTr="005C1C45">
        <w:tc>
          <w:tcPr>
            <w:tcW w:w="534" w:type="dxa"/>
            <w:vMerge/>
          </w:tcPr>
          <w:p w:rsidR="002F52B6" w:rsidRPr="00B95562" w:rsidRDefault="002F52B6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Merge/>
          </w:tcPr>
          <w:p w:rsidR="002F52B6" w:rsidRPr="00B95562" w:rsidRDefault="002F52B6" w:rsidP="005C1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52B6" w:rsidRPr="00B95562" w:rsidRDefault="002F52B6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92" w:type="dxa"/>
          </w:tcPr>
          <w:p w:rsidR="002F52B6" w:rsidRPr="00B95562" w:rsidRDefault="007F33D3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2F52B6" w:rsidRPr="00B95562" w:rsidRDefault="008B38B3" w:rsidP="008B38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2F52B6" w:rsidRPr="00B95562" w:rsidTr="005C1C45">
        <w:tc>
          <w:tcPr>
            <w:tcW w:w="534" w:type="dxa"/>
            <w:vMerge w:val="restart"/>
          </w:tcPr>
          <w:p w:rsidR="002F52B6" w:rsidRPr="00B95562" w:rsidRDefault="002F52B6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2F52B6" w:rsidRPr="00B95562" w:rsidRDefault="002F52B6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Merge w:val="restart"/>
          </w:tcPr>
          <w:p w:rsidR="002F52B6" w:rsidRPr="00B95562" w:rsidRDefault="002F52B6" w:rsidP="005C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62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атмосферы</w:t>
            </w:r>
          </w:p>
        </w:tc>
        <w:tc>
          <w:tcPr>
            <w:tcW w:w="3260" w:type="dxa"/>
          </w:tcPr>
          <w:p w:rsidR="002F52B6" w:rsidRPr="0003091C" w:rsidRDefault="002F52B6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работка материалов лекций, подготовка к лабораторным занятия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амостоятельное изучение тем дисциплины</w:t>
            </w:r>
          </w:p>
        </w:tc>
        <w:tc>
          <w:tcPr>
            <w:tcW w:w="992" w:type="dxa"/>
          </w:tcPr>
          <w:p w:rsidR="002F52B6" w:rsidRPr="00B95562" w:rsidRDefault="007F33D3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F52B6" w:rsidRPr="00B95562" w:rsidRDefault="002F52B6" w:rsidP="005C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52B6" w:rsidRPr="00B95562" w:rsidRDefault="002F52B6" w:rsidP="005C1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F52B6" w:rsidRPr="00B95562" w:rsidRDefault="002F52B6" w:rsidP="008B38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2F52B6" w:rsidRPr="00B95562" w:rsidRDefault="002F52B6" w:rsidP="008B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52B6" w:rsidRPr="00B95562" w:rsidRDefault="002F52B6" w:rsidP="008B3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2B6" w:rsidRPr="00B95562" w:rsidTr="005C1C45">
        <w:tc>
          <w:tcPr>
            <w:tcW w:w="534" w:type="dxa"/>
            <w:vMerge/>
          </w:tcPr>
          <w:p w:rsidR="002F52B6" w:rsidRPr="00B95562" w:rsidRDefault="002F52B6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Merge/>
          </w:tcPr>
          <w:p w:rsidR="002F52B6" w:rsidRPr="00B95562" w:rsidRDefault="002F52B6" w:rsidP="005C1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52B6" w:rsidRDefault="002F52B6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992" w:type="dxa"/>
          </w:tcPr>
          <w:p w:rsidR="002F52B6" w:rsidRDefault="007F33D3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2F52B6" w:rsidRDefault="002F52B6" w:rsidP="008B38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2F52B6" w:rsidRPr="00B95562" w:rsidTr="005C1C45">
        <w:tc>
          <w:tcPr>
            <w:tcW w:w="534" w:type="dxa"/>
            <w:vMerge/>
          </w:tcPr>
          <w:p w:rsidR="002F52B6" w:rsidRPr="00B95562" w:rsidRDefault="002F52B6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Merge/>
          </w:tcPr>
          <w:p w:rsidR="002F52B6" w:rsidRPr="00B95562" w:rsidRDefault="002F52B6" w:rsidP="005C1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52B6" w:rsidRPr="00B95562" w:rsidRDefault="002F52B6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92" w:type="dxa"/>
          </w:tcPr>
          <w:p w:rsidR="002F52B6" w:rsidRPr="00B95562" w:rsidRDefault="007F33D3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2F52B6" w:rsidRPr="00B95562" w:rsidRDefault="008B38B3" w:rsidP="008B38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2F52B6" w:rsidRPr="00B95562" w:rsidTr="005C1C45">
        <w:trPr>
          <w:trHeight w:val="872"/>
        </w:trPr>
        <w:tc>
          <w:tcPr>
            <w:tcW w:w="534" w:type="dxa"/>
            <w:vMerge w:val="restart"/>
          </w:tcPr>
          <w:p w:rsidR="002F52B6" w:rsidRPr="00B95562" w:rsidRDefault="002F52B6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vMerge w:val="restart"/>
          </w:tcPr>
          <w:p w:rsidR="002F52B6" w:rsidRPr="00B95562" w:rsidRDefault="002F52B6" w:rsidP="005C1C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562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гидросферы</w:t>
            </w:r>
          </w:p>
        </w:tc>
        <w:tc>
          <w:tcPr>
            <w:tcW w:w="3260" w:type="dxa"/>
          </w:tcPr>
          <w:p w:rsidR="002F52B6" w:rsidRPr="0003091C" w:rsidRDefault="002F52B6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работка материалов лекций, подготовка к лабораторным занятия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амостоятельное изучение тем дисциплины</w:t>
            </w:r>
          </w:p>
        </w:tc>
        <w:tc>
          <w:tcPr>
            <w:tcW w:w="992" w:type="dxa"/>
          </w:tcPr>
          <w:p w:rsidR="002F52B6" w:rsidRPr="00B95562" w:rsidRDefault="007F33D3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2F52B6" w:rsidRPr="00B95562" w:rsidRDefault="002F52B6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52B6" w:rsidRPr="00B95562" w:rsidRDefault="002F52B6" w:rsidP="005C1C4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F52B6" w:rsidRPr="00B95562" w:rsidRDefault="002F52B6" w:rsidP="008B38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2F52B6" w:rsidRPr="00B95562" w:rsidRDefault="002F52B6" w:rsidP="008B38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2B6" w:rsidRPr="00B95562" w:rsidTr="005C1C45">
        <w:tc>
          <w:tcPr>
            <w:tcW w:w="534" w:type="dxa"/>
            <w:vMerge/>
          </w:tcPr>
          <w:p w:rsidR="002F52B6" w:rsidRPr="00B95562" w:rsidRDefault="002F52B6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Merge/>
          </w:tcPr>
          <w:p w:rsidR="002F52B6" w:rsidRPr="00B95562" w:rsidRDefault="002F52B6" w:rsidP="005C1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52B6" w:rsidRDefault="002F52B6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992" w:type="dxa"/>
          </w:tcPr>
          <w:p w:rsidR="002F52B6" w:rsidRDefault="007F33D3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2F52B6" w:rsidRDefault="002F52B6" w:rsidP="008B38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2F52B6" w:rsidRPr="00B95562" w:rsidTr="005C1C45">
        <w:tc>
          <w:tcPr>
            <w:tcW w:w="534" w:type="dxa"/>
            <w:vMerge/>
          </w:tcPr>
          <w:p w:rsidR="002F52B6" w:rsidRPr="00B95562" w:rsidRDefault="002F52B6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Merge/>
          </w:tcPr>
          <w:p w:rsidR="002F52B6" w:rsidRPr="00B95562" w:rsidRDefault="002F52B6" w:rsidP="005C1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52B6" w:rsidRPr="00B95562" w:rsidRDefault="002F52B6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92" w:type="dxa"/>
          </w:tcPr>
          <w:p w:rsidR="002F52B6" w:rsidRPr="00B95562" w:rsidRDefault="007F33D3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2F52B6" w:rsidRPr="00B95562" w:rsidRDefault="00D77999" w:rsidP="008B38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2F52B6" w:rsidRPr="00B95562" w:rsidTr="005C1C45">
        <w:tc>
          <w:tcPr>
            <w:tcW w:w="534" w:type="dxa"/>
            <w:vMerge w:val="restart"/>
          </w:tcPr>
          <w:p w:rsidR="002F52B6" w:rsidRPr="00B95562" w:rsidRDefault="002F52B6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vMerge w:val="restart"/>
          </w:tcPr>
          <w:p w:rsidR="002F52B6" w:rsidRPr="00B95562" w:rsidRDefault="002F52B6" w:rsidP="005C1C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562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литосферы</w:t>
            </w:r>
          </w:p>
        </w:tc>
        <w:tc>
          <w:tcPr>
            <w:tcW w:w="3260" w:type="dxa"/>
          </w:tcPr>
          <w:p w:rsidR="002F52B6" w:rsidRPr="0003091C" w:rsidRDefault="002F52B6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работка материалов лекций, подготовка к лабораторным занят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, самостоятельное изучение тем дисциплины</w:t>
            </w:r>
          </w:p>
        </w:tc>
        <w:tc>
          <w:tcPr>
            <w:tcW w:w="992" w:type="dxa"/>
          </w:tcPr>
          <w:p w:rsidR="002F52B6" w:rsidRPr="00B95562" w:rsidRDefault="007F33D3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F52B6" w:rsidRPr="00B95562" w:rsidRDefault="002F52B6" w:rsidP="005C1C4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52B6" w:rsidRPr="00B95562" w:rsidRDefault="002F52B6" w:rsidP="005C1C4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F52B6" w:rsidRPr="00B95562" w:rsidRDefault="002F52B6" w:rsidP="008B38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2F52B6" w:rsidRPr="00B95562" w:rsidRDefault="002F52B6" w:rsidP="008B38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52B6" w:rsidRPr="00B95562" w:rsidRDefault="002F52B6" w:rsidP="008B38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2B6" w:rsidRPr="00B95562" w:rsidTr="005C1C45">
        <w:tc>
          <w:tcPr>
            <w:tcW w:w="534" w:type="dxa"/>
            <w:vMerge/>
          </w:tcPr>
          <w:p w:rsidR="002F52B6" w:rsidRPr="00B95562" w:rsidRDefault="002F52B6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Merge/>
          </w:tcPr>
          <w:p w:rsidR="002F52B6" w:rsidRPr="00B95562" w:rsidRDefault="002F52B6" w:rsidP="005C1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52B6" w:rsidRDefault="002F52B6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992" w:type="dxa"/>
          </w:tcPr>
          <w:p w:rsidR="002F52B6" w:rsidRDefault="007F33D3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2F52B6" w:rsidRDefault="002F52B6" w:rsidP="008B38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2F52B6" w:rsidRPr="00B95562" w:rsidTr="005C1C45">
        <w:tc>
          <w:tcPr>
            <w:tcW w:w="534" w:type="dxa"/>
            <w:vMerge/>
          </w:tcPr>
          <w:p w:rsidR="002F52B6" w:rsidRPr="00B95562" w:rsidRDefault="002F52B6" w:rsidP="005C1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Merge/>
          </w:tcPr>
          <w:p w:rsidR="002F52B6" w:rsidRPr="00B95562" w:rsidRDefault="002F52B6" w:rsidP="005C1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52B6" w:rsidRPr="00B95562" w:rsidRDefault="002F52B6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92" w:type="dxa"/>
          </w:tcPr>
          <w:p w:rsidR="002F52B6" w:rsidRPr="00B95562" w:rsidRDefault="002F52B6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2F52B6" w:rsidRPr="00B95562" w:rsidRDefault="008B38B3" w:rsidP="008B38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2F52B6" w:rsidRPr="00B95562" w:rsidTr="005C1C45">
        <w:tc>
          <w:tcPr>
            <w:tcW w:w="534" w:type="dxa"/>
            <w:vMerge w:val="restart"/>
          </w:tcPr>
          <w:p w:rsidR="002F52B6" w:rsidRPr="00B95562" w:rsidRDefault="002F52B6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vMerge w:val="restart"/>
          </w:tcPr>
          <w:p w:rsidR="002F52B6" w:rsidRPr="00B95562" w:rsidRDefault="002F52B6" w:rsidP="005C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 в геохимию окружающей среды</w:t>
            </w:r>
          </w:p>
        </w:tc>
        <w:tc>
          <w:tcPr>
            <w:tcW w:w="3260" w:type="dxa"/>
          </w:tcPr>
          <w:p w:rsidR="002F52B6" w:rsidRPr="001614E8" w:rsidRDefault="002F52B6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работка материалов лекций, подготовка к лабораторным занятия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амостоятельное изучение тем дисциплины</w:t>
            </w:r>
          </w:p>
        </w:tc>
        <w:tc>
          <w:tcPr>
            <w:tcW w:w="992" w:type="dxa"/>
          </w:tcPr>
          <w:p w:rsidR="002F52B6" w:rsidRPr="00B95562" w:rsidRDefault="009C418C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F52B6" w:rsidRPr="00B95562" w:rsidRDefault="002F52B6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52B6" w:rsidRPr="00B95562" w:rsidRDefault="002F52B6" w:rsidP="005C1C4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F52B6" w:rsidRPr="00B95562" w:rsidRDefault="002F52B6" w:rsidP="008B38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2F52B6" w:rsidRPr="00B95562" w:rsidRDefault="002F52B6" w:rsidP="008B38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52B6" w:rsidRPr="00B95562" w:rsidRDefault="002F52B6" w:rsidP="008B38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2B6" w:rsidRPr="00B95562" w:rsidTr="005C1C45">
        <w:tc>
          <w:tcPr>
            <w:tcW w:w="534" w:type="dxa"/>
            <w:vMerge/>
          </w:tcPr>
          <w:p w:rsidR="002F52B6" w:rsidRPr="00B95562" w:rsidRDefault="002F52B6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Merge/>
          </w:tcPr>
          <w:p w:rsidR="002F52B6" w:rsidRPr="00B95562" w:rsidRDefault="002F52B6" w:rsidP="005C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F52B6" w:rsidRDefault="002F52B6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992" w:type="dxa"/>
          </w:tcPr>
          <w:p w:rsidR="002F52B6" w:rsidRDefault="007F33D3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2F52B6" w:rsidRDefault="002F52B6" w:rsidP="008B38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2F52B6" w:rsidRPr="00B95562" w:rsidTr="005C1C45">
        <w:tc>
          <w:tcPr>
            <w:tcW w:w="534" w:type="dxa"/>
            <w:vMerge/>
          </w:tcPr>
          <w:p w:rsidR="002F52B6" w:rsidRPr="00B95562" w:rsidRDefault="002F52B6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Merge/>
          </w:tcPr>
          <w:p w:rsidR="002F52B6" w:rsidRPr="00B95562" w:rsidRDefault="002F52B6" w:rsidP="005C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F52B6" w:rsidRPr="00B95562" w:rsidRDefault="002F52B6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92" w:type="dxa"/>
          </w:tcPr>
          <w:p w:rsidR="002F52B6" w:rsidRPr="00B95562" w:rsidRDefault="007F33D3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2F52B6" w:rsidRPr="00B95562" w:rsidRDefault="008B38B3" w:rsidP="008B38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2F52B6" w:rsidRPr="00B95562" w:rsidTr="005C1C45">
        <w:tc>
          <w:tcPr>
            <w:tcW w:w="534" w:type="dxa"/>
            <w:vMerge w:val="restart"/>
          </w:tcPr>
          <w:p w:rsidR="002F52B6" w:rsidRPr="00B95562" w:rsidRDefault="002F52B6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vMerge w:val="restart"/>
          </w:tcPr>
          <w:p w:rsidR="002F52B6" w:rsidRPr="00B95562" w:rsidRDefault="002F52B6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62">
              <w:rPr>
                <w:rFonts w:ascii="Times New Roman" w:hAnsi="Times New Roman" w:cs="Times New Roman"/>
                <w:sz w:val="24"/>
                <w:szCs w:val="24"/>
              </w:rPr>
              <w:t>Глобальные процессы в окружающей среде. Яды в окружающей среде</w:t>
            </w:r>
          </w:p>
        </w:tc>
        <w:tc>
          <w:tcPr>
            <w:tcW w:w="3260" w:type="dxa"/>
          </w:tcPr>
          <w:p w:rsidR="002F52B6" w:rsidRPr="001614E8" w:rsidRDefault="002F52B6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работка материалов лекций, подготовка к лабораторным занятия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амостоятельное изуч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м дисциплины</w:t>
            </w:r>
          </w:p>
        </w:tc>
        <w:tc>
          <w:tcPr>
            <w:tcW w:w="992" w:type="dxa"/>
          </w:tcPr>
          <w:p w:rsidR="002F52B6" w:rsidRPr="00B95562" w:rsidRDefault="001339B5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  <w:p w:rsidR="002F52B6" w:rsidRPr="00B95562" w:rsidRDefault="002F52B6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52B6" w:rsidRPr="00B95562" w:rsidRDefault="002F52B6" w:rsidP="005C1C4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F52B6" w:rsidRPr="00B95562" w:rsidRDefault="002F52B6" w:rsidP="008B38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2F52B6" w:rsidRPr="00B95562" w:rsidRDefault="002F52B6" w:rsidP="008B38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2B6" w:rsidRPr="00B95562" w:rsidTr="005C1C45">
        <w:tc>
          <w:tcPr>
            <w:tcW w:w="534" w:type="dxa"/>
            <w:vMerge/>
          </w:tcPr>
          <w:p w:rsidR="002F52B6" w:rsidRPr="00B95562" w:rsidRDefault="002F52B6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Merge/>
          </w:tcPr>
          <w:p w:rsidR="002F52B6" w:rsidRPr="00B95562" w:rsidRDefault="002F52B6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52B6" w:rsidRDefault="002F52B6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992" w:type="dxa"/>
          </w:tcPr>
          <w:p w:rsidR="002F52B6" w:rsidRDefault="007F33D3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2F52B6" w:rsidRDefault="002F52B6" w:rsidP="008B38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2F52B6" w:rsidRPr="00B95562" w:rsidTr="005C1C45">
        <w:tc>
          <w:tcPr>
            <w:tcW w:w="534" w:type="dxa"/>
            <w:vMerge/>
          </w:tcPr>
          <w:p w:rsidR="002F52B6" w:rsidRPr="00B95562" w:rsidRDefault="002F52B6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Merge/>
          </w:tcPr>
          <w:p w:rsidR="002F52B6" w:rsidRPr="00B95562" w:rsidRDefault="002F52B6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52B6" w:rsidRPr="00B95562" w:rsidRDefault="002F52B6" w:rsidP="005C1C4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992" w:type="dxa"/>
          </w:tcPr>
          <w:p w:rsidR="002F52B6" w:rsidRPr="00B95562" w:rsidRDefault="007F33D3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2F52B6" w:rsidRPr="00B95562" w:rsidRDefault="008B38B3" w:rsidP="008B38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2F52B6" w:rsidRPr="00B95562" w:rsidTr="005C1C45">
        <w:tc>
          <w:tcPr>
            <w:tcW w:w="534" w:type="dxa"/>
          </w:tcPr>
          <w:p w:rsidR="002F52B6" w:rsidRPr="00B95562" w:rsidRDefault="002F52B6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9" w:type="dxa"/>
            <w:gridSpan w:val="2"/>
          </w:tcPr>
          <w:p w:rsidR="002F52B6" w:rsidRPr="00B95562" w:rsidRDefault="002F52B6" w:rsidP="005C1C45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F52B6" w:rsidRPr="00B95562" w:rsidRDefault="002F52B6" w:rsidP="005C1C4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843" w:type="dxa"/>
          </w:tcPr>
          <w:p w:rsidR="002F52B6" w:rsidRPr="00B95562" w:rsidRDefault="002F52B6" w:rsidP="008B38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5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</w:tbl>
    <w:p w:rsidR="00EB42A7" w:rsidRPr="00336696" w:rsidRDefault="00EB42A7" w:rsidP="00B9330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24DA" w:rsidRPr="00C43799" w:rsidRDefault="00B424DA" w:rsidP="00B42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  <w:r w:rsidRPr="00C43799">
        <w:rPr>
          <w:rFonts w:ascii="Times New Roman" w:hAnsi="Times New Roman" w:cs="Times New Roman"/>
          <w:b/>
          <w:bCs/>
          <w:sz w:val="24"/>
          <w:szCs w:val="24"/>
        </w:rPr>
        <w:t xml:space="preserve">5.1. Учебно-методические материалы для самостоятельной работы: </w:t>
      </w:r>
    </w:p>
    <w:p w:rsidR="00B424DA" w:rsidRPr="00C43799" w:rsidRDefault="00B424DA" w:rsidP="00B424DA">
      <w:pPr>
        <w:spacing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43799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ая литература:  </w:t>
      </w:r>
    </w:p>
    <w:p w:rsidR="00B424DA" w:rsidRPr="00AA2C70" w:rsidRDefault="00B424DA" w:rsidP="005E6B45">
      <w:pPr>
        <w:pStyle w:val="a7"/>
        <w:numPr>
          <w:ilvl w:val="0"/>
          <w:numId w:val="28"/>
        </w:numPr>
        <w:shd w:val="clear" w:color="auto" w:fill="FFFFFF"/>
        <w:tabs>
          <w:tab w:val="left" w:pos="274"/>
        </w:tabs>
        <w:jc w:val="both"/>
      </w:pPr>
      <w:r w:rsidRPr="00AA2C70">
        <w:rPr>
          <w:spacing w:val="-2"/>
        </w:rPr>
        <w:t xml:space="preserve">Голдовская Л.Ф. Химия окружающей среды /Л.Ф.Голдовская. </w:t>
      </w:r>
      <w:r w:rsidRPr="00AA2C70">
        <w:t>3-е изд. М: Мир; БИНОМ. Лаборатория знаний -  2008. – 298 с.</w:t>
      </w:r>
    </w:p>
    <w:p w:rsidR="006E0F85" w:rsidRPr="003A13E8" w:rsidRDefault="006E0F85" w:rsidP="005E6B45">
      <w:pPr>
        <w:pStyle w:val="a7"/>
        <w:numPr>
          <w:ilvl w:val="0"/>
          <w:numId w:val="28"/>
        </w:numPr>
        <w:shd w:val="clear" w:color="auto" w:fill="FFFFFF"/>
        <w:tabs>
          <w:tab w:val="left" w:pos="274"/>
        </w:tabs>
        <w:jc w:val="both"/>
      </w:pPr>
      <w:r w:rsidRPr="003A13E8">
        <w:t>Михалина Е.С. Химия окружающей среды [Электронный р</w:t>
      </w:r>
      <w:r>
        <w:t>есурс]</w:t>
      </w:r>
      <w:r w:rsidRPr="003A13E8">
        <w:t xml:space="preserve">: химия живых организмов. Курс лекций / Е.С. Михалина, А.Л. Петелин. — Электрон. текстовые данные. — М. : Издательский Дом МИСиС, 2011. — 64 c. — 978-5-87623-457-5. — Режим доступа: </w:t>
      </w:r>
      <w:hyperlink r:id="rId10" w:history="1">
        <w:r w:rsidRPr="003A13E8">
          <w:rPr>
            <w:rStyle w:val="aa"/>
            <w:color w:val="auto"/>
          </w:rPr>
          <w:t>http://www.iprbookshop.ru/56618.html2</w:t>
        </w:r>
      </w:hyperlink>
      <w:r w:rsidRPr="003A13E8">
        <w:t xml:space="preserve">. </w:t>
      </w:r>
    </w:p>
    <w:p w:rsidR="006E0F85" w:rsidRPr="004C0A4E" w:rsidRDefault="006E0F85" w:rsidP="005E6B45">
      <w:pPr>
        <w:pStyle w:val="a7"/>
        <w:numPr>
          <w:ilvl w:val="0"/>
          <w:numId w:val="28"/>
        </w:numPr>
        <w:shd w:val="clear" w:color="auto" w:fill="FFFFFF"/>
        <w:tabs>
          <w:tab w:val="left" w:pos="274"/>
        </w:tabs>
        <w:jc w:val="both"/>
      </w:pPr>
      <w:r w:rsidRPr="003A13E8">
        <w:t xml:space="preserve">Химия окружающей среды /О.В. Топалова, Л.А. Пимнева. - М.: Лань, 2017. – 169 с. </w:t>
      </w:r>
      <w:r w:rsidRPr="003A13E8">
        <w:rPr>
          <w:shd w:val="clear" w:color="auto" w:fill="FFFFFF"/>
        </w:rPr>
        <w:t xml:space="preserve">[Электронный ресурс]  адрес доступа </w:t>
      </w:r>
      <w:r w:rsidRPr="003A13E8">
        <w:rPr>
          <w:shd w:val="clear" w:color="auto" w:fill="FFFFFF"/>
          <w:lang w:val="en-US"/>
        </w:rPr>
        <w:t>https</w:t>
      </w:r>
      <w:r w:rsidRPr="003A13E8">
        <w:rPr>
          <w:shd w:val="clear" w:color="auto" w:fill="FFFFFF"/>
        </w:rPr>
        <w:t>://</w:t>
      </w:r>
      <w:r w:rsidRPr="003A13E8">
        <w:rPr>
          <w:shd w:val="clear" w:color="auto" w:fill="FFFFFF"/>
          <w:lang w:val="en-US"/>
        </w:rPr>
        <w:t>e</w:t>
      </w:r>
      <w:r w:rsidRPr="003A13E8">
        <w:rPr>
          <w:shd w:val="clear" w:color="auto" w:fill="FFFFFF"/>
        </w:rPr>
        <w:t>.</w:t>
      </w:r>
      <w:r w:rsidRPr="003A13E8">
        <w:rPr>
          <w:shd w:val="clear" w:color="auto" w:fill="FFFFFF"/>
          <w:lang w:val="en-US"/>
        </w:rPr>
        <w:t>lanbook</w:t>
      </w:r>
      <w:r w:rsidRPr="003A13E8">
        <w:rPr>
          <w:shd w:val="clear" w:color="auto" w:fill="FFFFFF"/>
        </w:rPr>
        <w:t>.</w:t>
      </w:r>
      <w:r w:rsidRPr="003A13E8">
        <w:rPr>
          <w:shd w:val="clear" w:color="auto" w:fill="FFFFFF"/>
          <w:lang w:val="en-US"/>
        </w:rPr>
        <w:t>com</w:t>
      </w:r>
      <w:r w:rsidRPr="003A13E8">
        <w:rPr>
          <w:shd w:val="clear" w:color="auto" w:fill="FFFFFF"/>
        </w:rPr>
        <w:t>/</w:t>
      </w:r>
      <w:r w:rsidRPr="003A13E8">
        <w:rPr>
          <w:shd w:val="clear" w:color="auto" w:fill="FFFFFF"/>
          <w:lang w:val="en-US"/>
        </w:rPr>
        <w:t>book</w:t>
      </w:r>
      <w:r>
        <w:rPr>
          <w:shd w:val="clear" w:color="auto" w:fill="FFFFFF"/>
        </w:rPr>
        <w:t>.</w:t>
      </w:r>
    </w:p>
    <w:p w:rsidR="00B424DA" w:rsidRPr="00C43799" w:rsidRDefault="00B424DA" w:rsidP="00B424DA">
      <w:p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hAnsi="Times New Roman" w:cs="Times New Roman"/>
          <w:spacing w:val="-16"/>
          <w:sz w:val="24"/>
          <w:szCs w:val="24"/>
        </w:rPr>
      </w:pPr>
    </w:p>
    <w:p w:rsidR="00B424DA" w:rsidRPr="00C43799" w:rsidRDefault="00B424DA" w:rsidP="00B42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3799">
        <w:rPr>
          <w:rFonts w:ascii="Times New Roman" w:hAnsi="Times New Roman" w:cs="Times New Roman"/>
          <w:b/>
          <w:bCs/>
          <w:sz w:val="24"/>
          <w:szCs w:val="24"/>
        </w:rPr>
        <w:t>5.2. Темы, выносимые на самостоятельное изучение:</w:t>
      </w:r>
    </w:p>
    <w:p w:rsidR="00B424DA" w:rsidRPr="00C43799" w:rsidRDefault="00B424DA" w:rsidP="00B42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24DA" w:rsidRPr="00C43799" w:rsidRDefault="00B424DA" w:rsidP="00B424D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379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 1</w:t>
      </w:r>
    </w:p>
    <w:p w:rsidR="00B424DA" w:rsidRPr="00C43799" w:rsidRDefault="00B424DA" w:rsidP="00B424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43799">
        <w:rPr>
          <w:rFonts w:ascii="Times New Roman" w:hAnsi="Times New Roman" w:cs="Times New Roman"/>
          <w:b/>
          <w:bCs/>
          <w:sz w:val="24"/>
          <w:szCs w:val="24"/>
        </w:rPr>
        <w:t>Тема  «</w:t>
      </w:r>
      <w:r w:rsidRPr="00C43799">
        <w:rPr>
          <w:rFonts w:ascii="Times New Roman" w:eastAsia="Times New Roman" w:hAnsi="Times New Roman" w:cs="Times New Roman"/>
          <w:b/>
          <w:sz w:val="24"/>
          <w:szCs w:val="24"/>
        </w:rPr>
        <w:t>Земля как космическое тело Солнечной системы»</w:t>
      </w:r>
    </w:p>
    <w:p w:rsidR="00B424DA" w:rsidRPr="00C43799" w:rsidRDefault="00B424DA" w:rsidP="00B424D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24DA" w:rsidRPr="00C43799" w:rsidRDefault="00B424DA" w:rsidP="00B424DA">
      <w:pPr>
        <w:pStyle w:val="a5"/>
        <w:spacing w:after="0"/>
        <w:rPr>
          <w:b/>
        </w:rPr>
      </w:pPr>
      <w:r w:rsidRPr="00C43799">
        <w:rPr>
          <w:b/>
        </w:rPr>
        <w:t>Вопросы для самостоятельного изучения по теме:</w:t>
      </w:r>
    </w:p>
    <w:p w:rsidR="00B424DA" w:rsidRPr="00C43799" w:rsidRDefault="00B424DA" w:rsidP="00B424DA">
      <w:pPr>
        <w:pStyle w:val="a5"/>
        <w:spacing w:after="0"/>
        <w:rPr>
          <w:b/>
        </w:rPr>
      </w:pPr>
    </w:p>
    <w:p w:rsidR="00B424DA" w:rsidRPr="00C43799" w:rsidRDefault="00B424DA" w:rsidP="00B4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37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Назовите основные концепции происхождения Вселенной.</w:t>
      </w:r>
    </w:p>
    <w:p w:rsidR="00B424DA" w:rsidRPr="00C43799" w:rsidRDefault="00B424DA" w:rsidP="00B4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37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Каким был  основной газовый состав атмосферы молодой Земли?</w:t>
      </w:r>
    </w:p>
    <w:p w:rsidR="00B424DA" w:rsidRPr="00C43799" w:rsidRDefault="00B424DA" w:rsidP="00B4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37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 Какие процессы привели к образованию атмосферы и гидросферы? </w:t>
      </w:r>
    </w:p>
    <w:p w:rsidR="00B424DA" w:rsidRPr="00C43799" w:rsidRDefault="00B424DA" w:rsidP="00B4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37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 Что является главным результатом и причиной эволюции атмосферы? </w:t>
      </w:r>
    </w:p>
    <w:p w:rsidR="00B424DA" w:rsidRPr="00C43799" w:rsidRDefault="00B424DA" w:rsidP="00B4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37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 Какие планеты входят в состав Солнечной системы?</w:t>
      </w:r>
    </w:p>
    <w:p w:rsidR="00B424DA" w:rsidRPr="00C43799" w:rsidRDefault="00B424DA" w:rsidP="00B4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37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 Сколько предположительно лет планете Земля?</w:t>
      </w:r>
    </w:p>
    <w:p w:rsidR="00B424DA" w:rsidRPr="00C43799" w:rsidRDefault="00B424DA" w:rsidP="00B4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424DA" w:rsidRPr="00C43799" w:rsidRDefault="00B424DA" w:rsidP="00B424D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379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 3</w:t>
      </w:r>
    </w:p>
    <w:p w:rsidR="00B424DA" w:rsidRPr="00C43799" w:rsidRDefault="00B424DA" w:rsidP="00B424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43799">
        <w:rPr>
          <w:rFonts w:ascii="Times New Roman" w:hAnsi="Times New Roman" w:cs="Times New Roman"/>
          <w:b/>
          <w:bCs/>
          <w:sz w:val="24"/>
          <w:szCs w:val="24"/>
        </w:rPr>
        <w:t>Тема  «</w:t>
      </w:r>
      <w:r w:rsidRPr="00C43799">
        <w:rPr>
          <w:rFonts w:ascii="Times New Roman" w:eastAsia="Times New Roman" w:hAnsi="Times New Roman" w:cs="Times New Roman"/>
          <w:b/>
          <w:sz w:val="24"/>
          <w:szCs w:val="24"/>
        </w:rPr>
        <w:t>Химия гидросферы»</w:t>
      </w:r>
    </w:p>
    <w:p w:rsidR="00B424DA" w:rsidRPr="00C43799" w:rsidRDefault="00B424DA" w:rsidP="00B424D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24DA" w:rsidRPr="00C43799" w:rsidRDefault="00B424DA" w:rsidP="00B424DA">
      <w:pPr>
        <w:pStyle w:val="a5"/>
        <w:spacing w:after="0"/>
        <w:rPr>
          <w:b/>
        </w:rPr>
      </w:pPr>
      <w:r w:rsidRPr="00C43799">
        <w:rPr>
          <w:b/>
        </w:rPr>
        <w:t>Вопросы для самостоятельного изучения по теме:</w:t>
      </w:r>
    </w:p>
    <w:p w:rsidR="00B424DA" w:rsidRPr="00C43799" w:rsidRDefault="00B424DA" w:rsidP="00B42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424DA" w:rsidRPr="00C43799" w:rsidRDefault="00B424DA" w:rsidP="00B4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37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Какие факторы формирования состава природных вод относятся к главным? </w:t>
      </w:r>
    </w:p>
    <w:p w:rsidR="00B424DA" w:rsidRPr="00C43799" w:rsidRDefault="00B424DA" w:rsidP="00B4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37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Какие факторы формирования состава природных вод относятся к второстепенным? </w:t>
      </w:r>
    </w:p>
    <w:p w:rsidR="00B424DA" w:rsidRPr="00C43799" w:rsidRDefault="00B424DA" w:rsidP="00B4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37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 Какой закон характеризует процесс растворения газов в воде? </w:t>
      </w:r>
    </w:p>
    <w:p w:rsidR="00B424DA" w:rsidRPr="00C43799" w:rsidRDefault="00B424DA" w:rsidP="00B4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37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 Дать формулировку закона Генри. </w:t>
      </w:r>
    </w:p>
    <w:p w:rsidR="00B424DA" w:rsidRPr="00C43799" w:rsidRDefault="00B424DA" w:rsidP="00B4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37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. Какой показатель используется для оценки растворяющей способности воды </w:t>
      </w:r>
    </w:p>
    <w:p w:rsidR="00B424DA" w:rsidRPr="00C43799" w:rsidRDefault="00B424DA" w:rsidP="00B4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37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отношению к веществу? </w:t>
      </w:r>
    </w:p>
    <w:p w:rsidR="00B424DA" w:rsidRPr="00C43799" w:rsidRDefault="00B424DA" w:rsidP="00B4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37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6. Что такое показатель агрессивности? </w:t>
      </w:r>
    </w:p>
    <w:p w:rsidR="00B424DA" w:rsidRPr="00C43799" w:rsidRDefault="00B424DA" w:rsidP="00B4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37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7. Какие показатели относятся к параметрам качества воды? </w:t>
      </w:r>
    </w:p>
    <w:p w:rsidR="00B424DA" w:rsidRPr="00C43799" w:rsidRDefault="00B424DA" w:rsidP="00B4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37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8. Что такое БПК? </w:t>
      </w:r>
    </w:p>
    <w:p w:rsidR="00AD03CC" w:rsidRPr="00C43799" w:rsidRDefault="00AD03CC" w:rsidP="00B424DA">
      <w:pPr>
        <w:pStyle w:val="a5"/>
        <w:spacing w:after="0"/>
      </w:pPr>
    </w:p>
    <w:p w:rsidR="00B424DA" w:rsidRPr="00C43799" w:rsidRDefault="00B424DA" w:rsidP="00B424D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379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 6</w:t>
      </w:r>
    </w:p>
    <w:p w:rsidR="00B424DA" w:rsidRPr="00C43799" w:rsidRDefault="00B424DA" w:rsidP="00B424DA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43799">
        <w:rPr>
          <w:rFonts w:ascii="Times New Roman" w:hAnsi="Times New Roman" w:cs="Times New Roman"/>
          <w:b/>
          <w:bCs/>
          <w:sz w:val="24"/>
          <w:szCs w:val="24"/>
        </w:rPr>
        <w:t>Тема  «</w:t>
      </w:r>
      <w:r w:rsidRPr="00C43799">
        <w:rPr>
          <w:rFonts w:ascii="Times New Roman" w:hAnsi="Times New Roman" w:cs="Times New Roman"/>
          <w:b/>
          <w:sz w:val="24"/>
          <w:szCs w:val="24"/>
        </w:rPr>
        <w:t>Глобальные процессы в окружающей среде. Яды в окружающей среде</w:t>
      </w:r>
      <w:r w:rsidRPr="00C4379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B424DA" w:rsidRPr="00C43799" w:rsidRDefault="00B424DA" w:rsidP="00B424D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24DA" w:rsidRPr="00774251" w:rsidRDefault="00B424DA" w:rsidP="00774251">
      <w:pPr>
        <w:pStyle w:val="a5"/>
        <w:spacing w:after="0"/>
        <w:rPr>
          <w:b/>
        </w:rPr>
      </w:pPr>
      <w:r w:rsidRPr="00C43799">
        <w:rPr>
          <w:b/>
        </w:rPr>
        <w:t>Вопросы для самостоятельного изучения по теме:</w:t>
      </w:r>
    </w:p>
    <w:p w:rsidR="00B424DA" w:rsidRPr="00C43799" w:rsidRDefault="00B424DA" w:rsidP="00B42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37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Объяснить термин «парниковый эффект». </w:t>
      </w:r>
    </w:p>
    <w:p w:rsidR="00B424DA" w:rsidRPr="00C43799" w:rsidRDefault="00B424DA" w:rsidP="00B42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37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 Какой газ в атмосфере является главной причиной глобального потепления климата? </w:t>
      </w:r>
    </w:p>
    <w:p w:rsidR="00B424DA" w:rsidRPr="00C43799" w:rsidRDefault="00B424DA" w:rsidP="00B42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37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 Дать прогноз последствий глобального потепления. </w:t>
      </w:r>
    </w:p>
    <w:p w:rsidR="00B424DA" w:rsidRPr="00C43799" w:rsidRDefault="00B424DA" w:rsidP="00B42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37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 Какой процесс называется деградацией почв? </w:t>
      </w:r>
    </w:p>
    <w:p w:rsidR="00B424DA" w:rsidRPr="00C43799" w:rsidRDefault="00B424DA" w:rsidP="00B42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37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. Какие характеристики относятся к показателям химического состояния почв? </w:t>
      </w:r>
    </w:p>
    <w:p w:rsidR="00B424DA" w:rsidRPr="00C43799" w:rsidRDefault="00B424DA" w:rsidP="00B42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37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6. Назвать последствия нефтяного загрязнения природных вод. </w:t>
      </w:r>
    </w:p>
    <w:p w:rsidR="00B424DA" w:rsidRPr="00C43799" w:rsidRDefault="00B424DA" w:rsidP="00B42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37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7. Что такое дампинг? </w:t>
      </w:r>
    </w:p>
    <w:p w:rsidR="00B424DA" w:rsidRPr="00C43799" w:rsidRDefault="00B424DA" w:rsidP="00B42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37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8. Какие химические вещества относятся к классу СОЗ? </w:t>
      </w:r>
    </w:p>
    <w:p w:rsidR="00B424DA" w:rsidRPr="00C43799" w:rsidRDefault="00B424DA" w:rsidP="00B42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37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. Какие вещества можно отнести к кумулятивным ядам?</w:t>
      </w:r>
    </w:p>
    <w:p w:rsidR="00B424DA" w:rsidRPr="00B424DA" w:rsidRDefault="00B424DA" w:rsidP="00B42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37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0.  Какую опасность представляет собой отравление ртутью и ее соединениями? </w:t>
      </w:r>
    </w:p>
    <w:p w:rsidR="00D354B7" w:rsidRPr="00336696" w:rsidRDefault="005B73D5" w:rsidP="0047575A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6696">
        <w:rPr>
          <w:rFonts w:ascii="Times New Roman" w:hAnsi="Times New Roman" w:cs="Times New Roman"/>
          <w:b/>
          <w:bCs/>
          <w:sz w:val="24"/>
          <w:szCs w:val="24"/>
        </w:rPr>
        <w:t xml:space="preserve">6. Фонд оценочных средств для проведения промежуточной аттестации обучающихся по дисциплине </w:t>
      </w:r>
    </w:p>
    <w:p w:rsidR="00F06D4C" w:rsidRPr="00B424DA" w:rsidRDefault="0075028D" w:rsidP="001842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36696">
        <w:rPr>
          <w:rFonts w:ascii="Times New Roman" w:hAnsi="Times New Roman" w:cs="Times New Roman"/>
          <w:b/>
          <w:bCs/>
          <w:sz w:val="24"/>
          <w:szCs w:val="24"/>
        </w:rPr>
        <w:t xml:space="preserve">6.1 </w:t>
      </w:r>
      <w:r w:rsidR="005B73D5" w:rsidRPr="00336696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  <w:r w:rsidR="00D73751" w:rsidRPr="003366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9595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4650"/>
        <w:gridCol w:w="2164"/>
        <w:gridCol w:w="2164"/>
      </w:tblGrid>
      <w:tr w:rsidR="005B73D5" w:rsidRPr="00336696">
        <w:trPr>
          <w:trHeight w:val="324"/>
        </w:trPr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3D5" w:rsidRPr="00336696" w:rsidRDefault="005B73D5" w:rsidP="00674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3D5" w:rsidRPr="00336696" w:rsidRDefault="005B73D5" w:rsidP="00674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73D5" w:rsidRPr="00336696" w:rsidRDefault="005B73D5" w:rsidP="00674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B73D5" w:rsidRPr="00336696" w:rsidRDefault="005B73D5" w:rsidP="00674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545950" w:rsidRPr="00336696">
        <w:trPr>
          <w:trHeight w:val="324"/>
        </w:trPr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950" w:rsidRPr="00336696" w:rsidRDefault="00545950" w:rsidP="00545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950" w:rsidRPr="00336696" w:rsidRDefault="00545950" w:rsidP="00545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 как космическое тело Солнечной системы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950" w:rsidRDefault="00545950" w:rsidP="00545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</w:rPr>
              <w:t>ОПК-2 (знать)</w:t>
            </w:r>
          </w:p>
          <w:p w:rsidR="00545950" w:rsidRPr="009C5027" w:rsidRDefault="00545950" w:rsidP="00545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5027">
              <w:rPr>
                <w:rFonts w:ascii="Times New Roman" w:hAnsi="Times New Roman" w:cs="Times New Roman"/>
                <w:sz w:val="24"/>
                <w:szCs w:val="24"/>
              </w:rPr>
              <w:t>ПК-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нать)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5950" w:rsidRPr="00A26825" w:rsidRDefault="00545950" w:rsidP="0054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25">
              <w:rPr>
                <w:rFonts w:ascii="Times New Roman" w:hAnsi="Times New Roman" w:cs="Times New Roman"/>
                <w:sz w:val="24"/>
                <w:szCs w:val="24"/>
              </w:rPr>
              <w:t>Вопросы к зачету</w:t>
            </w:r>
          </w:p>
          <w:p w:rsidR="00545950" w:rsidRPr="00A26825" w:rsidRDefault="00545950" w:rsidP="0054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25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545950" w:rsidRPr="00A26825" w:rsidRDefault="00545950" w:rsidP="0054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25">
              <w:rPr>
                <w:rFonts w:ascii="Times New Roman" w:hAnsi="Times New Roman" w:cs="Times New Roman"/>
                <w:sz w:val="24"/>
                <w:szCs w:val="24"/>
              </w:rPr>
              <w:t>Варианты контрольных работ</w:t>
            </w:r>
          </w:p>
          <w:p w:rsidR="00545950" w:rsidRDefault="00545950" w:rsidP="0054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25">
              <w:rPr>
                <w:rFonts w:ascii="Times New Roman" w:hAnsi="Times New Roman" w:cs="Times New Roman"/>
                <w:sz w:val="24"/>
                <w:szCs w:val="24"/>
              </w:rPr>
              <w:t>Вопросы к собеседованию</w:t>
            </w:r>
          </w:p>
          <w:p w:rsidR="00545950" w:rsidRPr="00A26825" w:rsidRDefault="00545950" w:rsidP="0054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 дискуссии</w:t>
            </w:r>
          </w:p>
        </w:tc>
      </w:tr>
      <w:tr w:rsidR="00545950" w:rsidRPr="00336696">
        <w:trPr>
          <w:trHeight w:val="324"/>
        </w:trPr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950" w:rsidRPr="00336696" w:rsidRDefault="00545950" w:rsidP="00545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950" w:rsidRPr="00336696" w:rsidRDefault="00545950" w:rsidP="00545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атмосферы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950" w:rsidRDefault="00545950" w:rsidP="00545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</w:rPr>
              <w:t>ОПК-2 (владеть)</w:t>
            </w:r>
          </w:p>
          <w:p w:rsidR="00545950" w:rsidRPr="00336696" w:rsidRDefault="00545950" w:rsidP="00545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2 (владеть)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5950" w:rsidRPr="00A26825" w:rsidRDefault="00545950" w:rsidP="0054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25">
              <w:rPr>
                <w:rFonts w:ascii="Times New Roman" w:hAnsi="Times New Roman" w:cs="Times New Roman"/>
                <w:sz w:val="24"/>
                <w:szCs w:val="24"/>
              </w:rPr>
              <w:t>Вопросы к зачету</w:t>
            </w:r>
          </w:p>
          <w:p w:rsidR="00545950" w:rsidRPr="00A26825" w:rsidRDefault="00545950" w:rsidP="0054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25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545950" w:rsidRPr="00A26825" w:rsidRDefault="00545950" w:rsidP="0054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25">
              <w:rPr>
                <w:rFonts w:ascii="Times New Roman" w:hAnsi="Times New Roman" w:cs="Times New Roman"/>
                <w:sz w:val="24"/>
                <w:szCs w:val="24"/>
              </w:rPr>
              <w:t>Варианты контрольных работ</w:t>
            </w:r>
          </w:p>
          <w:p w:rsidR="00545950" w:rsidRPr="00545950" w:rsidRDefault="00545950" w:rsidP="0054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25">
              <w:rPr>
                <w:rFonts w:ascii="Times New Roman" w:hAnsi="Times New Roman" w:cs="Times New Roman"/>
                <w:sz w:val="24"/>
                <w:szCs w:val="24"/>
              </w:rPr>
              <w:t>Вопросы к собеседованию</w:t>
            </w:r>
          </w:p>
        </w:tc>
      </w:tr>
      <w:tr w:rsidR="00545950" w:rsidRPr="00336696">
        <w:trPr>
          <w:trHeight w:val="324"/>
        </w:trPr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950" w:rsidRPr="00336696" w:rsidRDefault="00545950" w:rsidP="00545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950" w:rsidRPr="00336696" w:rsidRDefault="00545950" w:rsidP="005459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69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гидросферы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950" w:rsidRDefault="00545950" w:rsidP="00545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</w:rPr>
              <w:t>ОПК-2  (уметь)</w:t>
            </w:r>
          </w:p>
          <w:p w:rsidR="00545950" w:rsidRPr="00336696" w:rsidRDefault="00545950" w:rsidP="00545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2 (уметь)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5950" w:rsidRPr="00A26825" w:rsidRDefault="00545950" w:rsidP="0054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25">
              <w:rPr>
                <w:rFonts w:ascii="Times New Roman" w:hAnsi="Times New Roman" w:cs="Times New Roman"/>
                <w:sz w:val="24"/>
                <w:szCs w:val="24"/>
              </w:rPr>
              <w:t>Вопросы к зачету</w:t>
            </w:r>
          </w:p>
          <w:p w:rsidR="00545950" w:rsidRPr="00A26825" w:rsidRDefault="00545950" w:rsidP="0054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25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545950" w:rsidRPr="00A26825" w:rsidRDefault="00545950" w:rsidP="0054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25">
              <w:rPr>
                <w:rFonts w:ascii="Times New Roman" w:hAnsi="Times New Roman" w:cs="Times New Roman"/>
                <w:sz w:val="24"/>
                <w:szCs w:val="24"/>
              </w:rPr>
              <w:t>Варианты контрольных работ</w:t>
            </w:r>
          </w:p>
          <w:p w:rsidR="00545950" w:rsidRDefault="00545950" w:rsidP="0054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25">
              <w:rPr>
                <w:rFonts w:ascii="Times New Roman" w:hAnsi="Times New Roman" w:cs="Times New Roman"/>
                <w:sz w:val="24"/>
                <w:szCs w:val="24"/>
              </w:rPr>
              <w:t>Вопросы к собеседованию</w:t>
            </w:r>
          </w:p>
          <w:p w:rsidR="00545950" w:rsidRPr="00336696" w:rsidRDefault="00545950" w:rsidP="0054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 дискуссии</w:t>
            </w:r>
          </w:p>
        </w:tc>
      </w:tr>
      <w:tr w:rsidR="00545950" w:rsidRPr="00336696" w:rsidTr="000E4066">
        <w:trPr>
          <w:trHeight w:val="948"/>
        </w:trPr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950" w:rsidRPr="00336696" w:rsidRDefault="00545950" w:rsidP="00545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950" w:rsidRPr="00336696" w:rsidRDefault="00545950" w:rsidP="00545950">
            <w:pPr>
              <w:pStyle w:val="a5"/>
              <w:spacing w:after="0"/>
              <w:rPr>
                <w:highlight w:val="yellow"/>
              </w:rPr>
            </w:pPr>
            <w:r w:rsidRPr="00336696">
              <w:t>Химия литосферы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950" w:rsidRDefault="00545950" w:rsidP="00545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</w:rPr>
              <w:t>ОПК-2 (уметь, владеть)</w:t>
            </w:r>
          </w:p>
          <w:p w:rsidR="00545950" w:rsidRPr="00336696" w:rsidRDefault="00545950" w:rsidP="0054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2 (знать)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5950" w:rsidRPr="00A26825" w:rsidRDefault="00545950" w:rsidP="0054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25">
              <w:rPr>
                <w:rFonts w:ascii="Times New Roman" w:hAnsi="Times New Roman" w:cs="Times New Roman"/>
                <w:sz w:val="24"/>
                <w:szCs w:val="24"/>
              </w:rPr>
              <w:t>Вопросы к зачету</w:t>
            </w:r>
          </w:p>
          <w:p w:rsidR="00545950" w:rsidRPr="00A26825" w:rsidRDefault="00545950" w:rsidP="0054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25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545950" w:rsidRPr="00A26825" w:rsidRDefault="00545950" w:rsidP="0054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25">
              <w:rPr>
                <w:rFonts w:ascii="Times New Roman" w:hAnsi="Times New Roman" w:cs="Times New Roman"/>
                <w:sz w:val="24"/>
                <w:szCs w:val="24"/>
              </w:rPr>
              <w:t>Варианты контрольных работ</w:t>
            </w:r>
          </w:p>
          <w:p w:rsidR="00545950" w:rsidRPr="00545950" w:rsidRDefault="00545950" w:rsidP="0054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25">
              <w:rPr>
                <w:rFonts w:ascii="Times New Roman" w:hAnsi="Times New Roman" w:cs="Times New Roman"/>
                <w:sz w:val="24"/>
                <w:szCs w:val="24"/>
              </w:rPr>
              <w:t>Вопросы к собеседованию</w:t>
            </w:r>
          </w:p>
        </w:tc>
      </w:tr>
      <w:tr w:rsidR="00545950" w:rsidRPr="00336696">
        <w:trPr>
          <w:trHeight w:val="324"/>
        </w:trPr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950" w:rsidRPr="00336696" w:rsidRDefault="00545950" w:rsidP="00545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950" w:rsidRPr="00336696" w:rsidRDefault="00545950" w:rsidP="00545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 в геохимию окружающей среды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950" w:rsidRDefault="00545950" w:rsidP="00545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</w:rPr>
              <w:t>ОПК-2  (владеть)</w:t>
            </w:r>
          </w:p>
          <w:p w:rsidR="00545950" w:rsidRPr="00336696" w:rsidRDefault="00545950" w:rsidP="00545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2 (знать)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5950" w:rsidRPr="00A26825" w:rsidRDefault="00545950" w:rsidP="0054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25">
              <w:rPr>
                <w:rFonts w:ascii="Times New Roman" w:hAnsi="Times New Roman" w:cs="Times New Roman"/>
                <w:sz w:val="24"/>
                <w:szCs w:val="24"/>
              </w:rPr>
              <w:t>Вопросы к зачету</w:t>
            </w:r>
          </w:p>
          <w:p w:rsidR="00545950" w:rsidRPr="00A26825" w:rsidRDefault="00545950" w:rsidP="0054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25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545950" w:rsidRPr="00A26825" w:rsidRDefault="00545950" w:rsidP="0054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25">
              <w:rPr>
                <w:rFonts w:ascii="Times New Roman" w:hAnsi="Times New Roman" w:cs="Times New Roman"/>
                <w:sz w:val="24"/>
                <w:szCs w:val="24"/>
              </w:rPr>
              <w:t>Варианты контрольных работ</w:t>
            </w:r>
          </w:p>
          <w:p w:rsidR="00545950" w:rsidRPr="00336696" w:rsidRDefault="00545950" w:rsidP="0054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25">
              <w:rPr>
                <w:rFonts w:ascii="Times New Roman" w:hAnsi="Times New Roman" w:cs="Times New Roman"/>
                <w:sz w:val="24"/>
                <w:szCs w:val="24"/>
              </w:rPr>
              <w:t>Вопросы к собеседованию</w:t>
            </w:r>
          </w:p>
        </w:tc>
      </w:tr>
      <w:tr w:rsidR="00545950" w:rsidRPr="00336696">
        <w:trPr>
          <w:trHeight w:val="324"/>
        </w:trPr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950" w:rsidRPr="00336696" w:rsidRDefault="00545950" w:rsidP="00545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545950" w:rsidRPr="00336696" w:rsidRDefault="00545950" w:rsidP="00545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950" w:rsidRPr="00336696" w:rsidRDefault="00545950" w:rsidP="005459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</w:rPr>
              <w:t>Глобальные процессы в окружающей среде. Яды в окружающей среде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950" w:rsidRDefault="00545950" w:rsidP="00545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96">
              <w:rPr>
                <w:rFonts w:ascii="Times New Roman" w:hAnsi="Times New Roman" w:cs="Times New Roman"/>
                <w:sz w:val="24"/>
                <w:szCs w:val="24"/>
              </w:rPr>
              <w:t xml:space="preserve">ОПК-2 (владеть)  </w:t>
            </w:r>
          </w:p>
          <w:p w:rsidR="00545950" w:rsidRPr="00336696" w:rsidRDefault="00545950" w:rsidP="00545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2 (владеть)</w:t>
            </w:r>
            <w:r w:rsidRPr="00336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5950" w:rsidRPr="00A26825" w:rsidRDefault="00545950" w:rsidP="0054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25">
              <w:rPr>
                <w:rFonts w:ascii="Times New Roman" w:hAnsi="Times New Roman" w:cs="Times New Roman"/>
                <w:sz w:val="24"/>
                <w:szCs w:val="24"/>
              </w:rPr>
              <w:t>Вопросы к зачету</w:t>
            </w:r>
          </w:p>
          <w:p w:rsidR="00545950" w:rsidRPr="00A26825" w:rsidRDefault="00545950" w:rsidP="0054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25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545950" w:rsidRPr="00A26825" w:rsidRDefault="00545950" w:rsidP="0054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25">
              <w:rPr>
                <w:rFonts w:ascii="Times New Roman" w:hAnsi="Times New Roman" w:cs="Times New Roman"/>
                <w:sz w:val="24"/>
                <w:szCs w:val="24"/>
              </w:rPr>
              <w:t>Варианты контрольных работ</w:t>
            </w:r>
          </w:p>
          <w:p w:rsidR="00545950" w:rsidRDefault="00545950" w:rsidP="0054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25">
              <w:rPr>
                <w:rFonts w:ascii="Times New Roman" w:hAnsi="Times New Roman" w:cs="Times New Roman"/>
                <w:sz w:val="24"/>
                <w:szCs w:val="24"/>
              </w:rPr>
              <w:t>Вопросы к собеседованию</w:t>
            </w:r>
          </w:p>
          <w:p w:rsidR="00545950" w:rsidRPr="00A26825" w:rsidRDefault="00545950" w:rsidP="0054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 дискуссии</w:t>
            </w:r>
          </w:p>
        </w:tc>
      </w:tr>
    </w:tbl>
    <w:p w:rsidR="008545F8" w:rsidRPr="00336696" w:rsidRDefault="008545F8" w:rsidP="0047575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73D5" w:rsidRPr="003C4C3B" w:rsidRDefault="006E31CD" w:rsidP="006E31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6696">
        <w:rPr>
          <w:rFonts w:ascii="Times New Roman" w:hAnsi="Times New Roman" w:cs="Times New Roman"/>
          <w:b/>
          <w:bCs/>
          <w:sz w:val="24"/>
          <w:szCs w:val="24"/>
        </w:rPr>
        <w:t xml:space="preserve">6.2 </w:t>
      </w:r>
      <w:r w:rsidR="005B73D5" w:rsidRPr="00336696">
        <w:rPr>
          <w:rFonts w:ascii="Times New Roman" w:hAnsi="Times New Roman" w:cs="Times New Roman"/>
          <w:b/>
          <w:bCs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016962" w:rsidRDefault="00016962" w:rsidP="000169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2 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8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8"/>
        <w:gridCol w:w="142"/>
        <w:gridCol w:w="2410"/>
        <w:gridCol w:w="142"/>
        <w:gridCol w:w="2552"/>
        <w:gridCol w:w="142"/>
        <w:gridCol w:w="3119"/>
      </w:tblGrid>
      <w:tr w:rsidR="00016962" w:rsidTr="00016962"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62" w:rsidRDefault="00016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оказатели оценивани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62" w:rsidRDefault="00016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</w:t>
            </w:r>
          </w:p>
        </w:tc>
      </w:tr>
      <w:tr w:rsidR="00016962" w:rsidTr="00016962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62" w:rsidRDefault="000169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62" w:rsidRDefault="0001696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ый уровень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довлетворительно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62" w:rsidRDefault="00016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хорош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62" w:rsidRDefault="00016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тлично)</w:t>
            </w:r>
          </w:p>
        </w:tc>
      </w:tr>
      <w:tr w:rsidR="00016962" w:rsidTr="00016962"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62" w:rsidRDefault="00016962" w:rsidP="00016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К – 2  </w:t>
            </w:r>
            <w:r w:rsidRPr="003366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пособ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      </w:r>
          </w:p>
        </w:tc>
      </w:tr>
      <w:tr w:rsidR="00016962" w:rsidTr="00016962">
        <w:trPr>
          <w:trHeight w:val="556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62" w:rsidRDefault="000169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62" w:rsidRDefault="00016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яющие компоненты вредных выбросов природного и антропогенного характе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62" w:rsidRDefault="00016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ые источники возникновения загрязнителей -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редных выбросов природного и антропогенного характе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кружающей среды и меры по борьбе  с ним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62" w:rsidRDefault="00016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яющие компоненты вредных выбросов природного и антропогенного характера;</w:t>
            </w:r>
          </w:p>
          <w:p w:rsidR="00016962" w:rsidRDefault="00016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ые источники возникновения загрязнителей окружающей среды и меры по  борьбе  с ними; химическую природу этих загрязнителей </w:t>
            </w:r>
          </w:p>
        </w:tc>
      </w:tr>
      <w:tr w:rsidR="00016962" w:rsidTr="00016962">
        <w:trPr>
          <w:trHeight w:val="830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62" w:rsidRDefault="000169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62" w:rsidRDefault="00016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источники, виды и масштабы техногенного воздействия загрязнителей окружающей среды;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62" w:rsidRDefault="00016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источники, виды и масштабы техногенного воздействия и оценивать их опасность для окружающей среды; различать природные и антропогенные источники и составлять план обезвреживания загрязнителей окружающей сред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62" w:rsidRDefault="00016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источники, виды и масштабы техногенного воздействия, оценивать их опасность для окружающей среды и здоровья человека; </w:t>
            </w:r>
          </w:p>
          <w:p w:rsidR="00016962" w:rsidRDefault="00016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риродные и антропогенные источники и составлять план обезвреживания загрязнителей окружающей среды и проводить необходимые измерения, применять зна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рязнителях окружающей среды на практике, проводить экспериментальные исследования</w:t>
            </w:r>
          </w:p>
        </w:tc>
      </w:tr>
      <w:tr w:rsidR="00016962" w:rsidTr="00016962">
        <w:trPr>
          <w:trHeight w:val="1265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62" w:rsidRDefault="000169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62" w:rsidRDefault="000169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ами  отбора проб и проведения физико-химического анализа вредных выбросов в окружающую среду, обработки, анализа  производственной, полевой и лабораторной экологической информ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62" w:rsidRDefault="000169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ами  отбора проб и проведения физико-химического анализа вредных выбросов в окружающую среду, обработки, анализа  производственной, полевой и лабораторной экологической информации, методами составления экологических и техногенных карт, сбора, обработки, систематизац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62" w:rsidRDefault="00016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ами  отбора проб и проведения химико-аналитического анализа вредных выбросов </w:t>
            </w:r>
          </w:p>
          <w:p w:rsidR="00016962" w:rsidRDefault="00016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кружающую среду, определения опасности их  для объектов окружающей среды; методами составления экологических и техногенных карт, сбора, обработки, систематизации, анализа информации, формирования баз данных загрязнения окружающей среды, методами оценки воздействия на окружающую среду, выявлять источники, виды и масштабы техногенного воздействия</w:t>
            </w:r>
          </w:p>
        </w:tc>
      </w:tr>
      <w:tr w:rsidR="00016962" w:rsidTr="00016962"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62" w:rsidRDefault="00016962" w:rsidP="00A63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К-</w:t>
            </w:r>
            <w:r w:rsidR="00A63E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2  </w:t>
            </w:r>
            <w:r w:rsidR="00A63E4C" w:rsidRPr="003366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ладением методами анализа показателей качества и безопасности сельскохозяйственного сырья и продуктов их переработки, образцов почв и растений</w:t>
            </w:r>
          </w:p>
        </w:tc>
      </w:tr>
      <w:tr w:rsidR="00016962" w:rsidTr="00016962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62" w:rsidRDefault="00016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62" w:rsidRDefault="00016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оретические основы </w:t>
            </w:r>
            <w:r w:rsidR="005C1C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одов определения загрязнителе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кружающей сре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химические, геохимические свойства основных загрязнителей окружающей среды;</w:t>
            </w:r>
          </w:p>
          <w:p w:rsidR="00016962" w:rsidRDefault="00016962">
            <w:pPr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62" w:rsidRDefault="00016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оретические основы геохимии окружающей сре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химические, геохимические свойства основных загрязнителей окружающей среды;</w:t>
            </w:r>
          </w:p>
          <w:p w:rsidR="00016962" w:rsidRDefault="000169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химические, токсикологические свойства загрязнителей окружающей среды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62" w:rsidRDefault="00016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химические, токсикологические свойства   с точки зрения опасности для окружающей среды и здоровья человека;</w:t>
            </w:r>
          </w:p>
          <w:p w:rsidR="00016962" w:rsidRDefault="00016962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утренние и внешние факторы миграции, виды миграции химических элементов; типоморфные (ведущие) элементы, принцип подвижных компонентов; </w:t>
            </w:r>
          </w:p>
          <w:p w:rsidR="00016962" w:rsidRDefault="00016962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метры миграции, геохимические барьеры,</w:t>
            </w:r>
          </w:p>
          <w:p w:rsidR="00016962" w:rsidRDefault="000169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олы рассеяния.</w:t>
            </w:r>
          </w:p>
        </w:tc>
      </w:tr>
      <w:tr w:rsidR="00016962" w:rsidTr="00016962">
        <w:trPr>
          <w:trHeight w:val="1359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62" w:rsidRDefault="00016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62" w:rsidRDefault="00016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на практик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области теоретических основ геохимии окружающей сред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62" w:rsidRDefault="00016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на практик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области теоретических основ геохимии окружающей сре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экологическую ситуацию с точки зрения опасности для окружающей среды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62" w:rsidRDefault="00016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на практик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области теоретических основ геохимии окружающей сре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экологическую ситуацию с точки зрения опасности для окружающей среды и здоровья человека и принимать решения по предупреж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я вредных выбросов в окружающую среду</w:t>
            </w:r>
          </w:p>
        </w:tc>
      </w:tr>
      <w:tr w:rsidR="00016962" w:rsidTr="00016962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62" w:rsidRDefault="00016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62" w:rsidRDefault="00016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ми в области теоретических основ геохимии окружающей сред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62" w:rsidRDefault="00016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ми в области теоретических основ геохимии окружающей среды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одами контроля за содержанием  загрязняющих веществ  в окружающей среде</w:t>
            </w:r>
          </w:p>
          <w:p w:rsidR="00016962" w:rsidRDefault="000169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62" w:rsidRDefault="00016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ми в области теоретических основ геохимии окружающей среды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одами контроля за содержанием  загрязняющих веществ  в окружающей среде; методами контроля за содержанием и снижением опасности токсикантов для    окружающей среды и здоровья человека</w:t>
            </w:r>
          </w:p>
        </w:tc>
      </w:tr>
    </w:tbl>
    <w:p w:rsidR="00016962" w:rsidRPr="00016962" w:rsidRDefault="00016962" w:rsidP="006E31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73D5" w:rsidRPr="00D06930" w:rsidRDefault="005B73D5" w:rsidP="005E6B45">
      <w:pPr>
        <w:pStyle w:val="a7"/>
        <w:numPr>
          <w:ilvl w:val="2"/>
          <w:numId w:val="27"/>
        </w:numPr>
        <w:rPr>
          <w:b/>
          <w:bCs/>
        </w:rPr>
      </w:pPr>
      <w:r w:rsidRPr="00D06930">
        <w:rPr>
          <w:b/>
          <w:bCs/>
        </w:rPr>
        <w:t>Шкалы оценивания</w:t>
      </w:r>
    </w:p>
    <w:p w:rsidR="00760BA4" w:rsidRPr="00336696" w:rsidRDefault="00760BA4" w:rsidP="008352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82519" w:rsidRDefault="00782519" w:rsidP="007825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ала</w:t>
      </w:r>
      <w:r w:rsidRPr="00AF46C7">
        <w:rPr>
          <w:rFonts w:ascii="Times New Roman" w:hAnsi="Times New Roman" w:cs="Times New Roman"/>
          <w:b/>
          <w:sz w:val="24"/>
          <w:szCs w:val="24"/>
        </w:rPr>
        <w:t xml:space="preserve"> оценки зачета</w:t>
      </w:r>
    </w:p>
    <w:p w:rsidR="0006119D" w:rsidRDefault="0006119D" w:rsidP="007825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7762"/>
      </w:tblGrid>
      <w:tr w:rsidR="0006119D" w:rsidTr="0006119D">
        <w:trPr>
          <w:trHeight w:val="10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9D" w:rsidRDefault="0006119D">
            <w:pPr>
              <w:pStyle w:val="a7"/>
              <w:ind w:left="0"/>
              <w:jc w:val="center"/>
              <w:rPr>
                <w:bCs/>
              </w:rPr>
            </w:pPr>
            <w:r>
              <w:rPr>
                <w:bCs/>
              </w:rPr>
              <w:t>Зачтено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9D" w:rsidRDefault="000611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самостоятельно решает поставленные задачи, используя весь арсенал имеющихся знаний, умений и навыков; умеет оценивать, анализировать и обобщать, делать выводы по результатам изложенного материала о сущности физико-химических процессов, протекающих в атмосфере, гидросфере, литосфере.</w:t>
            </w:r>
          </w:p>
        </w:tc>
      </w:tr>
      <w:tr w:rsidR="0006119D" w:rsidTr="0006119D">
        <w:trPr>
          <w:trHeight w:val="9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9D" w:rsidRDefault="0006119D">
            <w:pPr>
              <w:pStyle w:val="a7"/>
              <w:ind w:left="0"/>
              <w:jc w:val="center"/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9D" w:rsidRDefault="000611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допустил грубые ошибки и не мог применить полученные знания для решения вопроса, поставленного перед ним. Не владеет материалом о сущности физико-химических процессов, протекающих в атмосфере, гидросфере, литосфере.</w:t>
            </w:r>
          </w:p>
        </w:tc>
      </w:tr>
    </w:tbl>
    <w:p w:rsidR="00782519" w:rsidRDefault="00782519" w:rsidP="007825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519" w:rsidRPr="00336696" w:rsidRDefault="00782519" w:rsidP="00AC33A7">
      <w:pPr>
        <w:spacing w:after="0" w:line="240" w:lineRule="auto"/>
        <w:jc w:val="both"/>
        <w:rPr>
          <w:rStyle w:val="a9"/>
          <w:rFonts w:ascii="Times New Roman" w:hAnsi="Times New Roman" w:cs="Times New Roman"/>
        </w:rPr>
      </w:pPr>
    </w:p>
    <w:p w:rsidR="005B73D5" w:rsidRPr="00336696" w:rsidRDefault="005B73D5" w:rsidP="0013572B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sz w:val="24"/>
          <w:szCs w:val="24"/>
        </w:rPr>
      </w:pPr>
      <w:r w:rsidRPr="00336696">
        <w:rPr>
          <w:rFonts w:ascii="Times New Roman" w:hAnsi="Times New Roman" w:cs="Times New Roman"/>
          <w:b/>
          <w:bCs/>
          <w:sz w:val="24"/>
          <w:szCs w:val="24"/>
        </w:rPr>
        <w:t>6.3. Типовые контрольные задания или иные материалы:</w:t>
      </w:r>
    </w:p>
    <w:p w:rsidR="005B73D5" w:rsidRPr="00336696" w:rsidRDefault="005B73D5" w:rsidP="0013572B">
      <w:pPr>
        <w:rPr>
          <w:rFonts w:ascii="Times New Roman" w:hAnsi="Times New Roman" w:cs="Times New Roman"/>
          <w:sz w:val="24"/>
          <w:szCs w:val="24"/>
        </w:rPr>
      </w:pPr>
      <w:r w:rsidRPr="00336696">
        <w:rPr>
          <w:rFonts w:ascii="Times New Roman" w:hAnsi="Times New Roman" w:cs="Times New Roman"/>
          <w:sz w:val="24"/>
          <w:szCs w:val="24"/>
        </w:rPr>
        <w:t>Указаны в приложении 1.</w:t>
      </w:r>
    </w:p>
    <w:p w:rsidR="0006119D" w:rsidRDefault="005B73D5" w:rsidP="005E6B45">
      <w:pPr>
        <w:pStyle w:val="ConsPlusNormal"/>
        <w:keepNext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669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3C4C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6119D" w:rsidRPr="0006119D" w:rsidRDefault="0006119D" w:rsidP="0006119D">
      <w:pPr>
        <w:pStyle w:val="ConsPlusNormal"/>
        <w:keepNext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33A7" w:rsidRPr="00336696" w:rsidRDefault="00AC33A7" w:rsidP="00AC33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36696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AC33A7" w:rsidRPr="00336696" w:rsidRDefault="00AC33A7" w:rsidP="00AC33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C33A7" w:rsidRPr="00A96A4D" w:rsidRDefault="00AC33A7" w:rsidP="00774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6696">
        <w:rPr>
          <w:rFonts w:ascii="Times New Roman" w:hAnsi="Times New Roman"/>
          <w:sz w:val="24"/>
          <w:szCs w:val="24"/>
        </w:rPr>
        <w:t>Зачет проходит в письменной форме и в форме 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я 5 минут. Задание состоит из 10 вопросов, включая обычные, требующие письменного ответа, или тестовые с возможными вариантами ответов, из которых необходимо выбрать правильный</w:t>
      </w:r>
      <w:r>
        <w:rPr>
          <w:rFonts w:ascii="Times New Roman" w:hAnsi="Times New Roman"/>
          <w:sz w:val="24"/>
          <w:szCs w:val="24"/>
        </w:rPr>
        <w:t>.</w:t>
      </w:r>
    </w:p>
    <w:p w:rsidR="003C4C3B" w:rsidRPr="000348AD" w:rsidRDefault="003C4C3B" w:rsidP="005E6B45">
      <w:pPr>
        <w:pStyle w:val="a7"/>
        <w:numPr>
          <w:ilvl w:val="0"/>
          <w:numId w:val="1"/>
        </w:numPr>
        <w:ind w:left="0" w:firstLine="0"/>
      </w:pPr>
      <w:r w:rsidRPr="000348AD">
        <w:rPr>
          <w:b/>
          <w:bCs/>
        </w:rPr>
        <w:t>Перечень основной и дополнительной учебной литературы, необходимой для освоения дисциплины</w:t>
      </w:r>
      <w:r w:rsidRPr="000348AD">
        <w:t xml:space="preserve"> </w:t>
      </w:r>
    </w:p>
    <w:p w:rsidR="003C4C3B" w:rsidRPr="000348AD" w:rsidRDefault="003C4C3B" w:rsidP="003C4C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48A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) основная литература </w:t>
      </w:r>
    </w:p>
    <w:p w:rsidR="003C4C3B" w:rsidRPr="000348AD" w:rsidRDefault="003C4C3B" w:rsidP="003C4C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4C3B" w:rsidRPr="000348AD" w:rsidRDefault="005E6B45" w:rsidP="003C4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4C3B" w:rsidRPr="000348AD">
        <w:rPr>
          <w:rFonts w:ascii="Times New Roman" w:hAnsi="Times New Roman" w:cs="Times New Roman"/>
          <w:sz w:val="24"/>
          <w:szCs w:val="24"/>
        </w:rPr>
        <w:t xml:space="preserve">. </w:t>
      </w:r>
      <w:r w:rsidR="003C4C3B" w:rsidRPr="000348AD">
        <w:rPr>
          <w:rFonts w:ascii="Times New Roman" w:hAnsi="Times New Roman" w:cs="Times New Roman"/>
          <w:color w:val="111111"/>
          <w:sz w:val="24"/>
          <w:szCs w:val="24"/>
        </w:rPr>
        <w:t xml:space="preserve">Химия окружающей среды /О.В. Топалова, Л.А. Пимнева. - М.: Лань, 2017. – 169 с. </w:t>
      </w:r>
      <w:r w:rsidR="003C4C3B" w:rsidRPr="00034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Электронный ресурс]  адрес доступа </w:t>
      </w:r>
      <w:r w:rsidR="003C4C3B" w:rsidRPr="000348A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</w:t>
      </w:r>
      <w:r w:rsidR="003C4C3B" w:rsidRPr="000348AD">
        <w:rPr>
          <w:rFonts w:ascii="Times New Roman" w:hAnsi="Times New Roman" w:cs="Times New Roman"/>
          <w:sz w:val="24"/>
          <w:szCs w:val="24"/>
          <w:shd w:val="clear" w:color="auto" w:fill="FFFFFF"/>
        </w:rPr>
        <w:t>://</w:t>
      </w:r>
      <w:r w:rsidR="003C4C3B" w:rsidRPr="000348A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</w:t>
      </w:r>
      <w:r w:rsidR="003C4C3B" w:rsidRPr="000348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C4C3B" w:rsidRPr="000348A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nbook</w:t>
      </w:r>
      <w:r w:rsidR="003C4C3B" w:rsidRPr="000348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C4C3B" w:rsidRPr="000348A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m</w:t>
      </w:r>
      <w:r w:rsidR="003C4C3B" w:rsidRPr="000348AD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3C4C3B" w:rsidRPr="000348A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ook</w:t>
      </w:r>
    </w:p>
    <w:p w:rsidR="005E6B45" w:rsidRDefault="005E6B45" w:rsidP="005E6B45">
      <w:p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4C3B" w:rsidRPr="000348AD">
        <w:rPr>
          <w:rFonts w:ascii="Times New Roman" w:hAnsi="Times New Roman" w:cs="Times New Roman"/>
          <w:sz w:val="24"/>
          <w:szCs w:val="24"/>
        </w:rPr>
        <w:t xml:space="preserve">.  </w:t>
      </w:r>
      <w:r w:rsidR="003C4C3B" w:rsidRPr="000348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Голдовская Л.Ф. Химия окружающей среды /Л.Ф.Голдовская. </w:t>
      </w:r>
      <w:r w:rsidR="003C4C3B" w:rsidRPr="000348AD">
        <w:rPr>
          <w:rFonts w:ascii="Times New Roman" w:eastAsia="Times New Roman" w:hAnsi="Times New Roman" w:cs="Times New Roman"/>
          <w:sz w:val="24"/>
          <w:szCs w:val="24"/>
        </w:rPr>
        <w:t xml:space="preserve">3-е изд. М: Мир; БИНОМ. Лаборатория знаний -  2008. -  298 с. </w:t>
      </w:r>
    </w:p>
    <w:p w:rsidR="005E6B45" w:rsidRPr="005E6B45" w:rsidRDefault="005E6B45" w:rsidP="005E6B45">
      <w:p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5E6B45">
        <w:rPr>
          <w:rFonts w:ascii="Times New Roman" w:hAnsi="Times New Roman" w:cs="Times New Roman"/>
          <w:spacing w:val="-16"/>
          <w:sz w:val="24"/>
          <w:szCs w:val="24"/>
        </w:rPr>
        <w:t xml:space="preserve">3. </w:t>
      </w:r>
      <w:r w:rsidRPr="005E6B45">
        <w:rPr>
          <w:rFonts w:ascii="Times New Roman" w:hAnsi="Times New Roman" w:cs="Times New Roman"/>
        </w:rPr>
        <w:t xml:space="preserve">Михалина Е.С. Химия окружающей среды [Электронный ресурс]: химия живых организмов. Курс лекций / Е.С. Михалина, А.Л. Петелин. — Электрон. текстовые данные. — М. : Издательский Дом МИСиС, 2011. — 64 c. — 978-5-87623-457-5. — Режим доступа: </w:t>
      </w:r>
      <w:hyperlink r:id="rId11" w:history="1">
        <w:r w:rsidRPr="005E6B45">
          <w:rPr>
            <w:rStyle w:val="aa"/>
            <w:rFonts w:ascii="Times New Roman" w:hAnsi="Times New Roman" w:cs="Times New Roman"/>
            <w:color w:val="auto"/>
          </w:rPr>
          <w:t>http://www.iprbookshop.ru/56618.html2</w:t>
        </w:r>
      </w:hyperlink>
      <w:r w:rsidRPr="005E6B45">
        <w:rPr>
          <w:rFonts w:ascii="Times New Roman" w:hAnsi="Times New Roman" w:cs="Times New Roman"/>
        </w:rPr>
        <w:t xml:space="preserve">. </w:t>
      </w:r>
    </w:p>
    <w:p w:rsidR="003C4C3B" w:rsidRPr="005E6B45" w:rsidRDefault="003C4C3B" w:rsidP="003C4C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C4C3B" w:rsidRDefault="00A96A4D" w:rsidP="003C4C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) дополнительная литература</w:t>
      </w:r>
    </w:p>
    <w:p w:rsidR="00774251" w:rsidRPr="006E312A" w:rsidRDefault="00774251" w:rsidP="006E312A">
      <w:pPr>
        <w:shd w:val="clear" w:color="auto" w:fill="FFFFFF"/>
        <w:tabs>
          <w:tab w:val="left" w:pos="274"/>
        </w:tabs>
        <w:spacing w:after="0" w:line="240" w:lineRule="auto"/>
        <w:ind w:right="518"/>
        <w:rPr>
          <w:rFonts w:ascii="Times New Roman" w:hAnsi="Times New Roman" w:cs="Times New Roman"/>
          <w:spacing w:val="-16"/>
          <w:sz w:val="24"/>
          <w:szCs w:val="24"/>
        </w:rPr>
      </w:pPr>
      <w:r w:rsidRPr="006E312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1. Тарасова Н.П.  Химия окружающей среды: </w:t>
      </w:r>
      <w:r w:rsidRPr="006E312A">
        <w:rPr>
          <w:rFonts w:ascii="Times New Roman" w:eastAsia="Times New Roman" w:hAnsi="Times New Roman" w:cs="Times New Roman"/>
          <w:sz w:val="24"/>
          <w:szCs w:val="24"/>
        </w:rPr>
        <w:t xml:space="preserve">атмосфера: учебное пособие для вузов / </w:t>
      </w:r>
      <w:r w:rsidRPr="006E312A">
        <w:rPr>
          <w:rFonts w:ascii="Times New Roman" w:eastAsia="Times New Roman" w:hAnsi="Times New Roman" w:cs="Times New Roman"/>
          <w:spacing w:val="-2"/>
          <w:sz w:val="24"/>
          <w:szCs w:val="24"/>
        </w:rPr>
        <w:t>Н.П. Тарасова, В.А</w:t>
      </w:r>
      <w:r w:rsidRPr="006E31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E312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узнецов. -  </w:t>
      </w:r>
      <w:r w:rsidRPr="006E312A">
        <w:rPr>
          <w:rFonts w:ascii="Times New Roman" w:eastAsia="Times New Roman" w:hAnsi="Times New Roman" w:cs="Times New Roman"/>
          <w:sz w:val="24"/>
          <w:szCs w:val="24"/>
        </w:rPr>
        <w:t>М.: ИКЦ «Академкнига». - 2007. – 354 с.</w:t>
      </w:r>
    </w:p>
    <w:p w:rsidR="00774251" w:rsidRPr="006E312A" w:rsidRDefault="00774251" w:rsidP="006E312A">
      <w:p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12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2. Румянцев Е.В. и др. Химические основы жизни /Е.В.Румянцев, </w:t>
      </w:r>
      <w:r w:rsidRPr="006E312A">
        <w:rPr>
          <w:rFonts w:ascii="Times New Roman" w:eastAsia="Times New Roman" w:hAnsi="Times New Roman" w:cs="Times New Roman"/>
          <w:sz w:val="24"/>
          <w:szCs w:val="24"/>
        </w:rPr>
        <w:t xml:space="preserve">Е.В. Антипина, Ю.В.Чистяков. М.: Химия, Колос. 2007. – 388 с. </w:t>
      </w:r>
    </w:p>
    <w:p w:rsidR="00782519" w:rsidRPr="006E312A" w:rsidRDefault="00774251" w:rsidP="006E3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12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82519" w:rsidRPr="006E312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82519" w:rsidRPr="006E312A">
        <w:rPr>
          <w:rFonts w:ascii="Times New Roman" w:hAnsi="Times New Roman" w:cs="Times New Roman"/>
          <w:sz w:val="24"/>
          <w:szCs w:val="24"/>
        </w:rPr>
        <w:t>Бубнов А.Г., Буймова С.А., Гущин А.А., Извекова Т.В. Биотестовый анализ - интегральный метод оценки качества объектов окружающей среды / А.Г. Бубнов, С.А. Буймова, А.А. Гущин, Т.В. Извекова. – Иваново: Ивановский государственный химико-технологический университет, 2007. – 112 с.</w:t>
      </w:r>
      <w:r w:rsidR="00782519" w:rsidRPr="006E31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Электронный ресурс]  адрес доступа </w:t>
      </w:r>
      <w:hyperlink r:id="rId12" w:history="1">
        <w:r w:rsidR="00782519" w:rsidRPr="006E312A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https</w:t>
        </w:r>
        <w:r w:rsidR="00782519" w:rsidRPr="006E312A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://</w:t>
        </w:r>
        <w:r w:rsidR="00782519" w:rsidRPr="006E312A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e</w:t>
        </w:r>
        <w:r w:rsidR="00782519" w:rsidRPr="006E312A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="00782519" w:rsidRPr="006E312A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lanbook</w:t>
        </w:r>
        <w:r w:rsidR="00782519" w:rsidRPr="006E312A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="00782519" w:rsidRPr="006E312A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com</w:t>
        </w:r>
        <w:r w:rsidR="00782519" w:rsidRPr="006E312A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r w:rsidR="00782519" w:rsidRPr="006E312A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book</w:t>
        </w:r>
      </w:hyperlink>
    </w:p>
    <w:p w:rsidR="00782519" w:rsidRPr="006E312A" w:rsidRDefault="00774251" w:rsidP="006E3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12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782519" w:rsidRPr="006E312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82519" w:rsidRPr="006E312A">
        <w:rPr>
          <w:rFonts w:ascii="Times New Roman" w:hAnsi="Times New Roman" w:cs="Times New Roman"/>
          <w:sz w:val="24"/>
          <w:szCs w:val="24"/>
        </w:rPr>
        <w:t>Демченко Е.А., Нестерова Е.В. Исследование качества воды: учебное пособие / Е.А. Демченко, Е.В. Нестерова. – СПб: Санкт-Петербургский государственный лесотехнический университет, 2013. -  80 с.</w:t>
      </w:r>
      <w:r w:rsidR="00782519" w:rsidRPr="006E31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Электронный ресурс]  адрес доступа </w:t>
      </w:r>
      <w:hyperlink r:id="rId13" w:history="1">
        <w:r w:rsidR="00782519" w:rsidRPr="006E312A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https</w:t>
        </w:r>
        <w:r w:rsidR="00782519" w:rsidRPr="006E312A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://</w:t>
        </w:r>
        <w:r w:rsidR="00782519" w:rsidRPr="006E312A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e</w:t>
        </w:r>
        <w:r w:rsidR="00782519" w:rsidRPr="006E312A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="00782519" w:rsidRPr="006E312A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lanbook</w:t>
        </w:r>
        <w:r w:rsidR="00782519" w:rsidRPr="006E312A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="00782519" w:rsidRPr="006E312A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com</w:t>
        </w:r>
        <w:r w:rsidR="00782519" w:rsidRPr="006E312A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r w:rsidR="00782519" w:rsidRPr="006E312A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book</w:t>
        </w:r>
      </w:hyperlink>
    </w:p>
    <w:p w:rsidR="00782519" w:rsidRPr="006E312A" w:rsidRDefault="00774251" w:rsidP="006E3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12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82519" w:rsidRPr="006E312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82519" w:rsidRPr="006E312A">
        <w:rPr>
          <w:rFonts w:ascii="Times New Roman" w:hAnsi="Times New Roman" w:cs="Times New Roman"/>
          <w:sz w:val="24"/>
          <w:szCs w:val="24"/>
        </w:rPr>
        <w:t>Егоров В.В. Экологическая химия / В.В. Егоров.- М.: Лань, 2017. -  184 с.</w:t>
      </w:r>
      <w:r w:rsidR="00782519" w:rsidRPr="006E31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Электронный ресурс]  адрес доступа </w:t>
      </w:r>
      <w:hyperlink r:id="rId14" w:history="1">
        <w:r w:rsidR="00782519" w:rsidRPr="006E312A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https</w:t>
        </w:r>
        <w:r w:rsidR="00782519" w:rsidRPr="006E312A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://</w:t>
        </w:r>
        <w:r w:rsidR="00782519" w:rsidRPr="006E312A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e</w:t>
        </w:r>
        <w:r w:rsidR="00782519" w:rsidRPr="006E312A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="00782519" w:rsidRPr="006E312A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lanbook</w:t>
        </w:r>
        <w:r w:rsidR="00782519" w:rsidRPr="006E312A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="00782519" w:rsidRPr="006E312A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com</w:t>
        </w:r>
        <w:r w:rsidR="00782519" w:rsidRPr="006E312A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r w:rsidR="00782519" w:rsidRPr="006E312A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book</w:t>
        </w:r>
      </w:hyperlink>
      <w:r w:rsidR="00F70302" w:rsidRPr="006E312A">
        <w:rPr>
          <w:rStyle w:val="aa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:rsidR="00782519" w:rsidRDefault="00774251" w:rsidP="006E312A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E312A">
        <w:rPr>
          <w:rFonts w:ascii="Times New Roman" w:hAnsi="Times New Roman" w:cs="Times New Roman"/>
          <w:color w:val="111111"/>
          <w:sz w:val="24"/>
          <w:szCs w:val="24"/>
        </w:rPr>
        <w:t>6</w:t>
      </w:r>
      <w:r w:rsidR="00782519" w:rsidRPr="006E312A">
        <w:rPr>
          <w:rFonts w:ascii="Times New Roman" w:hAnsi="Times New Roman" w:cs="Times New Roman"/>
          <w:color w:val="111111"/>
          <w:sz w:val="24"/>
          <w:szCs w:val="24"/>
        </w:rPr>
        <w:t>. Адеева Л.Н., Диденко Т.А.</w:t>
      </w:r>
      <w:r w:rsidR="00782519" w:rsidRPr="006E312A">
        <w:rPr>
          <w:rFonts w:ascii="Times New Roman" w:hAnsi="Times New Roman" w:cs="Times New Roman"/>
          <w:sz w:val="24"/>
          <w:szCs w:val="24"/>
        </w:rPr>
        <w:t xml:space="preserve"> </w:t>
      </w:r>
      <w:r w:rsidR="00782519" w:rsidRPr="006E312A">
        <w:rPr>
          <w:rFonts w:ascii="Times New Roman" w:hAnsi="Times New Roman" w:cs="Times New Roman"/>
          <w:color w:val="111111"/>
          <w:sz w:val="24"/>
          <w:szCs w:val="24"/>
        </w:rPr>
        <w:t>Химические аспекты охраны окружающей среды: практикум</w:t>
      </w:r>
      <w:r w:rsidR="00782519" w:rsidRPr="006E312A">
        <w:rPr>
          <w:rFonts w:ascii="Times New Roman" w:hAnsi="Times New Roman" w:cs="Times New Roman"/>
          <w:sz w:val="24"/>
          <w:szCs w:val="24"/>
        </w:rPr>
        <w:t xml:space="preserve"> /</w:t>
      </w:r>
      <w:r w:rsidR="00782519" w:rsidRPr="006E312A">
        <w:rPr>
          <w:rFonts w:ascii="Times New Roman" w:hAnsi="Times New Roman" w:cs="Times New Roman"/>
          <w:color w:val="111111"/>
          <w:sz w:val="24"/>
          <w:szCs w:val="24"/>
        </w:rPr>
        <w:t xml:space="preserve"> Л.Н. Адеева, Т.А. Диденко. – Омск: Омский госуниверситет, 2015. – 114 с.</w:t>
      </w:r>
      <w:r w:rsidR="00782519" w:rsidRPr="006E312A">
        <w:rPr>
          <w:rFonts w:ascii="Times New Roman" w:hAnsi="Times New Roman"/>
          <w:sz w:val="24"/>
          <w:szCs w:val="24"/>
          <w:shd w:val="clear" w:color="auto" w:fill="FFFFFF"/>
        </w:rPr>
        <w:t xml:space="preserve"> [Электронный ресурс]  адрес </w:t>
      </w:r>
      <w:r w:rsidR="00782519" w:rsidRPr="00A93E7D">
        <w:rPr>
          <w:rFonts w:ascii="Times New Roman" w:hAnsi="Times New Roman"/>
          <w:sz w:val="24"/>
          <w:szCs w:val="24"/>
          <w:shd w:val="clear" w:color="auto" w:fill="FFFFFF"/>
        </w:rPr>
        <w:t xml:space="preserve">доступа </w:t>
      </w:r>
      <w:hyperlink r:id="rId15" w:history="1">
        <w:r w:rsidR="009D0964" w:rsidRPr="00A93E7D">
          <w:rPr>
            <w:rStyle w:val="aa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https</w:t>
        </w:r>
        <w:r w:rsidR="009D0964" w:rsidRPr="00A93E7D">
          <w:rPr>
            <w:rStyle w:val="aa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://</w:t>
        </w:r>
        <w:r w:rsidR="009D0964" w:rsidRPr="00A93E7D">
          <w:rPr>
            <w:rStyle w:val="aa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e</w:t>
        </w:r>
        <w:r w:rsidR="009D0964" w:rsidRPr="00A93E7D">
          <w:rPr>
            <w:rStyle w:val="aa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.</w:t>
        </w:r>
        <w:r w:rsidR="009D0964" w:rsidRPr="00A93E7D">
          <w:rPr>
            <w:rStyle w:val="aa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lanbook</w:t>
        </w:r>
        <w:r w:rsidR="009D0964" w:rsidRPr="00A93E7D">
          <w:rPr>
            <w:rStyle w:val="aa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.</w:t>
        </w:r>
        <w:r w:rsidR="009D0964" w:rsidRPr="00A93E7D">
          <w:rPr>
            <w:rStyle w:val="aa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com</w:t>
        </w:r>
        <w:r w:rsidR="009D0964" w:rsidRPr="00A93E7D">
          <w:rPr>
            <w:rStyle w:val="aa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/</w:t>
        </w:r>
        <w:r w:rsidR="009D0964" w:rsidRPr="00A93E7D">
          <w:rPr>
            <w:rStyle w:val="aa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book</w:t>
        </w:r>
      </w:hyperlink>
      <w:r w:rsidR="00196A74" w:rsidRPr="00A93E7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D0964" w:rsidRPr="006E312A" w:rsidRDefault="009D0964" w:rsidP="006E312A">
      <w:pPr>
        <w:spacing w:after="0" w:line="240" w:lineRule="auto"/>
        <w:jc w:val="both"/>
        <w:rPr>
          <w:rFonts w:ascii="roboto-regular" w:eastAsia="Times New Roman" w:hAnsi="roboto-regular"/>
          <w:color w:val="111111"/>
          <w:sz w:val="24"/>
          <w:szCs w:val="24"/>
          <w:lang w:eastAsia="ru-RU"/>
        </w:rPr>
      </w:pPr>
    </w:p>
    <w:p w:rsidR="003E5FBE" w:rsidRPr="00336696" w:rsidRDefault="005B73D5" w:rsidP="005E6B45">
      <w:pPr>
        <w:pStyle w:val="a7"/>
        <w:numPr>
          <w:ilvl w:val="0"/>
          <w:numId w:val="1"/>
        </w:numPr>
        <w:ind w:left="0" w:firstLine="490"/>
        <w:jc w:val="both"/>
        <w:rPr>
          <w:b/>
          <w:bCs/>
        </w:rPr>
      </w:pPr>
      <w:r w:rsidRPr="00336696">
        <w:rPr>
          <w:b/>
          <w:bCs/>
        </w:rPr>
        <w:t>Перечень ресурсов информационно-телекоммуникационной сети "Интернет"</w:t>
      </w:r>
    </w:p>
    <w:p w:rsidR="005B73D5" w:rsidRPr="00336696" w:rsidRDefault="00DB3085" w:rsidP="005E6B45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hyperlink r:id="rId16" w:history="1">
        <w:r w:rsidR="005B73D5" w:rsidRPr="00336696">
          <w:rPr>
            <w:rStyle w:val="aa"/>
            <w:color w:val="auto"/>
            <w:lang w:val="en-US"/>
          </w:rPr>
          <w:t>http</w:t>
        </w:r>
        <w:r w:rsidR="005B73D5" w:rsidRPr="00336696">
          <w:rPr>
            <w:rStyle w:val="aa"/>
            <w:color w:val="auto"/>
          </w:rPr>
          <w:t>://</w:t>
        </w:r>
        <w:r w:rsidR="005B73D5" w:rsidRPr="00336696">
          <w:rPr>
            <w:rStyle w:val="aa"/>
            <w:color w:val="auto"/>
            <w:lang w:val="en-US"/>
          </w:rPr>
          <w:t>www</w:t>
        </w:r>
        <w:r w:rsidR="005B73D5" w:rsidRPr="00336696">
          <w:rPr>
            <w:rStyle w:val="aa"/>
            <w:color w:val="auto"/>
          </w:rPr>
          <w:t>.</w:t>
        </w:r>
        <w:r w:rsidR="005B73D5" w:rsidRPr="00336696">
          <w:rPr>
            <w:rStyle w:val="aa"/>
            <w:color w:val="auto"/>
            <w:lang w:val="en-US"/>
          </w:rPr>
          <w:t>emanual</w:t>
        </w:r>
        <w:r w:rsidR="005B73D5" w:rsidRPr="00336696">
          <w:rPr>
            <w:rStyle w:val="aa"/>
            <w:color w:val="auto"/>
          </w:rPr>
          <w:t>.</w:t>
        </w:r>
        <w:r w:rsidR="005B73D5" w:rsidRPr="00336696">
          <w:rPr>
            <w:rStyle w:val="aa"/>
            <w:color w:val="auto"/>
            <w:lang w:val="en-US"/>
          </w:rPr>
          <w:t>ru</w:t>
        </w:r>
      </w:hyperlink>
      <w:r w:rsidR="005B73D5" w:rsidRPr="00336696">
        <w:t xml:space="preserve"> - учебники в электронном виде.</w:t>
      </w:r>
    </w:p>
    <w:p w:rsidR="005B73D5" w:rsidRPr="00336696" w:rsidRDefault="005B73D5" w:rsidP="005E6B45">
      <w:pPr>
        <w:pStyle w:val="a7"/>
        <w:numPr>
          <w:ilvl w:val="0"/>
          <w:numId w:val="3"/>
        </w:numPr>
        <w:jc w:val="both"/>
      </w:pPr>
      <w:r w:rsidRPr="00336696">
        <w:rPr>
          <w:spacing w:val="-4"/>
        </w:rPr>
        <w:t>Информа</w:t>
      </w:r>
      <w:hyperlink r:id="rId17" w:history="1">
        <w:r w:rsidRPr="00336696">
          <w:t>http://www</w:t>
        </w:r>
      </w:hyperlink>
      <w:r w:rsidRPr="00336696">
        <w:t xml:space="preserve">. </w:t>
      </w:r>
      <w:r w:rsidRPr="00336696">
        <w:rPr>
          <w:lang w:val="en-US"/>
        </w:rPr>
        <w:t>my</w:t>
      </w:r>
      <w:r w:rsidRPr="00336696">
        <w:t>-</w:t>
      </w:r>
      <w:r w:rsidRPr="00336696">
        <w:rPr>
          <w:lang w:val="en-US"/>
        </w:rPr>
        <w:t>schop</w:t>
      </w:r>
      <w:r w:rsidRPr="00336696">
        <w:t>.</w:t>
      </w:r>
      <w:r w:rsidRPr="00336696">
        <w:rPr>
          <w:lang w:val="en-US"/>
        </w:rPr>
        <w:t>ru</w:t>
      </w:r>
      <w:r w:rsidRPr="00336696">
        <w:t xml:space="preserve"> Издательство «Лань»</w:t>
      </w:r>
    </w:p>
    <w:p w:rsidR="005B73D5" w:rsidRPr="00336696" w:rsidRDefault="00DB3085" w:rsidP="005E6B45">
      <w:pPr>
        <w:pStyle w:val="a7"/>
        <w:numPr>
          <w:ilvl w:val="0"/>
          <w:numId w:val="3"/>
        </w:numPr>
        <w:jc w:val="both"/>
        <w:rPr>
          <w:lang w:val="en-US"/>
        </w:rPr>
      </w:pPr>
      <w:hyperlink r:id="rId18" w:history="1">
        <w:r w:rsidR="005B73D5" w:rsidRPr="00336696">
          <w:rPr>
            <w:rStyle w:val="aa"/>
            <w:color w:val="auto"/>
            <w:lang w:val="en-US"/>
          </w:rPr>
          <w:t>http://www.iprbookshop.ru</w:t>
        </w:r>
      </w:hyperlink>
      <w:r w:rsidR="005B73D5" w:rsidRPr="00336696">
        <w:rPr>
          <w:lang w:val="en-US"/>
        </w:rPr>
        <w:t xml:space="preserve"> «IPRbooks»</w:t>
      </w:r>
    </w:p>
    <w:p w:rsidR="005B73D5" w:rsidRPr="00336696" w:rsidRDefault="005B73D5" w:rsidP="005E6B45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jc w:val="both"/>
        <w:rPr>
          <w:spacing w:val="-4"/>
        </w:rPr>
      </w:pPr>
      <w:r w:rsidRPr="00336696">
        <w:rPr>
          <w:spacing w:val="-4"/>
        </w:rPr>
        <w:t>ционно-экологический портал www.informeco.ru</w:t>
      </w:r>
    </w:p>
    <w:p w:rsidR="009D0964" w:rsidRPr="009D0964" w:rsidRDefault="005B73D5" w:rsidP="005E6B45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spacing w:val="-4"/>
        </w:rPr>
      </w:pPr>
      <w:r w:rsidRPr="00336696">
        <w:rPr>
          <w:spacing w:val="-4"/>
        </w:rPr>
        <w:t xml:space="preserve">Сайт о фундаментальной науке  </w:t>
      </w:r>
      <w:hyperlink r:id="rId19" w:history="1">
        <w:r w:rsidRPr="00336696">
          <w:rPr>
            <w:rStyle w:val="aa"/>
            <w:color w:val="auto"/>
            <w:spacing w:val="-4"/>
          </w:rPr>
          <w:t>www.elementy.ru</w:t>
        </w:r>
      </w:hyperlink>
    </w:p>
    <w:p w:rsidR="005B73D5" w:rsidRPr="00336696" w:rsidRDefault="005B73D5" w:rsidP="00D4520F">
      <w:pPr>
        <w:pStyle w:val="ConsPlusNormal"/>
        <w:spacing w:before="120" w:after="12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6696">
        <w:rPr>
          <w:rFonts w:ascii="Times New Roman" w:hAnsi="Times New Roman" w:cs="Times New Roman"/>
          <w:b/>
          <w:bCs/>
          <w:sz w:val="24"/>
          <w:szCs w:val="24"/>
        </w:rPr>
        <w:t xml:space="preserve">9. Методические указания для обучающихся по освоению дисциплины </w:t>
      </w:r>
    </w:p>
    <w:p w:rsidR="00374A44" w:rsidRPr="00336696" w:rsidRDefault="00374A44" w:rsidP="00374A4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696">
        <w:rPr>
          <w:rFonts w:ascii="Times New Roman" w:hAnsi="Times New Roman" w:cs="Times New Roman"/>
          <w:sz w:val="24"/>
          <w:szCs w:val="24"/>
        </w:rPr>
        <w:t>При изучении дисциплины на занятиях используются:</w:t>
      </w:r>
    </w:p>
    <w:p w:rsidR="003A5244" w:rsidRPr="00336696" w:rsidRDefault="00374A44" w:rsidP="0079238D">
      <w:pPr>
        <w:pStyle w:val="a5"/>
        <w:spacing w:after="0" w:line="276" w:lineRule="auto"/>
        <w:ind w:left="567"/>
        <w:jc w:val="both"/>
      </w:pPr>
      <w:r w:rsidRPr="00336696">
        <w:t>Методические указания к лабораторно-практическим  за</w:t>
      </w:r>
      <w:r w:rsidR="003A5244" w:rsidRPr="00336696">
        <w:t>нятиям по курсу «Химия окружающей среды</w:t>
      </w:r>
      <w:r w:rsidR="005F3428" w:rsidRPr="00336696">
        <w:t>»</w:t>
      </w:r>
      <w:r w:rsidR="003C4C3B">
        <w:t xml:space="preserve"> - </w:t>
      </w:r>
      <w:r w:rsidR="0079238D">
        <w:t xml:space="preserve">Изд-во ГАУ Северного Зауралья - </w:t>
      </w:r>
      <w:r w:rsidR="003C4C3B">
        <w:t>45 с.</w:t>
      </w:r>
    </w:p>
    <w:p w:rsidR="003A5244" w:rsidRPr="00336696" w:rsidRDefault="003A5244" w:rsidP="003A5244">
      <w:pPr>
        <w:pStyle w:val="ab"/>
        <w:spacing w:line="276" w:lineRule="auto"/>
        <w:ind w:right="849"/>
        <w:jc w:val="both"/>
        <w:outlineLvl w:val="0"/>
        <w:rPr>
          <w:szCs w:val="24"/>
        </w:rPr>
      </w:pPr>
    </w:p>
    <w:p w:rsidR="005B73D5" w:rsidRPr="00336696" w:rsidRDefault="00374A44" w:rsidP="00374A44">
      <w:pPr>
        <w:pStyle w:val="ConsPlusNormal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669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10. </w:t>
      </w:r>
      <w:r w:rsidR="005B73D5" w:rsidRPr="0033669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</w:t>
      </w:r>
      <w:r w:rsidR="005B73D5" w:rsidRPr="00336696">
        <w:rPr>
          <w:rFonts w:ascii="Times New Roman" w:hAnsi="Times New Roman" w:cs="Times New Roman"/>
          <w:b/>
          <w:bCs/>
          <w:sz w:val="24"/>
          <w:szCs w:val="24"/>
        </w:rPr>
        <w:t>еречень информационных технологий</w:t>
      </w:r>
      <w:r w:rsidR="00487800" w:rsidRPr="003366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7800" w:rsidRPr="00336696">
        <w:rPr>
          <w:rFonts w:ascii="Times New Roman" w:hAnsi="Times New Roman" w:cs="Times New Roman"/>
          <w:i/>
          <w:sz w:val="24"/>
          <w:szCs w:val="24"/>
        </w:rPr>
        <w:t xml:space="preserve">в данной дисциплине не </w:t>
      </w:r>
      <w:r w:rsidR="003C4C3B">
        <w:rPr>
          <w:rFonts w:ascii="Times New Roman" w:hAnsi="Times New Roman" w:cs="Times New Roman"/>
          <w:i/>
          <w:sz w:val="24"/>
          <w:szCs w:val="24"/>
        </w:rPr>
        <w:t>требуется.</w:t>
      </w:r>
    </w:p>
    <w:p w:rsidR="005B73D5" w:rsidRPr="00336696" w:rsidRDefault="005B73D5" w:rsidP="00C508F8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73D5" w:rsidRPr="00336696" w:rsidRDefault="00487800" w:rsidP="0048780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6696">
        <w:rPr>
          <w:rFonts w:ascii="Times New Roman" w:hAnsi="Times New Roman" w:cs="Times New Roman"/>
          <w:sz w:val="24"/>
          <w:szCs w:val="24"/>
        </w:rPr>
        <w:t xml:space="preserve"> </w:t>
      </w:r>
      <w:r w:rsidR="005B73D5" w:rsidRPr="00336696">
        <w:rPr>
          <w:rFonts w:ascii="Times New Roman" w:hAnsi="Times New Roman" w:cs="Times New Roman"/>
          <w:b/>
          <w:bCs/>
          <w:sz w:val="24"/>
          <w:szCs w:val="24"/>
        </w:rPr>
        <w:t>11. Материально-техническое обеспечение дисциплины</w:t>
      </w:r>
    </w:p>
    <w:p w:rsidR="005B73D5" w:rsidRPr="00336696" w:rsidRDefault="005B73D5" w:rsidP="00D452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696">
        <w:rPr>
          <w:rFonts w:ascii="Times New Roman" w:hAnsi="Times New Roman" w:cs="Times New Roman"/>
          <w:spacing w:val="-5"/>
          <w:sz w:val="24"/>
          <w:szCs w:val="24"/>
        </w:rPr>
        <w:t>Для проведения занятий по данной дисциплине используются:</w:t>
      </w:r>
    </w:p>
    <w:p w:rsidR="005B73D5" w:rsidRPr="003C4C3B" w:rsidRDefault="008D0E52" w:rsidP="005E6B45">
      <w:pPr>
        <w:widowControl w:val="0"/>
        <w:numPr>
          <w:ilvl w:val="0"/>
          <w:numId w:val="4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учебная аудитория, снабженная</w:t>
      </w:r>
      <w:r w:rsidR="005B73D5" w:rsidRPr="00336696">
        <w:rPr>
          <w:rFonts w:ascii="Times New Roman" w:hAnsi="Times New Roman" w:cs="Times New Roman"/>
          <w:spacing w:val="-4"/>
          <w:sz w:val="24"/>
          <w:szCs w:val="24"/>
        </w:rPr>
        <w:t xml:space="preserve"> столами и стульями для студентов и </w:t>
      </w:r>
      <w:r w:rsidR="005B73D5" w:rsidRPr="00336696">
        <w:rPr>
          <w:rFonts w:ascii="Times New Roman" w:hAnsi="Times New Roman" w:cs="Times New Roman"/>
          <w:spacing w:val="-6"/>
          <w:sz w:val="24"/>
          <w:szCs w:val="24"/>
        </w:rPr>
        <w:t>преподавателя.</w:t>
      </w:r>
    </w:p>
    <w:p w:rsidR="00122257" w:rsidRPr="00336696" w:rsidRDefault="00122257" w:rsidP="00122257">
      <w:pPr>
        <w:shd w:val="clear" w:color="auto" w:fill="FFFFFF"/>
        <w:spacing w:before="168" w:after="0" w:line="240" w:lineRule="auto"/>
        <w:ind w:left="394"/>
        <w:jc w:val="both"/>
        <w:rPr>
          <w:rFonts w:ascii="Times New Roman" w:hAnsi="Times New Roman" w:cs="Times New Roman"/>
          <w:sz w:val="24"/>
          <w:szCs w:val="24"/>
        </w:rPr>
      </w:pPr>
      <w:r w:rsidRPr="00336696">
        <w:rPr>
          <w:rFonts w:ascii="Times New Roman" w:eastAsia="Times New Roman" w:hAnsi="Times New Roman" w:cs="Times New Roman"/>
          <w:sz w:val="24"/>
          <w:szCs w:val="24"/>
        </w:rPr>
        <w:t>1. Аспиратор для отбора проб воздуха модель 455</w:t>
      </w:r>
    </w:p>
    <w:p w:rsidR="00122257" w:rsidRPr="00336696" w:rsidRDefault="00122257" w:rsidP="005E6B45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336696">
        <w:rPr>
          <w:rFonts w:ascii="Times New Roman" w:eastAsia="Times New Roman" w:hAnsi="Times New Roman" w:cs="Times New Roman"/>
          <w:sz w:val="24"/>
          <w:szCs w:val="24"/>
        </w:rPr>
        <w:t>Шприцы большого объема (100 мл)</w:t>
      </w:r>
    </w:p>
    <w:p w:rsidR="00122257" w:rsidRPr="00336696" w:rsidRDefault="00122257" w:rsidP="005E6B45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336696">
        <w:rPr>
          <w:rFonts w:ascii="Times New Roman" w:eastAsia="Times New Roman" w:hAnsi="Times New Roman" w:cs="Times New Roman"/>
          <w:sz w:val="24"/>
          <w:szCs w:val="24"/>
        </w:rPr>
        <w:lastRenderedPageBreak/>
        <w:t>Адсорбционные сосуды</w:t>
      </w:r>
    </w:p>
    <w:p w:rsidR="00292CD5" w:rsidRPr="00336696" w:rsidRDefault="00122257" w:rsidP="005E6B45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336696">
        <w:rPr>
          <w:rFonts w:ascii="Times New Roman" w:eastAsia="Times New Roman" w:hAnsi="Times New Roman" w:cs="Times New Roman"/>
          <w:sz w:val="24"/>
          <w:szCs w:val="24"/>
        </w:rPr>
        <w:t>Различные сорбенты</w:t>
      </w:r>
    </w:p>
    <w:p w:rsidR="00292CD5" w:rsidRPr="00336696" w:rsidRDefault="00122257" w:rsidP="005E6B45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336696">
        <w:rPr>
          <w:rFonts w:ascii="Times New Roman" w:hAnsi="Times New Roman" w:cs="Times New Roman"/>
          <w:sz w:val="24"/>
          <w:szCs w:val="24"/>
        </w:rPr>
        <w:t>Комплекс оборудования и приспособлений для проведения анализа</w:t>
      </w:r>
      <w:r w:rsidRPr="00336696">
        <w:rPr>
          <w:rFonts w:ascii="Times New Roman" w:hAnsi="Times New Roman" w:cs="Times New Roman"/>
          <w:sz w:val="24"/>
          <w:szCs w:val="24"/>
        </w:rPr>
        <w:br/>
        <w:t>методом бумажной хроматографии</w:t>
      </w:r>
    </w:p>
    <w:p w:rsidR="00292CD5" w:rsidRPr="00336696" w:rsidRDefault="00122257" w:rsidP="005E6B45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336696">
        <w:rPr>
          <w:rFonts w:ascii="Times New Roman" w:hAnsi="Times New Roman" w:cs="Times New Roman"/>
          <w:sz w:val="24"/>
          <w:szCs w:val="24"/>
        </w:rPr>
        <w:t>Набор пластинок для анализа методом тонкослойной хроматографии</w:t>
      </w:r>
    </w:p>
    <w:p w:rsidR="001935EA" w:rsidRPr="00336696" w:rsidRDefault="001935EA" w:rsidP="005E6B45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33669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22257" w:rsidRPr="00336696">
        <w:rPr>
          <w:rFonts w:ascii="Times New Roman" w:eastAsia="Times New Roman" w:hAnsi="Times New Roman" w:cs="Times New Roman"/>
          <w:sz w:val="24"/>
          <w:szCs w:val="24"/>
        </w:rPr>
        <w:t xml:space="preserve">ономеры ЭВ </w:t>
      </w:r>
      <w:r w:rsidRPr="0033669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22257" w:rsidRPr="00336696">
        <w:rPr>
          <w:rFonts w:ascii="Times New Roman" w:eastAsia="Times New Roman" w:hAnsi="Times New Roman" w:cs="Times New Roman"/>
          <w:sz w:val="24"/>
          <w:szCs w:val="24"/>
        </w:rPr>
        <w:t xml:space="preserve"> 74</w:t>
      </w:r>
    </w:p>
    <w:p w:rsidR="001935EA" w:rsidRPr="00336696" w:rsidRDefault="00122257" w:rsidP="005E6B45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336696">
        <w:rPr>
          <w:rFonts w:ascii="Times New Roman" w:eastAsia="Times New Roman" w:hAnsi="Times New Roman" w:cs="Times New Roman"/>
          <w:sz w:val="24"/>
          <w:szCs w:val="24"/>
        </w:rPr>
        <w:t xml:space="preserve">Нитратомер Микон-100 </w:t>
      </w:r>
    </w:p>
    <w:p w:rsidR="001935EA" w:rsidRPr="00336696" w:rsidRDefault="00122257" w:rsidP="005E6B45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336696">
        <w:rPr>
          <w:rFonts w:ascii="Times New Roman" w:eastAsia="Times New Roman" w:hAnsi="Times New Roman" w:cs="Times New Roman"/>
          <w:sz w:val="24"/>
          <w:szCs w:val="24"/>
        </w:rPr>
        <w:t xml:space="preserve">Нитратомер   ЭКО </w:t>
      </w:r>
      <w:r w:rsidR="001935EA" w:rsidRPr="0033669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36696">
        <w:rPr>
          <w:rFonts w:ascii="Times New Roman" w:eastAsia="Times New Roman" w:hAnsi="Times New Roman" w:cs="Times New Roman"/>
          <w:sz w:val="24"/>
          <w:szCs w:val="24"/>
        </w:rPr>
        <w:t xml:space="preserve"> 01</w:t>
      </w:r>
    </w:p>
    <w:p w:rsidR="000E0EA6" w:rsidRPr="00336696" w:rsidRDefault="00122257" w:rsidP="005E6B45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336696">
        <w:rPr>
          <w:rFonts w:ascii="Times New Roman" w:eastAsia="Times New Roman" w:hAnsi="Times New Roman" w:cs="Times New Roman"/>
          <w:sz w:val="24"/>
          <w:szCs w:val="24"/>
        </w:rPr>
        <w:t>Фотоэлектроколориметры   КФК – 2</w:t>
      </w:r>
      <w:r w:rsidRPr="00336696">
        <w:rPr>
          <w:rFonts w:ascii="Times New Roman" w:hAnsi="Times New Roman" w:cs="Times New Roman"/>
          <w:sz w:val="24"/>
          <w:szCs w:val="24"/>
        </w:rPr>
        <w:t xml:space="preserve">, </w:t>
      </w:r>
      <w:r w:rsidRPr="00336696">
        <w:rPr>
          <w:rFonts w:ascii="Times New Roman" w:eastAsia="Times New Roman" w:hAnsi="Times New Roman" w:cs="Times New Roman"/>
          <w:sz w:val="24"/>
          <w:szCs w:val="24"/>
        </w:rPr>
        <w:t xml:space="preserve">ФЭК </w:t>
      </w:r>
      <w:r w:rsidR="000E0EA6" w:rsidRPr="0033669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36696">
        <w:rPr>
          <w:rFonts w:ascii="Times New Roman" w:eastAsia="Times New Roman" w:hAnsi="Times New Roman" w:cs="Times New Roman"/>
          <w:sz w:val="24"/>
          <w:szCs w:val="24"/>
        </w:rPr>
        <w:t xml:space="preserve"> 56</w:t>
      </w:r>
    </w:p>
    <w:p w:rsidR="000E0EA6" w:rsidRPr="00336696" w:rsidRDefault="00292CD5" w:rsidP="005E6B45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336696">
        <w:rPr>
          <w:rFonts w:ascii="Times New Roman" w:eastAsia="Times New Roman" w:hAnsi="Times New Roman" w:cs="Times New Roman"/>
          <w:sz w:val="24"/>
          <w:szCs w:val="24"/>
        </w:rPr>
        <w:t>Пламенный  фотометр</w:t>
      </w:r>
      <w:r w:rsidR="001935EA" w:rsidRPr="00336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257" w:rsidRPr="00336696">
        <w:rPr>
          <w:rFonts w:ascii="Times New Roman" w:eastAsia="Times New Roman" w:hAnsi="Times New Roman" w:cs="Times New Roman"/>
          <w:sz w:val="24"/>
          <w:szCs w:val="24"/>
        </w:rPr>
        <w:t>ПФМ</w:t>
      </w:r>
    </w:p>
    <w:p w:rsidR="000E0EA6" w:rsidRPr="00336696" w:rsidRDefault="00122257" w:rsidP="005E6B45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336696">
        <w:rPr>
          <w:rFonts w:ascii="Times New Roman" w:eastAsia="Times New Roman" w:hAnsi="Times New Roman" w:cs="Times New Roman"/>
          <w:sz w:val="24"/>
          <w:szCs w:val="24"/>
        </w:rPr>
        <w:t>Атом</w:t>
      </w:r>
      <w:r w:rsidR="003A5244" w:rsidRPr="00336696">
        <w:rPr>
          <w:rFonts w:ascii="Times New Roman" w:eastAsia="Times New Roman" w:hAnsi="Times New Roman" w:cs="Times New Roman"/>
          <w:sz w:val="24"/>
          <w:szCs w:val="24"/>
        </w:rPr>
        <w:t xml:space="preserve">но-абсорбционный спектрометр </w:t>
      </w:r>
      <w:r w:rsidRPr="00336696">
        <w:rPr>
          <w:rFonts w:ascii="Times New Roman" w:eastAsia="Times New Roman" w:hAnsi="Times New Roman" w:cs="Times New Roman"/>
          <w:sz w:val="24"/>
          <w:szCs w:val="24"/>
          <w:lang w:val="en-US"/>
        </w:rPr>
        <w:t>AAS</w:t>
      </w:r>
      <w:r w:rsidRPr="00336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EA6" w:rsidRPr="0033669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3669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0E0EA6" w:rsidRPr="00336696" w:rsidRDefault="003A5244" w:rsidP="005E6B45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336696">
        <w:rPr>
          <w:rFonts w:ascii="Times New Roman" w:eastAsia="Times New Roman" w:hAnsi="Times New Roman" w:cs="Times New Roman"/>
          <w:sz w:val="24"/>
          <w:szCs w:val="24"/>
        </w:rPr>
        <w:t xml:space="preserve">Микроколоночный </w:t>
      </w:r>
      <w:r w:rsidR="00122257" w:rsidRPr="00336696">
        <w:rPr>
          <w:rFonts w:ascii="Times New Roman" w:eastAsia="Times New Roman" w:hAnsi="Times New Roman" w:cs="Times New Roman"/>
          <w:sz w:val="24"/>
          <w:szCs w:val="24"/>
        </w:rPr>
        <w:t>жидкостной автоматизированный хроматограф</w:t>
      </w:r>
      <w:r w:rsidR="00122257" w:rsidRPr="00336696">
        <w:rPr>
          <w:rFonts w:ascii="Times New Roman" w:eastAsia="Times New Roman" w:hAnsi="Times New Roman" w:cs="Times New Roman"/>
          <w:sz w:val="24"/>
          <w:szCs w:val="24"/>
        </w:rPr>
        <w:br/>
        <w:t>Милихром - 5-6</w:t>
      </w:r>
      <w:r w:rsidRPr="003366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0B9A" w:rsidRPr="00336696" w:rsidRDefault="003A5244" w:rsidP="005E6B45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336696">
        <w:rPr>
          <w:rFonts w:ascii="Times New Roman" w:eastAsia="Times New Roman" w:hAnsi="Times New Roman" w:cs="Times New Roman"/>
          <w:sz w:val="24"/>
          <w:szCs w:val="24"/>
        </w:rPr>
        <w:t>Рефрактометры</w:t>
      </w:r>
      <w:r w:rsidR="003C4C3B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800B9A" w:rsidRPr="00336696" w:rsidSect="00CE2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991" w:rsidRDefault="007B4991" w:rsidP="00B90488">
      <w:pPr>
        <w:spacing w:after="0" w:line="240" w:lineRule="auto"/>
      </w:pPr>
      <w:r>
        <w:separator/>
      </w:r>
    </w:p>
  </w:endnote>
  <w:endnote w:type="continuationSeparator" w:id="0">
    <w:p w:rsidR="007B4991" w:rsidRDefault="007B4991" w:rsidP="00B9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991" w:rsidRDefault="007B4991" w:rsidP="00B90488">
      <w:pPr>
        <w:spacing w:after="0" w:line="240" w:lineRule="auto"/>
      </w:pPr>
      <w:r>
        <w:separator/>
      </w:r>
    </w:p>
  </w:footnote>
  <w:footnote w:type="continuationSeparator" w:id="0">
    <w:p w:rsidR="007B4991" w:rsidRDefault="007B4991" w:rsidP="00B90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ED829B8"/>
    <w:lvl w:ilvl="0">
      <w:numFmt w:val="bullet"/>
      <w:lvlText w:val="*"/>
      <w:lvlJc w:val="left"/>
    </w:lvl>
  </w:abstractNum>
  <w:abstractNum w:abstractNumId="1" w15:restartNumberingAfterBreak="0">
    <w:nsid w:val="00795305"/>
    <w:multiLevelType w:val="hybridMultilevel"/>
    <w:tmpl w:val="39143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47796"/>
    <w:multiLevelType w:val="multilevel"/>
    <w:tmpl w:val="2D62558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A12291"/>
    <w:multiLevelType w:val="hybridMultilevel"/>
    <w:tmpl w:val="0840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3E08"/>
    <w:multiLevelType w:val="hybridMultilevel"/>
    <w:tmpl w:val="FBEAE4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511DE"/>
    <w:multiLevelType w:val="hybridMultilevel"/>
    <w:tmpl w:val="ED5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43F35"/>
    <w:multiLevelType w:val="hybridMultilevel"/>
    <w:tmpl w:val="2B3E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0371"/>
    <w:multiLevelType w:val="hybridMultilevel"/>
    <w:tmpl w:val="C86678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C5795"/>
    <w:multiLevelType w:val="hybridMultilevel"/>
    <w:tmpl w:val="9D569B60"/>
    <w:lvl w:ilvl="0" w:tplc="756635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6B0EA6"/>
    <w:multiLevelType w:val="hybridMultilevel"/>
    <w:tmpl w:val="394224A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2519E7"/>
    <w:multiLevelType w:val="hybridMultilevel"/>
    <w:tmpl w:val="326A6EAA"/>
    <w:lvl w:ilvl="0" w:tplc="826CE39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A744C12"/>
    <w:multiLevelType w:val="hybridMultilevel"/>
    <w:tmpl w:val="0FC669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325C50"/>
    <w:multiLevelType w:val="hybridMultilevel"/>
    <w:tmpl w:val="C65C36D0"/>
    <w:lvl w:ilvl="0" w:tplc="2E5265E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E27AE6"/>
    <w:multiLevelType w:val="hybridMultilevel"/>
    <w:tmpl w:val="2102A2FE"/>
    <w:lvl w:ilvl="0" w:tplc="377E6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77E630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D02264FE">
      <w:start w:val="9"/>
      <w:numFmt w:val="decimal"/>
      <w:lvlText w:val="%4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4345AB8"/>
    <w:multiLevelType w:val="multilevel"/>
    <w:tmpl w:val="5E182858"/>
    <w:lvl w:ilvl="0">
      <w:start w:val="6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233651"/>
    <w:multiLevelType w:val="hybridMultilevel"/>
    <w:tmpl w:val="1EEA4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00669"/>
    <w:multiLevelType w:val="singleLevel"/>
    <w:tmpl w:val="137E2AD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36111DE"/>
    <w:multiLevelType w:val="hybridMultilevel"/>
    <w:tmpl w:val="C65C36D0"/>
    <w:lvl w:ilvl="0" w:tplc="2E5265E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461C04"/>
    <w:multiLevelType w:val="hybridMultilevel"/>
    <w:tmpl w:val="F54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758E7"/>
    <w:multiLevelType w:val="hybridMultilevel"/>
    <w:tmpl w:val="CFFA57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C2FDA"/>
    <w:multiLevelType w:val="hybridMultilevel"/>
    <w:tmpl w:val="D2B26E2E"/>
    <w:lvl w:ilvl="0" w:tplc="7AA23424">
      <w:start w:val="12"/>
      <w:numFmt w:val="decimal"/>
      <w:lvlText w:val="%1"/>
      <w:lvlJc w:val="left"/>
      <w:pPr>
        <w:tabs>
          <w:tab w:val="num" w:pos="2880"/>
        </w:tabs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7669B2"/>
    <w:multiLevelType w:val="hybridMultilevel"/>
    <w:tmpl w:val="BFB4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51BDA"/>
    <w:multiLevelType w:val="hybridMultilevel"/>
    <w:tmpl w:val="C7BE621C"/>
    <w:lvl w:ilvl="0" w:tplc="09926C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B5393"/>
    <w:multiLevelType w:val="hybridMultilevel"/>
    <w:tmpl w:val="E67E2862"/>
    <w:lvl w:ilvl="0" w:tplc="0419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0442E"/>
    <w:multiLevelType w:val="hybridMultilevel"/>
    <w:tmpl w:val="BC08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5247F"/>
    <w:multiLevelType w:val="hybridMultilevel"/>
    <w:tmpl w:val="66BC9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B4E95"/>
    <w:multiLevelType w:val="hybridMultilevel"/>
    <w:tmpl w:val="EAC0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2"/>
  </w:num>
  <w:num w:numId="7">
    <w:abstractNumId w:val="17"/>
  </w:num>
  <w:num w:numId="8">
    <w:abstractNumId w:val="5"/>
  </w:num>
  <w:num w:numId="9">
    <w:abstractNumId w:val="3"/>
  </w:num>
  <w:num w:numId="10">
    <w:abstractNumId w:val="26"/>
  </w:num>
  <w:num w:numId="11">
    <w:abstractNumId w:val="27"/>
  </w:num>
  <w:num w:numId="12">
    <w:abstractNumId w:val="4"/>
  </w:num>
  <w:num w:numId="13">
    <w:abstractNumId w:val="10"/>
  </w:num>
  <w:num w:numId="14">
    <w:abstractNumId w:val="24"/>
  </w:num>
  <w:num w:numId="15">
    <w:abstractNumId w:val="16"/>
  </w:num>
  <w:num w:numId="16">
    <w:abstractNumId w:val="12"/>
  </w:num>
  <w:num w:numId="17">
    <w:abstractNumId w:val="19"/>
  </w:num>
  <w:num w:numId="18">
    <w:abstractNumId w:val="1"/>
  </w:num>
  <w:num w:numId="19">
    <w:abstractNumId w:val="20"/>
  </w:num>
  <w:num w:numId="20">
    <w:abstractNumId w:val="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9"/>
  </w:num>
  <w:num w:numId="25">
    <w:abstractNumId w:val="13"/>
  </w:num>
  <w:num w:numId="26">
    <w:abstractNumId w:val="18"/>
  </w:num>
  <w:num w:numId="27">
    <w:abstractNumId w:val="2"/>
  </w:num>
  <w:num w:numId="28">
    <w:abstractNumId w:val="23"/>
  </w:num>
  <w:num w:numId="29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C00"/>
    <w:rsid w:val="00000D1B"/>
    <w:rsid w:val="0000129D"/>
    <w:rsid w:val="0000154C"/>
    <w:rsid w:val="0000394C"/>
    <w:rsid w:val="00005841"/>
    <w:rsid w:val="00010F9D"/>
    <w:rsid w:val="000149AC"/>
    <w:rsid w:val="00016962"/>
    <w:rsid w:val="00037C89"/>
    <w:rsid w:val="000401FC"/>
    <w:rsid w:val="00041C5D"/>
    <w:rsid w:val="00043CC7"/>
    <w:rsid w:val="0005178A"/>
    <w:rsid w:val="00056224"/>
    <w:rsid w:val="0006119D"/>
    <w:rsid w:val="00063121"/>
    <w:rsid w:val="000702AF"/>
    <w:rsid w:val="00071043"/>
    <w:rsid w:val="00071527"/>
    <w:rsid w:val="00072048"/>
    <w:rsid w:val="00075466"/>
    <w:rsid w:val="00080399"/>
    <w:rsid w:val="00081AE6"/>
    <w:rsid w:val="00082FC5"/>
    <w:rsid w:val="00086919"/>
    <w:rsid w:val="00086C2F"/>
    <w:rsid w:val="000876C6"/>
    <w:rsid w:val="000938DD"/>
    <w:rsid w:val="0009447A"/>
    <w:rsid w:val="000947A6"/>
    <w:rsid w:val="00095445"/>
    <w:rsid w:val="000A31EF"/>
    <w:rsid w:val="000A48A0"/>
    <w:rsid w:val="000A5639"/>
    <w:rsid w:val="000A7B28"/>
    <w:rsid w:val="000B1B78"/>
    <w:rsid w:val="000B42AF"/>
    <w:rsid w:val="000B58B7"/>
    <w:rsid w:val="000B5C5E"/>
    <w:rsid w:val="000B672B"/>
    <w:rsid w:val="000C1390"/>
    <w:rsid w:val="000C234E"/>
    <w:rsid w:val="000C425D"/>
    <w:rsid w:val="000C6C26"/>
    <w:rsid w:val="000D2617"/>
    <w:rsid w:val="000D2E8E"/>
    <w:rsid w:val="000D3D0E"/>
    <w:rsid w:val="000D545F"/>
    <w:rsid w:val="000D65C9"/>
    <w:rsid w:val="000D6AD6"/>
    <w:rsid w:val="000D79BF"/>
    <w:rsid w:val="000E04AD"/>
    <w:rsid w:val="000E0EA6"/>
    <w:rsid w:val="000E4066"/>
    <w:rsid w:val="000F4BBD"/>
    <w:rsid w:val="000F6044"/>
    <w:rsid w:val="00104DD0"/>
    <w:rsid w:val="00110A9B"/>
    <w:rsid w:val="00113077"/>
    <w:rsid w:val="001155BD"/>
    <w:rsid w:val="00116678"/>
    <w:rsid w:val="0012088B"/>
    <w:rsid w:val="00121CF6"/>
    <w:rsid w:val="00122257"/>
    <w:rsid w:val="00122821"/>
    <w:rsid w:val="00125534"/>
    <w:rsid w:val="00127161"/>
    <w:rsid w:val="00130EB0"/>
    <w:rsid w:val="00132F5A"/>
    <w:rsid w:val="001339B5"/>
    <w:rsid w:val="0013572B"/>
    <w:rsid w:val="00145942"/>
    <w:rsid w:val="0014742E"/>
    <w:rsid w:val="0015797A"/>
    <w:rsid w:val="001634D0"/>
    <w:rsid w:val="00163681"/>
    <w:rsid w:val="001651F1"/>
    <w:rsid w:val="00167A24"/>
    <w:rsid w:val="0018155F"/>
    <w:rsid w:val="00182B39"/>
    <w:rsid w:val="00184242"/>
    <w:rsid w:val="0018494A"/>
    <w:rsid w:val="001902D5"/>
    <w:rsid w:val="00193412"/>
    <w:rsid w:val="001935EA"/>
    <w:rsid w:val="00193A31"/>
    <w:rsid w:val="00193EEF"/>
    <w:rsid w:val="00194BE8"/>
    <w:rsid w:val="001956F2"/>
    <w:rsid w:val="00196A74"/>
    <w:rsid w:val="00197720"/>
    <w:rsid w:val="001A1050"/>
    <w:rsid w:val="001A1CA5"/>
    <w:rsid w:val="001A34E7"/>
    <w:rsid w:val="001A7375"/>
    <w:rsid w:val="001A7AF9"/>
    <w:rsid w:val="001B088B"/>
    <w:rsid w:val="001B0B25"/>
    <w:rsid w:val="001B1708"/>
    <w:rsid w:val="001B1999"/>
    <w:rsid w:val="001B282E"/>
    <w:rsid w:val="001B433E"/>
    <w:rsid w:val="001B6C93"/>
    <w:rsid w:val="001C2FCA"/>
    <w:rsid w:val="001C5700"/>
    <w:rsid w:val="001C57E7"/>
    <w:rsid w:val="001C69E9"/>
    <w:rsid w:val="001D1746"/>
    <w:rsid w:val="001D5E3B"/>
    <w:rsid w:val="001E222C"/>
    <w:rsid w:val="001E5529"/>
    <w:rsid w:val="001E5F5E"/>
    <w:rsid w:val="001F0ECE"/>
    <w:rsid w:val="001F139A"/>
    <w:rsid w:val="001F4051"/>
    <w:rsid w:val="00206338"/>
    <w:rsid w:val="0020651D"/>
    <w:rsid w:val="0020781A"/>
    <w:rsid w:val="00213738"/>
    <w:rsid w:val="00214420"/>
    <w:rsid w:val="00222822"/>
    <w:rsid w:val="00222D22"/>
    <w:rsid w:val="00232BED"/>
    <w:rsid w:val="00236F9F"/>
    <w:rsid w:val="00250AD4"/>
    <w:rsid w:val="0025251E"/>
    <w:rsid w:val="00264081"/>
    <w:rsid w:val="00275FDE"/>
    <w:rsid w:val="00276206"/>
    <w:rsid w:val="00280B66"/>
    <w:rsid w:val="00283DBC"/>
    <w:rsid w:val="00286A1B"/>
    <w:rsid w:val="00286B95"/>
    <w:rsid w:val="002912D7"/>
    <w:rsid w:val="00292CD5"/>
    <w:rsid w:val="002951EB"/>
    <w:rsid w:val="002A0065"/>
    <w:rsid w:val="002A0291"/>
    <w:rsid w:val="002A15B3"/>
    <w:rsid w:val="002A2443"/>
    <w:rsid w:val="002A678F"/>
    <w:rsid w:val="002A6A55"/>
    <w:rsid w:val="002B15AD"/>
    <w:rsid w:val="002B27F6"/>
    <w:rsid w:val="002B30BF"/>
    <w:rsid w:val="002B7888"/>
    <w:rsid w:val="002C199A"/>
    <w:rsid w:val="002C2185"/>
    <w:rsid w:val="002C60AB"/>
    <w:rsid w:val="002C7F77"/>
    <w:rsid w:val="002D230F"/>
    <w:rsid w:val="002D4005"/>
    <w:rsid w:val="002D45AE"/>
    <w:rsid w:val="002D5BD6"/>
    <w:rsid w:val="002D5FD5"/>
    <w:rsid w:val="002E1A7D"/>
    <w:rsid w:val="002F2585"/>
    <w:rsid w:val="002F52B6"/>
    <w:rsid w:val="002F59D1"/>
    <w:rsid w:val="002F6921"/>
    <w:rsid w:val="00301810"/>
    <w:rsid w:val="00305B6E"/>
    <w:rsid w:val="00311357"/>
    <w:rsid w:val="00317033"/>
    <w:rsid w:val="003170E5"/>
    <w:rsid w:val="00317FAF"/>
    <w:rsid w:val="00327445"/>
    <w:rsid w:val="00331BE3"/>
    <w:rsid w:val="003335D2"/>
    <w:rsid w:val="00336696"/>
    <w:rsid w:val="0033741A"/>
    <w:rsid w:val="00341101"/>
    <w:rsid w:val="00343370"/>
    <w:rsid w:val="003466D3"/>
    <w:rsid w:val="00346A72"/>
    <w:rsid w:val="003478B8"/>
    <w:rsid w:val="00347DF4"/>
    <w:rsid w:val="00351E2A"/>
    <w:rsid w:val="003521AD"/>
    <w:rsid w:val="00353399"/>
    <w:rsid w:val="003546D6"/>
    <w:rsid w:val="00354F75"/>
    <w:rsid w:val="00355795"/>
    <w:rsid w:val="0035784C"/>
    <w:rsid w:val="00360AB9"/>
    <w:rsid w:val="00366BD0"/>
    <w:rsid w:val="00374A44"/>
    <w:rsid w:val="0037573D"/>
    <w:rsid w:val="00377BEB"/>
    <w:rsid w:val="00380F0C"/>
    <w:rsid w:val="00382577"/>
    <w:rsid w:val="00383C17"/>
    <w:rsid w:val="00384266"/>
    <w:rsid w:val="003845E9"/>
    <w:rsid w:val="00393128"/>
    <w:rsid w:val="003939BE"/>
    <w:rsid w:val="003A1542"/>
    <w:rsid w:val="003A2ADF"/>
    <w:rsid w:val="003A5244"/>
    <w:rsid w:val="003A5BB8"/>
    <w:rsid w:val="003A6CD7"/>
    <w:rsid w:val="003B5F85"/>
    <w:rsid w:val="003B6449"/>
    <w:rsid w:val="003B6E02"/>
    <w:rsid w:val="003C2997"/>
    <w:rsid w:val="003C2D9B"/>
    <w:rsid w:val="003C3049"/>
    <w:rsid w:val="003C4C3B"/>
    <w:rsid w:val="003D017C"/>
    <w:rsid w:val="003D3D3D"/>
    <w:rsid w:val="003E5FBE"/>
    <w:rsid w:val="003E62CD"/>
    <w:rsid w:val="003F24C6"/>
    <w:rsid w:val="003F366D"/>
    <w:rsid w:val="003F42CF"/>
    <w:rsid w:val="003F661B"/>
    <w:rsid w:val="003F6E1C"/>
    <w:rsid w:val="003F76FD"/>
    <w:rsid w:val="004005D2"/>
    <w:rsid w:val="00401CF5"/>
    <w:rsid w:val="00404132"/>
    <w:rsid w:val="00404211"/>
    <w:rsid w:val="0040568C"/>
    <w:rsid w:val="00407CD0"/>
    <w:rsid w:val="004133CC"/>
    <w:rsid w:val="00416C2D"/>
    <w:rsid w:val="0042074A"/>
    <w:rsid w:val="00423B5F"/>
    <w:rsid w:val="004343E0"/>
    <w:rsid w:val="004424FB"/>
    <w:rsid w:val="00442CFA"/>
    <w:rsid w:val="00443A14"/>
    <w:rsid w:val="00444428"/>
    <w:rsid w:val="004449CC"/>
    <w:rsid w:val="00457759"/>
    <w:rsid w:val="0046118E"/>
    <w:rsid w:val="004662FA"/>
    <w:rsid w:val="0047575A"/>
    <w:rsid w:val="00475D4D"/>
    <w:rsid w:val="00475E74"/>
    <w:rsid w:val="00487800"/>
    <w:rsid w:val="00491A6F"/>
    <w:rsid w:val="00494891"/>
    <w:rsid w:val="004A0A13"/>
    <w:rsid w:val="004A14F4"/>
    <w:rsid w:val="004B447E"/>
    <w:rsid w:val="004B5F50"/>
    <w:rsid w:val="004B7E86"/>
    <w:rsid w:val="004C22D5"/>
    <w:rsid w:val="004C27B5"/>
    <w:rsid w:val="004C3028"/>
    <w:rsid w:val="004D363C"/>
    <w:rsid w:val="004D4616"/>
    <w:rsid w:val="004D79DB"/>
    <w:rsid w:val="004D7D2B"/>
    <w:rsid w:val="004D7EFB"/>
    <w:rsid w:val="004E2ECC"/>
    <w:rsid w:val="004E5232"/>
    <w:rsid w:val="004E5E1E"/>
    <w:rsid w:val="004E750F"/>
    <w:rsid w:val="004E766D"/>
    <w:rsid w:val="004F2428"/>
    <w:rsid w:val="005068DA"/>
    <w:rsid w:val="00507770"/>
    <w:rsid w:val="00512DFF"/>
    <w:rsid w:val="0051566E"/>
    <w:rsid w:val="0052113D"/>
    <w:rsid w:val="00521AEF"/>
    <w:rsid w:val="00524416"/>
    <w:rsid w:val="00526C8C"/>
    <w:rsid w:val="005270DA"/>
    <w:rsid w:val="00527110"/>
    <w:rsid w:val="00527914"/>
    <w:rsid w:val="00527CAB"/>
    <w:rsid w:val="00530081"/>
    <w:rsid w:val="005311E3"/>
    <w:rsid w:val="00531980"/>
    <w:rsid w:val="005321BB"/>
    <w:rsid w:val="00533AA2"/>
    <w:rsid w:val="00533E71"/>
    <w:rsid w:val="00534FB2"/>
    <w:rsid w:val="005411F3"/>
    <w:rsid w:val="005430C0"/>
    <w:rsid w:val="005446D3"/>
    <w:rsid w:val="00545950"/>
    <w:rsid w:val="00545E19"/>
    <w:rsid w:val="005520C7"/>
    <w:rsid w:val="00556F5D"/>
    <w:rsid w:val="0055740A"/>
    <w:rsid w:val="00563EDB"/>
    <w:rsid w:val="0056501B"/>
    <w:rsid w:val="005654EF"/>
    <w:rsid w:val="00567BA7"/>
    <w:rsid w:val="00580F0A"/>
    <w:rsid w:val="005833D8"/>
    <w:rsid w:val="00584D1D"/>
    <w:rsid w:val="00591030"/>
    <w:rsid w:val="005A4375"/>
    <w:rsid w:val="005B1A6D"/>
    <w:rsid w:val="005B73D5"/>
    <w:rsid w:val="005C1C45"/>
    <w:rsid w:val="005C3203"/>
    <w:rsid w:val="005C37F1"/>
    <w:rsid w:val="005C3AAA"/>
    <w:rsid w:val="005C3DA7"/>
    <w:rsid w:val="005C48BA"/>
    <w:rsid w:val="005D0D13"/>
    <w:rsid w:val="005D2B5C"/>
    <w:rsid w:val="005D6673"/>
    <w:rsid w:val="005E225D"/>
    <w:rsid w:val="005E27E5"/>
    <w:rsid w:val="005E6B45"/>
    <w:rsid w:val="005F03C7"/>
    <w:rsid w:val="005F1130"/>
    <w:rsid w:val="005F1243"/>
    <w:rsid w:val="005F14FB"/>
    <w:rsid w:val="005F3428"/>
    <w:rsid w:val="005F3679"/>
    <w:rsid w:val="006004AE"/>
    <w:rsid w:val="00600DB9"/>
    <w:rsid w:val="00601C5D"/>
    <w:rsid w:val="00612E37"/>
    <w:rsid w:val="006143D8"/>
    <w:rsid w:val="006154FE"/>
    <w:rsid w:val="006162BD"/>
    <w:rsid w:val="00616A0E"/>
    <w:rsid w:val="00620682"/>
    <w:rsid w:val="00621F4B"/>
    <w:rsid w:val="00626077"/>
    <w:rsid w:val="00630D49"/>
    <w:rsid w:val="00631769"/>
    <w:rsid w:val="00632BFA"/>
    <w:rsid w:val="00635BB5"/>
    <w:rsid w:val="00636F18"/>
    <w:rsid w:val="006377DE"/>
    <w:rsid w:val="00643F2B"/>
    <w:rsid w:val="00644613"/>
    <w:rsid w:val="00644B13"/>
    <w:rsid w:val="00646AC9"/>
    <w:rsid w:val="00647F33"/>
    <w:rsid w:val="006533A1"/>
    <w:rsid w:val="00656ED5"/>
    <w:rsid w:val="00660AD6"/>
    <w:rsid w:val="00665049"/>
    <w:rsid w:val="0066709D"/>
    <w:rsid w:val="00671D4E"/>
    <w:rsid w:val="0067233E"/>
    <w:rsid w:val="00673189"/>
    <w:rsid w:val="00673E12"/>
    <w:rsid w:val="00674F4C"/>
    <w:rsid w:val="00690892"/>
    <w:rsid w:val="00690C10"/>
    <w:rsid w:val="00692018"/>
    <w:rsid w:val="00692A97"/>
    <w:rsid w:val="006950F4"/>
    <w:rsid w:val="006A0AE6"/>
    <w:rsid w:val="006A1523"/>
    <w:rsid w:val="006A2B02"/>
    <w:rsid w:val="006A3B7F"/>
    <w:rsid w:val="006A5AB3"/>
    <w:rsid w:val="006B072E"/>
    <w:rsid w:val="006B21AA"/>
    <w:rsid w:val="006B28F8"/>
    <w:rsid w:val="006B2FB5"/>
    <w:rsid w:val="006B701E"/>
    <w:rsid w:val="006C01B9"/>
    <w:rsid w:val="006C1A7D"/>
    <w:rsid w:val="006C4D9A"/>
    <w:rsid w:val="006C52E7"/>
    <w:rsid w:val="006C6785"/>
    <w:rsid w:val="006C7C46"/>
    <w:rsid w:val="006D1A07"/>
    <w:rsid w:val="006D1A30"/>
    <w:rsid w:val="006D1C27"/>
    <w:rsid w:val="006D29EF"/>
    <w:rsid w:val="006D3350"/>
    <w:rsid w:val="006D4388"/>
    <w:rsid w:val="006D5666"/>
    <w:rsid w:val="006D6AD9"/>
    <w:rsid w:val="006D7CC2"/>
    <w:rsid w:val="006E0F85"/>
    <w:rsid w:val="006E129A"/>
    <w:rsid w:val="006E312A"/>
    <w:rsid w:val="006E31CD"/>
    <w:rsid w:val="006E5454"/>
    <w:rsid w:val="006E5F0D"/>
    <w:rsid w:val="00700A19"/>
    <w:rsid w:val="00704BDC"/>
    <w:rsid w:val="00710234"/>
    <w:rsid w:val="00721BBA"/>
    <w:rsid w:val="00726D65"/>
    <w:rsid w:val="0073024F"/>
    <w:rsid w:val="007313E7"/>
    <w:rsid w:val="007333B0"/>
    <w:rsid w:val="00741706"/>
    <w:rsid w:val="00744499"/>
    <w:rsid w:val="00746F96"/>
    <w:rsid w:val="0075028D"/>
    <w:rsid w:val="00752CEB"/>
    <w:rsid w:val="007537FC"/>
    <w:rsid w:val="007561C7"/>
    <w:rsid w:val="00756645"/>
    <w:rsid w:val="00760BA4"/>
    <w:rsid w:val="00766B5A"/>
    <w:rsid w:val="00767AC9"/>
    <w:rsid w:val="00771BB1"/>
    <w:rsid w:val="00771BBE"/>
    <w:rsid w:val="007724AC"/>
    <w:rsid w:val="00772621"/>
    <w:rsid w:val="0077422B"/>
    <w:rsid w:val="00774251"/>
    <w:rsid w:val="00775056"/>
    <w:rsid w:val="0077775F"/>
    <w:rsid w:val="00782519"/>
    <w:rsid w:val="00782FB7"/>
    <w:rsid w:val="007878BA"/>
    <w:rsid w:val="00790FFB"/>
    <w:rsid w:val="0079238D"/>
    <w:rsid w:val="007964B7"/>
    <w:rsid w:val="00796585"/>
    <w:rsid w:val="0079665F"/>
    <w:rsid w:val="007A17DC"/>
    <w:rsid w:val="007A1C05"/>
    <w:rsid w:val="007A309B"/>
    <w:rsid w:val="007A368C"/>
    <w:rsid w:val="007A36D7"/>
    <w:rsid w:val="007B27EA"/>
    <w:rsid w:val="007B428F"/>
    <w:rsid w:val="007B4991"/>
    <w:rsid w:val="007B606F"/>
    <w:rsid w:val="007C4AC7"/>
    <w:rsid w:val="007C5E60"/>
    <w:rsid w:val="007C6E1F"/>
    <w:rsid w:val="007D17F9"/>
    <w:rsid w:val="007D49E2"/>
    <w:rsid w:val="007D5E96"/>
    <w:rsid w:val="007D6ECE"/>
    <w:rsid w:val="007D78D7"/>
    <w:rsid w:val="007E15DA"/>
    <w:rsid w:val="007E4855"/>
    <w:rsid w:val="007E511B"/>
    <w:rsid w:val="007E5A30"/>
    <w:rsid w:val="007E5C0C"/>
    <w:rsid w:val="007E6C53"/>
    <w:rsid w:val="007F2FC4"/>
    <w:rsid w:val="007F33D3"/>
    <w:rsid w:val="007F41E4"/>
    <w:rsid w:val="007F5A04"/>
    <w:rsid w:val="007F7FDA"/>
    <w:rsid w:val="00800B9A"/>
    <w:rsid w:val="00800CB0"/>
    <w:rsid w:val="008024E4"/>
    <w:rsid w:val="0080756F"/>
    <w:rsid w:val="0080787F"/>
    <w:rsid w:val="008104FC"/>
    <w:rsid w:val="008222AE"/>
    <w:rsid w:val="00822D25"/>
    <w:rsid w:val="00826624"/>
    <w:rsid w:val="00831F45"/>
    <w:rsid w:val="008338EF"/>
    <w:rsid w:val="00833D7E"/>
    <w:rsid w:val="008352E3"/>
    <w:rsid w:val="00835CD6"/>
    <w:rsid w:val="00835EAE"/>
    <w:rsid w:val="00836204"/>
    <w:rsid w:val="0084026C"/>
    <w:rsid w:val="00840E90"/>
    <w:rsid w:val="00841FDE"/>
    <w:rsid w:val="00842155"/>
    <w:rsid w:val="00844FE4"/>
    <w:rsid w:val="00846955"/>
    <w:rsid w:val="00847561"/>
    <w:rsid w:val="00847FF0"/>
    <w:rsid w:val="008534D1"/>
    <w:rsid w:val="008545F8"/>
    <w:rsid w:val="00854FE0"/>
    <w:rsid w:val="00864C89"/>
    <w:rsid w:val="0086643A"/>
    <w:rsid w:val="00871042"/>
    <w:rsid w:val="0087321C"/>
    <w:rsid w:val="00880BE5"/>
    <w:rsid w:val="008813C8"/>
    <w:rsid w:val="008843C3"/>
    <w:rsid w:val="008848BF"/>
    <w:rsid w:val="00884ADD"/>
    <w:rsid w:val="0088766C"/>
    <w:rsid w:val="00891581"/>
    <w:rsid w:val="00891A64"/>
    <w:rsid w:val="00891F8F"/>
    <w:rsid w:val="00893FAB"/>
    <w:rsid w:val="00896AE2"/>
    <w:rsid w:val="008A32D8"/>
    <w:rsid w:val="008A54B3"/>
    <w:rsid w:val="008B1FA2"/>
    <w:rsid w:val="008B38B3"/>
    <w:rsid w:val="008B5627"/>
    <w:rsid w:val="008C1B4B"/>
    <w:rsid w:val="008C382E"/>
    <w:rsid w:val="008D0E52"/>
    <w:rsid w:val="008E45E9"/>
    <w:rsid w:val="008E517D"/>
    <w:rsid w:val="008E5BD2"/>
    <w:rsid w:val="008E7466"/>
    <w:rsid w:val="008F1035"/>
    <w:rsid w:val="008F6AA3"/>
    <w:rsid w:val="00903124"/>
    <w:rsid w:val="00904BEC"/>
    <w:rsid w:val="0091427D"/>
    <w:rsid w:val="00920784"/>
    <w:rsid w:val="0092226D"/>
    <w:rsid w:val="00922902"/>
    <w:rsid w:val="00923451"/>
    <w:rsid w:val="00924B09"/>
    <w:rsid w:val="0092785C"/>
    <w:rsid w:val="00930200"/>
    <w:rsid w:val="00931269"/>
    <w:rsid w:val="00936DBE"/>
    <w:rsid w:val="00941AC3"/>
    <w:rsid w:val="00942062"/>
    <w:rsid w:val="00942816"/>
    <w:rsid w:val="00944749"/>
    <w:rsid w:val="009510A9"/>
    <w:rsid w:val="00952029"/>
    <w:rsid w:val="009521DF"/>
    <w:rsid w:val="00952254"/>
    <w:rsid w:val="0095337B"/>
    <w:rsid w:val="00956930"/>
    <w:rsid w:val="00965F9D"/>
    <w:rsid w:val="00972787"/>
    <w:rsid w:val="0097432F"/>
    <w:rsid w:val="00976B7A"/>
    <w:rsid w:val="00983B64"/>
    <w:rsid w:val="009844F5"/>
    <w:rsid w:val="009850FE"/>
    <w:rsid w:val="00986F4E"/>
    <w:rsid w:val="00994392"/>
    <w:rsid w:val="00997DEF"/>
    <w:rsid w:val="009A306C"/>
    <w:rsid w:val="009A39C8"/>
    <w:rsid w:val="009A532D"/>
    <w:rsid w:val="009A5847"/>
    <w:rsid w:val="009A7CB6"/>
    <w:rsid w:val="009B503F"/>
    <w:rsid w:val="009B6624"/>
    <w:rsid w:val="009C0573"/>
    <w:rsid w:val="009C418C"/>
    <w:rsid w:val="009C488A"/>
    <w:rsid w:val="009C5027"/>
    <w:rsid w:val="009C6019"/>
    <w:rsid w:val="009D06B6"/>
    <w:rsid w:val="009D0964"/>
    <w:rsid w:val="009D46FD"/>
    <w:rsid w:val="009D60D6"/>
    <w:rsid w:val="009E145C"/>
    <w:rsid w:val="009E14EF"/>
    <w:rsid w:val="009F2DED"/>
    <w:rsid w:val="009F3D26"/>
    <w:rsid w:val="009F6D2F"/>
    <w:rsid w:val="00A01150"/>
    <w:rsid w:val="00A027BD"/>
    <w:rsid w:val="00A02890"/>
    <w:rsid w:val="00A02C99"/>
    <w:rsid w:val="00A02F91"/>
    <w:rsid w:val="00A068A0"/>
    <w:rsid w:val="00A1180E"/>
    <w:rsid w:val="00A13E0A"/>
    <w:rsid w:val="00A164C4"/>
    <w:rsid w:val="00A200C0"/>
    <w:rsid w:val="00A23877"/>
    <w:rsid w:val="00A23A5E"/>
    <w:rsid w:val="00A23FE4"/>
    <w:rsid w:val="00A25933"/>
    <w:rsid w:val="00A26EBA"/>
    <w:rsid w:val="00A430CB"/>
    <w:rsid w:val="00A433EF"/>
    <w:rsid w:val="00A434A9"/>
    <w:rsid w:val="00A45D13"/>
    <w:rsid w:val="00A45E60"/>
    <w:rsid w:val="00A566F8"/>
    <w:rsid w:val="00A61755"/>
    <w:rsid w:val="00A63038"/>
    <w:rsid w:val="00A63E4C"/>
    <w:rsid w:val="00A642BB"/>
    <w:rsid w:val="00A65284"/>
    <w:rsid w:val="00A67A19"/>
    <w:rsid w:val="00A707E0"/>
    <w:rsid w:val="00A723CB"/>
    <w:rsid w:val="00A7287A"/>
    <w:rsid w:val="00A75AA7"/>
    <w:rsid w:val="00A841CE"/>
    <w:rsid w:val="00A86191"/>
    <w:rsid w:val="00A866A6"/>
    <w:rsid w:val="00A92A20"/>
    <w:rsid w:val="00A93E7D"/>
    <w:rsid w:val="00A96A4D"/>
    <w:rsid w:val="00AA1971"/>
    <w:rsid w:val="00AA2C70"/>
    <w:rsid w:val="00AA3AB7"/>
    <w:rsid w:val="00AA3EA0"/>
    <w:rsid w:val="00AA5F71"/>
    <w:rsid w:val="00AB1843"/>
    <w:rsid w:val="00AB25DE"/>
    <w:rsid w:val="00AB28F6"/>
    <w:rsid w:val="00AB3ACB"/>
    <w:rsid w:val="00AB4292"/>
    <w:rsid w:val="00AB59D5"/>
    <w:rsid w:val="00AB7778"/>
    <w:rsid w:val="00AC33A7"/>
    <w:rsid w:val="00AC436C"/>
    <w:rsid w:val="00AC6199"/>
    <w:rsid w:val="00AC6A3F"/>
    <w:rsid w:val="00AC7C78"/>
    <w:rsid w:val="00AD03CC"/>
    <w:rsid w:val="00AD09B1"/>
    <w:rsid w:val="00AD188F"/>
    <w:rsid w:val="00AD234B"/>
    <w:rsid w:val="00AD2375"/>
    <w:rsid w:val="00AD2D1C"/>
    <w:rsid w:val="00AD362A"/>
    <w:rsid w:val="00AD5E7A"/>
    <w:rsid w:val="00AD686C"/>
    <w:rsid w:val="00AD6C78"/>
    <w:rsid w:val="00AE0AA2"/>
    <w:rsid w:val="00AE1733"/>
    <w:rsid w:val="00AE34ED"/>
    <w:rsid w:val="00AF52DE"/>
    <w:rsid w:val="00AF5740"/>
    <w:rsid w:val="00AF5963"/>
    <w:rsid w:val="00AF7796"/>
    <w:rsid w:val="00B02199"/>
    <w:rsid w:val="00B0237D"/>
    <w:rsid w:val="00B06553"/>
    <w:rsid w:val="00B1307A"/>
    <w:rsid w:val="00B23BF6"/>
    <w:rsid w:val="00B24799"/>
    <w:rsid w:val="00B27FD6"/>
    <w:rsid w:val="00B311F4"/>
    <w:rsid w:val="00B3363D"/>
    <w:rsid w:val="00B341BE"/>
    <w:rsid w:val="00B35508"/>
    <w:rsid w:val="00B40E08"/>
    <w:rsid w:val="00B424DA"/>
    <w:rsid w:val="00B44AC7"/>
    <w:rsid w:val="00B4599F"/>
    <w:rsid w:val="00B56558"/>
    <w:rsid w:val="00B61D95"/>
    <w:rsid w:val="00B6343D"/>
    <w:rsid w:val="00B63750"/>
    <w:rsid w:val="00B72FB2"/>
    <w:rsid w:val="00B758CB"/>
    <w:rsid w:val="00B81A19"/>
    <w:rsid w:val="00B82A94"/>
    <w:rsid w:val="00B82C9E"/>
    <w:rsid w:val="00B855BB"/>
    <w:rsid w:val="00B86D30"/>
    <w:rsid w:val="00B90488"/>
    <w:rsid w:val="00B9077B"/>
    <w:rsid w:val="00B90958"/>
    <w:rsid w:val="00B93304"/>
    <w:rsid w:val="00B951C6"/>
    <w:rsid w:val="00B96891"/>
    <w:rsid w:val="00BA3804"/>
    <w:rsid w:val="00BB1132"/>
    <w:rsid w:val="00BB31E7"/>
    <w:rsid w:val="00BC0C00"/>
    <w:rsid w:val="00BC6952"/>
    <w:rsid w:val="00BD3040"/>
    <w:rsid w:val="00BD3CB1"/>
    <w:rsid w:val="00BD622A"/>
    <w:rsid w:val="00BD7AB5"/>
    <w:rsid w:val="00BE043E"/>
    <w:rsid w:val="00BE4388"/>
    <w:rsid w:val="00BE4BE2"/>
    <w:rsid w:val="00BE4CE1"/>
    <w:rsid w:val="00BE533A"/>
    <w:rsid w:val="00BE54DA"/>
    <w:rsid w:val="00BE6D21"/>
    <w:rsid w:val="00BF1363"/>
    <w:rsid w:val="00BF64D6"/>
    <w:rsid w:val="00BF7D74"/>
    <w:rsid w:val="00C01C46"/>
    <w:rsid w:val="00C03620"/>
    <w:rsid w:val="00C111CE"/>
    <w:rsid w:val="00C151C0"/>
    <w:rsid w:val="00C177CC"/>
    <w:rsid w:val="00C21F1C"/>
    <w:rsid w:val="00C251CB"/>
    <w:rsid w:val="00C272FA"/>
    <w:rsid w:val="00C306DF"/>
    <w:rsid w:val="00C451E6"/>
    <w:rsid w:val="00C47D19"/>
    <w:rsid w:val="00C508F8"/>
    <w:rsid w:val="00C524E3"/>
    <w:rsid w:val="00C5459C"/>
    <w:rsid w:val="00C55155"/>
    <w:rsid w:val="00C61776"/>
    <w:rsid w:val="00C67F86"/>
    <w:rsid w:val="00C67FC1"/>
    <w:rsid w:val="00C70994"/>
    <w:rsid w:val="00C719D1"/>
    <w:rsid w:val="00C729C7"/>
    <w:rsid w:val="00C774DA"/>
    <w:rsid w:val="00C77A06"/>
    <w:rsid w:val="00C81AB5"/>
    <w:rsid w:val="00C8461A"/>
    <w:rsid w:val="00C85C9E"/>
    <w:rsid w:val="00C86718"/>
    <w:rsid w:val="00C87CE3"/>
    <w:rsid w:val="00C902FE"/>
    <w:rsid w:val="00C917F4"/>
    <w:rsid w:val="00C96F60"/>
    <w:rsid w:val="00CA0C6D"/>
    <w:rsid w:val="00CA2FB7"/>
    <w:rsid w:val="00CC19EE"/>
    <w:rsid w:val="00CC4750"/>
    <w:rsid w:val="00CC7100"/>
    <w:rsid w:val="00CE27D1"/>
    <w:rsid w:val="00CE726E"/>
    <w:rsid w:val="00CE7A1A"/>
    <w:rsid w:val="00CF0421"/>
    <w:rsid w:val="00CF0461"/>
    <w:rsid w:val="00CF25E9"/>
    <w:rsid w:val="00CF4E75"/>
    <w:rsid w:val="00CF63A1"/>
    <w:rsid w:val="00D0128B"/>
    <w:rsid w:val="00D03FF1"/>
    <w:rsid w:val="00D04E9A"/>
    <w:rsid w:val="00D05B7A"/>
    <w:rsid w:val="00D06930"/>
    <w:rsid w:val="00D070EE"/>
    <w:rsid w:val="00D16285"/>
    <w:rsid w:val="00D21051"/>
    <w:rsid w:val="00D230BD"/>
    <w:rsid w:val="00D232FC"/>
    <w:rsid w:val="00D24A26"/>
    <w:rsid w:val="00D269ED"/>
    <w:rsid w:val="00D27998"/>
    <w:rsid w:val="00D33292"/>
    <w:rsid w:val="00D354B7"/>
    <w:rsid w:val="00D36984"/>
    <w:rsid w:val="00D417D2"/>
    <w:rsid w:val="00D41E5A"/>
    <w:rsid w:val="00D440F3"/>
    <w:rsid w:val="00D44DCC"/>
    <w:rsid w:val="00D4520F"/>
    <w:rsid w:val="00D51461"/>
    <w:rsid w:val="00D5150B"/>
    <w:rsid w:val="00D544D6"/>
    <w:rsid w:val="00D56CE9"/>
    <w:rsid w:val="00D57C59"/>
    <w:rsid w:val="00D6056E"/>
    <w:rsid w:val="00D6359C"/>
    <w:rsid w:val="00D72745"/>
    <w:rsid w:val="00D73751"/>
    <w:rsid w:val="00D74AB4"/>
    <w:rsid w:val="00D77350"/>
    <w:rsid w:val="00D77999"/>
    <w:rsid w:val="00D77C56"/>
    <w:rsid w:val="00D810B9"/>
    <w:rsid w:val="00D825D0"/>
    <w:rsid w:val="00D8292E"/>
    <w:rsid w:val="00D8418C"/>
    <w:rsid w:val="00D92B06"/>
    <w:rsid w:val="00D95129"/>
    <w:rsid w:val="00D9743A"/>
    <w:rsid w:val="00DA6AC9"/>
    <w:rsid w:val="00DB3085"/>
    <w:rsid w:val="00DB4A73"/>
    <w:rsid w:val="00DC3DF6"/>
    <w:rsid w:val="00DC5914"/>
    <w:rsid w:val="00DC678E"/>
    <w:rsid w:val="00DD0DFA"/>
    <w:rsid w:val="00DD1D9B"/>
    <w:rsid w:val="00DD1DA5"/>
    <w:rsid w:val="00DD5B20"/>
    <w:rsid w:val="00DD7FC5"/>
    <w:rsid w:val="00DE6DBD"/>
    <w:rsid w:val="00DF0F39"/>
    <w:rsid w:val="00DF5E4B"/>
    <w:rsid w:val="00DF7061"/>
    <w:rsid w:val="00DF7254"/>
    <w:rsid w:val="00DF759C"/>
    <w:rsid w:val="00E069B6"/>
    <w:rsid w:val="00E070C4"/>
    <w:rsid w:val="00E10332"/>
    <w:rsid w:val="00E11AB9"/>
    <w:rsid w:val="00E12AF1"/>
    <w:rsid w:val="00E134DE"/>
    <w:rsid w:val="00E14311"/>
    <w:rsid w:val="00E1498D"/>
    <w:rsid w:val="00E154B8"/>
    <w:rsid w:val="00E1738B"/>
    <w:rsid w:val="00E17EC2"/>
    <w:rsid w:val="00E233AB"/>
    <w:rsid w:val="00E24715"/>
    <w:rsid w:val="00E2799F"/>
    <w:rsid w:val="00E3228C"/>
    <w:rsid w:val="00E33461"/>
    <w:rsid w:val="00E37EAC"/>
    <w:rsid w:val="00E414A4"/>
    <w:rsid w:val="00E4454E"/>
    <w:rsid w:val="00E468D9"/>
    <w:rsid w:val="00E47671"/>
    <w:rsid w:val="00E47E15"/>
    <w:rsid w:val="00E5031F"/>
    <w:rsid w:val="00E51F79"/>
    <w:rsid w:val="00E520FC"/>
    <w:rsid w:val="00E56D81"/>
    <w:rsid w:val="00E60C25"/>
    <w:rsid w:val="00E67F1C"/>
    <w:rsid w:val="00E73552"/>
    <w:rsid w:val="00E7367C"/>
    <w:rsid w:val="00E76798"/>
    <w:rsid w:val="00E8299F"/>
    <w:rsid w:val="00E867B9"/>
    <w:rsid w:val="00E87A09"/>
    <w:rsid w:val="00E90ACE"/>
    <w:rsid w:val="00E91440"/>
    <w:rsid w:val="00EA2268"/>
    <w:rsid w:val="00EA22B7"/>
    <w:rsid w:val="00EB0ED0"/>
    <w:rsid w:val="00EB42A7"/>
    <w:rsid w:val="00EB4B87"/>
    <w:rsid w:val="00EB776A"/>
    <w:rsid w:val="00EC04BC"/>
    <w:rsid w:val="00ED0F00"/>
    <w:rsid w:val="00ED2A64"/>
    <w:rsid w:val="00ED4BC9"/>
    <w:rsid w:val="00ED4C48"/>
    <w:rsid w:val="00ED59C5"/>
    <w:rsid w:val="00ED5ED3"/>
    <w:rsid w:val="00EE1E9B"/>
    <w:rsid w:val="00EE4D7D"/>
    <w:rsid w:val="00EE50CE"/>
    <w:rsid w:val="00EE5EC1"/>
    <w:rsid w:val="00EE7E96"/>
    <w:rsid w:val="00EF0045"/>
    <w:rsid w:val="00EF0686"/>
    <w:rsid w:val="00EF4013"/>
    <w:rsid w:val="00EF6768"/>
    <w:rsid w:val="00EF7742"/>
    <w:rsid w:val="00F0191D"/>
    <w:rsid w:val="00F06D4C"/>
    <w:rsid w:val="00F14973"/>
    <w:rsid w:val="00F173B1"/>
    <w:rsid w:val="00F220A0"/>
    <w:rsid w:val="00F2602E"/>
    <w:rsid w:val="00F26C52"/>
    <w:rsid w:val="00F30E3B"/>
    <w:rsid w:val="00F31B49"/>
    <w:rsid w:val="00F31C7A"/>
    <w:rsid w:val="00F32D8A"/>
    <w:rsid w:val="00F34BC1"/>
    <w:rsid w:val="00F3595F"/>
    <w:rsid w:val="00F36B7E"/>
    <w:rsid w:val="00F45D70"/>
    <w:rsid w:val="00F50361"/>
    <w:rsid w:val="00F509B2"/>
    <w:rsid w:val="00F50A8A"/>
    <w:rsid w:val="00F5307C"/>
    <w:rsid w:val="00F542EE"/>
    <w:rsid w:val="00F55FBE"/>
    <w:rsid w:val="00F628B7"/>
    <w:rsid w:val="00F63223"/>
    <w:rsid w:val="00F635D4"/>
    <w:rsid w:val="00F63F17"/>
    <w:rsid w:val="00F64361"/>
    <w:rsid w:val="00F646F6"/>
    <w:rsid w:val="00F65050"/>
    <w:rsid w:val="00F678BA"/>
    <w:rsid w:val="00F7026A"/>
    <w:rsid w:val="00F70302"/>
    <w:rsid w:val="00F83DEF"/>
    <w:rsid w:val="00F8473E"/>
    <w:rsid w:val="00F86ADE"/>
    <w:rsid w:val="00F908AB"/>
    <w:rsid w:val="00F93795"/>
    <w:rsid w:val="00FA7D2D"/>
    <w:rsid w:val="00FB0FCC"/>
    <w:rsid w:val="00FB11FC"/>
    <w:rsid w:val="00FB190A"/>
    <w:rsid w:val="00FB3080"/>
    <w:rsid w:val="00FB3EF6"/>
    <w:rsid w:val="00FB7E07"/>
    <w:rsid w:val="00FC01E7"/>
    <w:rsid w:val="00FC0550"/>
    <w:rsid w:val="00FC6D4F"/>
    <w:rsid w:val="00FD0A01"/>
    <w:rsid w:val="00FD11CB"/>
    <w:rsid w:val="00FD645D"/>
    <w:rsid w:val="00FE3609"/>
    <w:rsid w:val="00FE638B"/>
    <w:rsid w:val="00FF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D4115200-AFB6-4F8A-88A0-7F251A07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C0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6B21AA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C0C00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ru-RU"/>
    </w:rPr>
  </w:style>
  <w:style w:type="paragraph" w:customStyle="1" w:styleId="a4">
    <w:name w:val="Для таблиц"/>
    <w:basedOn w:val="a"/>
    <w:uiPriority w:val="99"/>
    <w:rsid w:val="00D27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2799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D27998"/>
    <w:rPr>
      <w:color w:val="auto"/>
    </w:rPr>
  </w:style>
  <w:style w:type="paragraph" w:styleId="a5">
    <w:name w:val="Body Text"/>
    <w:basedOn w:val="a"/>
    <w:link w:val="a6"/>
    <w:uiPriority w:val="99"/>
    <w:rsid w:val="00D279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D279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uiPriority w:val="99"/>
    <w:rsid w:val="00D2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9330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List Paragraph"/>
    <w:basedOn w:val="a"/>
    <w:uiPriority w:val="99"/>
    <w:qFormat/>
    <w:rsid w:val="004757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9658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99"/>
    <w:qFormat/>
    <w:rsid w:val="005068DA"/>
    <w:rPr>
      <w:b/>
      <w:bCs/>
    </w:rPr>
  </w:style>
  <w:style w:type="character" w:styleId="aa">
    <w:name w:val="Hyperlink"/>
    <w:uiPriority w:val="99"/>
    <w:rsid w:val="00D4520F"/>
    <w:rPr>
      <w:color w:val="0000FF"/>
      <w:u w:val="single"/>
    </w:rPr>
  </w:style>
  <w:style w:type="paragraph" w:styleId="ab">
    <w:name w:val="Title"/>
    <w:basedOn w:val="a"/>
    <w:link w:val="ac"/>
    <w:qFormat/>
    <w:locked/>
    <w:rsid w:val="00374A4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азвание Знак"/>
    <w:link w:val="ab"/>
    <w:rsid w:val="00374A44"/>
    <w:rPr>
      <w:rFonts w:ascii="Times New Roman" w:eastAsia="Times New Roman" w:hAnsi="Times New Roman"/>
      <w:sz w:val="24"/>
      <w:szCs w:val="20"/>
    </w:rPr>
  </w:style>
  <w:style w:type="paragraph" w:styleId="ad">
    <w:name w:val="header"/>
    <w:basedOn w:val="a"/>
    <w:link w:val="ae"/>
    <w:uiPriority w:val="99"/>
    <w:unhideWhenUsed/>
    <w:rsid w:val="00B904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90488"/>
    <w:rPr>
      <w:rFonts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90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90488"/>
    <w:rPr>
      <w:rFonts w:cs="Calibri"/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2C7F7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C7F77"/>
    <w:rPr>
      <w:rFonts w:cs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8"/>
    <w:uiPriority w:val="99"/>
    <w:rsid w:val="00746F9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2F5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F59D1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rsid w:val="006B21AA"/>
    <w:rPr>
      <w:rFonts w:ascii="Arial" w:eastAsia="MS Mincho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94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14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06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880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357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49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87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4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427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lanbook.com/book" TargetMode="External"/><Relationship Id="rId18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" TargetMode="External"/><Relationship Id="rId17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manua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6618.html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" TargetMode="External"/><Relationship Id="rId10" Type="http://schemas.openxmlformats.org/officeDocument/2006/relationships/hyperlink" Target="http://www.iprbookshop.ru/56618.html2" TargetMode="External"/><Relationship Id="rId19" Type="http://schemas.openxmlformats.org/officeDocument/2006/relationships/hyperlink" Target="http://www.element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.lanbook.com/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04ECE-9F80-4907-98AA-6C32F990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7</Pages>
  <Words>3790</Words>
  <Characters>2160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</dc:creator>
  <cp:lastModifiedBy>Сальникова Елена Ивановна</cp:lastModifiedBy>
  <cp:revision>403</cp:revision>
  <cp:lastPrinted>2018-02-08T14:52:00Z</cp:lastPrinted>
  <dcterms:created xsi:type="dcterms:W3CDTF">2018-01-07T12:03:00Z</dcterms:created>
  <dcterms:modified xsi:type="dcterms:W3CDTF">2018-05-07T10:16:00Z</dcterms:modified>
</cp:coreProperties>
</file>